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23819" w14:textId="014255EC" w:rsidR="0087137A" w:rsidRPr="0021647D" w:rsidRDefault="0087137A" w:rsidP="0087137A">
      <w:pPr>
        <w:jc w:val="center"/>
        <w:rPr>
          <w:rFonts w:ascii="Times New Roman" w:hAnsi="Times New Roman" w:cs="Times New Roman"/>
          <w:b/>
        </w:rPr>
      </w:pPr>
      <w:r w:rsidRPr="0021647D">
        <w:rPr>
          <w:rFonts w:ascii="Times New Roman" w:hAnsi="Times New Roman" w:cs="Times New Roman"/>
          <w:b/>
        </w:rPr>
        <w:t xml:space="preserve">Sprawozdanie z realizacji zadań                                                                                                                    Gminnego Ośrodka Pomocy Społecznej w Żurawicy                                                                         </w:t>
      </w:r>
      <w:r w:rsidR="007B1DDE">
        <w:rPr>
          <w:rFonts w:ascii="Times New Roman" w:hAnsi="Times New Roman" w:cs="Times New Roman"/>
          <w:b/>
        </w:rPr>
        <w:t xml:space="preserve">                         za 2019</w:t>
      </w:r>
      <w:r w:rsidRPr="0021647D">
        <w:rPr>
          <w:rFonts w:ascii="Times New Roman" w:hAnsi="Times New Roman" w:cs="Times New Roman"/>
          <w:b/>
        </w:rPr>
        <w:t xml:space="preserve"> rok.</w:t>
      </w:r>
    </w:p>
    <w:p w14:paraId="592F1B89" w14:textId="77777777" w:rsidR="0087137A" w:rsidRPr="0021647D" w:rsidRDefault="007B1DDE" w:rsidP="008713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dżet Ośrodka w 2019</w:t>
      </w:r>
      <w:r w:rsidR="0087137A" w:rsidRPr="0021647D">
        <w:rPr>
          <w:rFonts w:ascii="Times New Roman" w:hAnsi="Times New Roman" w:cs="Times New Roman"/>
        </w:rPr>
        <w:t xml:space="preserve"> </w:t>
      </w:r>
      <w:proofErr w:type="gramStart"/>
      <w:r w:rsidR="0087137A" w:rsidRPr="0021647D">
        <w:rPr>
          <w:rFonts w:ascii="Times New Roman" w:hAnsi="Times New Roman" w:cs="Times New Roman"/>
        </w:rPr>
        <w:t>roku  finansowany</w:t>
      </w:r>
      <w:proofErr w:type="gramEnd"/>
      <w:r w:rsidR="0087137A" w:rsidRPr="0021647D">
        <w:rPr>
          <w:rFonts w:ascii="Times New Roman" w:hAnsi="Times New Roman" w:cs="Times New Roman"/>
        </w:rPr>
        <w:t xml:space="preserve"> był :</w:t>
      </w:r>
    </w:p>
    <w:p w14:paraId="7F403DF1" w14:textId="77777777" w:rsidR="0087137A" w:rsidRPr="0021647D" w:rsidRDefault="0087137A" w:rsidP="0087137A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21647D">
        <w:rPr>
          <w:rFonts w:ascii="Times New Roman" w:hAnsi="Times New Roman" w:cs="Times New Roman"/>
        </w:rPr>
        <w:t xml:space="preserve">z budżetu państwa </w:t>
      </w:r>
      <w:proofErr w:type="gramStart"/>
      <w:r w:rsidRPr="0021647D">
        <w:rPr>
          <w:rFonts w:ascii="Times New Roman" w:hAnsi="Times New Roman" w:cs="Times New Roman"/>
        </w:rPr>
        <w:t>( dotacja</w:t>
      </w:r>
      <w:proofErr w:type="gramEnd"/>
      <w:r w:rsidRPr="0021647D">
        <w:rPr>
          <w:rFonts w:ascii="Times New Roman" w:hAnsi="Times New Roman" w:cs="Times New Roman"/>
        </w:rPr>
        <w:t xml:space="preserve"> wojewo</w:t>
      </w:r>
      <w:r w:rsidR="00D57E68">
        <w:rPr>
          <w:rFonts w:ascii="Times New Roman" w:hAnsi="Times New Roman" w:cs="Times New Roman"/>
        </w:rPr>
        <w:t xml:space="preserve">dy) – w kwocie –  18 408 263,09 </w:t>
      </w:r>
      <w:r w:rsidRPr="0021647D">
        <w:rPr>
          <w:rFonts w:ascii="Times New Roman" w:hAnsi="Times New Roman" w:cs="Times New Roman"/>
        </w:rPr>
        <w:t>zł</w:t>
      </w:r>
    </w:p>
    <w:p w14:paraId="5E954B52" w14:textId="77777777" w:rsidR="0087137A" w:rsidRPr="0021647D" w:rsidRDefault="0087137A" w:rsidP="0087137A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21647D">
        <w:rPr>
          <w:rFonts w:ascii="Times New Roman" w:hAnsi="Times New Roman" w:cs="Times New Roman"/>
        </w:rPr>
        <w:t>z budżetu gminy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( środki</w:t>
      </w:r>
      <w:proofErr w:type="gramEnd"/>
      <w:r>
        <w:rPr>
          <w:rFonts w:ascii="Times New Roman" w:hAnsi="Times New Roman" w:cs="Times New Roman"/>
        </w:rPr>
        <w:t xml:space="preserve"> własne)          </w:t>
      </w:r>
      <w:r w:rsidRPr="0021647D">
        <w:rPr>
          <w:rFonts w:ascii="Times New Roman" w:hAnsi="Times New Roman" w:cs="Times New Roman"/>
        </w:rPr>
        <w:t xml:space="preserve"> – w kwocie    –    </w:t>
      </w:r>
      <w:r w:rsidR="00D57E68">
        <w:rPr>
          <w:rFonts w:ascii="Times New Roman" w:hAnsi="Times New Roman" w:cs="Times New Roman"/>
        </w:rPr>
        <w:t>570 414,17</w:t>
      </w:r>
      <w:r w:rsidRPr="0021647D">
        <w:rPr>
          <w:rFonts w:ascii="Times New Roman" w:hAnsi="Times New Roman" w:cs="Times New Roman"/>
        </w:rPr>
        <w:t xml:space="preserve"> zł.   </w:t>
      </w:r>
    </w:p>
    <w:p w14:paraId="207783E6" w14:textId="77777777" w:rsidR="0087137A" w:rsidRPr="0021647D" w:rsidRDefault="0087137A" w:rsidP="0087137A">
      <w:pPr>
        <w:rPr>
          <w:rFonts w:ascii="Times New Roman" w:hAnsi="Times New Roman" w:cs="Times New Roman"/>
        </w:rPr>
      </w:pPr>
      <w:r w:rsidRPr="0021647D">
        <w:rPr>
          <w:rFonts w:ascii="Times New Roman" w:hAnsi="Times New Roman" w:cs="Times New Roman"/>
        </w:rPr>
        <w:t>Łączna kwota wydatków</w:t>
      </w:r>
      <w:r w:rsidR="00512151">
        <w:rPr>
          <w:rFonts w:ascii="Times New Roman" w:hAnsi="Times New Roman" w:cs="Times New Roman"/>
        </w:rPr>
        <w:t xml:space="preserve"> na realizacje </w:t>
      </w:r>
      <w:proofErr w:type="gramStart"/>
      <w:r w:rsidR="00512151">
        <w:rPr>
          <w:rFonts w:ascii="Times New Roman" w:hAnsi="Times New Roman" w:cs="Times New Roman"/>
        </w:rPr>
        <w:t xml:space="preserve">zadań </w:t>
      </w:r>
      <w:r w:rsidRPr="0021647D">
        <w:rPr>
          <w:rFonts w:ascii="Times New Roman" w:hAnsi="Times New Roman" w:cs="Times New Roman"/>
        </w:rPr>
        <w:t xml:space="preserve"> wyniosła</w:t>
      </w:r>
      <w:proofErr w:type="gramEnd"/>
      <w:r w:rsidRPr="0021647D">
        <w:rPr>
          <w:rFonts w:ascii="Times New Roman" w:hAnsi="Times New Roman" w:cs="Times New Roman"/>
        </w:rPr>
        <w:t xml:space="preserve">  </w:t>
      </w:r>
      <w:r w:rsidR="00D57E68">
        <w:rPr>
          <w:rFonts w:ascii="Times New Roman" w:hAnsi="Times New Roman" w:cs="Times New Roman"/>
          <w:b/>
          <w:u w:val="single"/>
        </w:rPr>
        <w:t>18 978 677,26</w:t>
      </w:r>
      <w:r w:rsidRPr="0021647D">
        <w:rPr>
          <w:rFonts w:ascii="Times New Roman" w:hAnsi="Times New Roman" w:cs="Times New Roman"/>
          <w:b/>
          <w:u w:val="single"/>
        </w:rPr>
        <w:t xml:space="preserve"> </w:t>
      </w:r>
      <w:r w:rsidRPr="0021647D">
        <w:rPr>
          <w:rFonts w:ascii="Times New Roman" w:hAnsi="Times New Roman" w:cs="Times New Roman"/>
          <w:b/>
          <w:sz w:val="24"/>
          <w:szCs w:val="24"/>
          <w:u w:val="single"/>
        </w:rPr>
        <w:t xml:space="preserve"> zł.</w:t>
      </w:r>
      <w:r w:rsidRPr="0021647D">
        <w:rPr>
          <w:rFonts w:ascii="Times New Roman" w:hAnsi="Times New Roman" w:cs="Times New Roman"/>
          <w:b/>
          <w:u w:val="single"/>
        </w:rPr>
        <w:t xml:space="preserve">                                                                  </w:t>
      </w:r>
      <w:r w:rsidRPr="0021647D">
        <w:rPr>
          <w:rFonts w:ascii="Times New Roman" w:hAnsi="Times New Roman" w:cs="Times New Roman"/>
        </w:rPr>
        <w:t>Kryterium dochodowe, w przypadku osób korzystających z pomocy społecznej:                                                    -  to dochód na osobę w rodzinie wynoszący</w:t>
      </w:r>
      <w:r w:rsidRPr="0021647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</w:t>
      </w:r>
      <w:r w:rsidRPr="0021647D">
        <w:rPr>
          <w:rFonts w:ascii="Times New Roman" w:hAnsi="Times New Roman" w:cs="Times New Roman"/>
          <w:b/>
        </w:rPr>
        <w:t xml:space="preserve">– 528 zł                                                                                                                      </w:t>
      </w:r>
      <w:r w:rsidRPr="0021647D">
        <w:rPr>
          <w:rFonts w:ascii="Times New Roman" w:hAnsi="Times New Roman" w:cs="Times New Roman"/>
        </w:rPr>
        <w:t xml:space="preserve">-  w przypadku osoby samotnie gospodarującej </w:t>
      </w:r>
      <w:r w:rsidRPr="0021647D">
        <w:rPr>
          <w:rFonts w:ascii="Times New Roman" w:hAnsi="Times New Roman" w:cs="Times New Roman"/>
          <w:b/>
        </w:rPr>
        <w:t xml:space="preserve">–  701 zł                                                                                                          </w:t>
      </w:r>
      <w:r w:rsidRPr="0021647D">
        <w:rPr>
          <w:rFonts w:ascii="Times New Roman" w:hAnsi="Times New Roman" w:cs="Times New Roman"/>
        </w:rPr>
        <w:t>Szczegółowa struktura wydatków, uwzględniającą  rodzaje realizowanych zadań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2410"/>
        <w:gridCol w:w="2404"/>
      </w:tblGrid>
      <w:tr w:rsidR="0087137A" w14:paraId="661022F9" w14:textId="77777777" w:rsidTr="008C4B5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BD2BE" w14:textId="77777777" w:rsidR="0087137A" w:rsidRDefault="0087137A" w:rsidP="008C4B54">
            <w:pPr>
              <w:spacing w:line="240" w:lineRule="auto"/>
            </w:pPr>
            <w:r>
              <w:t>Rozdział zgodnie z klasyfikacją budżetow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081BC" w14:textId="77777777" w:rsidR="0087137A" w:rsidRDefault="0087137A" w:rsidP="008C4B54">
            <w:pPr>
              <w:spacing w:line="240" w:lineRule="auto"/>
            </w:pPr>
            <w:r>
              <w:t>Środki gminy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E0AC6" w14:textId="77777777" w:rsidR="0087137A" w:rsidRDefault="0087137A" w:rsidP="008C4B54">
            <w:pPr>
              <w:spacing w:line="240" w:lineRule="auto"/>
            </w:pPr>
            <w:r>
              <w:t>Dotacja</w:t>
            </w:r>
          </w:p>
        </w:tc>
      </w:tr>
      <w:tr w:rsidR="0087137A" w14:paraId="2ADAB85F" w14:textId="77777777" w:rsidTr="008C4B5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A8A85" w14:textId="77777777" w:rsidR="0087137A" w:rsidRDefault="0087137A" w:rsidP="008C4B5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85202</w:t>
            </w:r>
          </w:p>
          <w:p w14:paraId="5940BE8C" w14:textId="77777777" w:rsidR="0087137A" w:rsidRDefault="0087137A" w:rsidP="008C4B54">
            <w:pPr>
              <w:spacing w:line="240" w:lineRule="auto"/>
            </w:pPr>
            <w:r>
              <w:t>Odpłatność za pobyt w DP</w:t>
            </w:r>
            <w:r w:rsidR="00F06BC2">
              <w:t>S – 8</w:t>
            </w:r>
            <w:r>
              <w:t xml:space="preserve"> osó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ADD79" w14:textId="77777777" w:rsidR="0087137A" w:rsidRDefault="00F06BC2" w:rsidP="008C4B54">
            <w:pPr>
              <w:spacing w:line="240" w:lineRule="auto"/>
              <w:jc w:val="center"/>
            </w:pPr>
            <w:r>
              <w:t>248 472,1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31EB" w14:textId="77777777" w:rsidR="0087137A" w:rsidRDefault="0087137A" w:rsidP="008C4B54">
            <w:pPr>
              <w:spacing w:line="240" w:lineRule="auto"/>
              <w:jc w:val="center"/>
            </w:pPr>
          </w:p>
        </w:tc>
      </w:tr>
      <w:tr w:rsidR="0087137A" w14:paraId="3225593F" w14:textId="77777777" w:rsidTr="008C4B5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FF09A" w14:textId="77777777" w:rsidR="0087137A" w:rsidRDefault="0087137A" w:rsidP="008C4B5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85508</w:t>
            </w:r>
          </w:p>
          <w:p w14:paraId="611E007C" w14:textId="77777777" w:rsidR="0087137A" w:rsidRDefault="0087137A" w:rsidP="008C4B54">
            <w:pPr>
              <w:spacing w:line="240" w:lineRule="auto"/>
            </w:pPr>
            <w:r>
              <w:t>Rodziny zastępcz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58C42" w14:textId="77777777" w:rsidR="0087137A" w:rsidRDefault="00F06BC2" w:rsidP="008C4B54">
            <w:pPr>
              <w:spacing w:line="240" w:lineRule="auto"/>
              <w:jc w:val="center"/>
            </w:pPr>
            <w:r>
              <w:t>26 936,53</w:t>
            </w:r>
            <w:r w:rsidR="00780678">
              <w:t xml:space="preserve"> 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9972" w14:textId="77777777" w:rsidR="0087137A" w:rsidRDefault="0087137A" w:rsidP="008C4B54">
            <w:pPr>
              <w:spacing w:line="240" w:lineRule="auto"/>
              <w:jc w:val="center"/>
            </w:pPr>
          </w:p>
        </w:tc>
      </w:tr>
      <w:tr w:rsidR="0087137A" w14:paraId="671B1CE2" w14:textId="77777777" w:rsidTr="008C4B5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D8D84" w14:textId="77777777" w:rsidR="0087137A" w:rsidRDefault="0087137A" w:rsidP="008C4B5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85205</w:t>
            </w:r>
          </w:p>
          <w:p w14:paraId="178AF3AC" w14:textId="77777777" w:rsidR="0087137A" w:rsidRDefault="0087137A" w:rsidP="008C4B54">
            <w:pPr>
              <w:spacing w:line="240" w:lineRule="auto"/>
              <w:jc w:val="center"/>
            </w:pPr>
            <w:r>
              <w:t>Zadania w zakresie przeciwdziałania przemocy w rodzi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2C47B" w14:textId="77777777" w:rsidR="0087137A" w:rsidRDefault="00780678" w:rsidP="008C4B54">
            <w:pPr>
              <w:spacing w:line="240" w:lineRule="auto"/>
              <w:jc w:val="center"/>
            </w:pPr>
            <w:r>
              <w:t>2 049,2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88F7" w14:textId="77777777" w:rsidR="0087137A" w:rsidRDefault="0087137A" w:rsidP="008C4B54">
            <w:pPr>
              <w:spacing w:line="240" w:lineRule="auto"/>
              <w:jc w:val="center"/>
            </w:pPr>
          </w:p>
        </w:tc>
      </w:tr>
      <w:tr w:rsidR="0087137A" w14:paraId="2306AAF9" w14:textId="77777777" w:rsidTr="008C4B54">
        <w:trPr>
          <w:trHeight w:val="35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FE9F0" w14:textId="77777777" w:rsidR="0087137A" w:rsidRDefault="0087137A" w:rsidP="008C4B5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85504</w:t>
            </w:r>
          </w:p>
          <w:p w14:paraId="472E5BE0" w14:textId="77777777" w:rsidR="0087137A" w:rsidRDefault="0087137A" w:rsidP="008C4B54">
            <w:pPr>
              <w:spacing w:line="240" w:lineRule="auto"/>
            </w:pPr>
            <w:r>
              <w:t>Wspieranie rodziny – asystent rodzi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8959" w14:textId="77777777" w:rsidR="0087137A" w:rsidRDefault="00F92CC0" w:rsidP="008C4B54">
            <w:pPr>
              <w:spacing w:line="240" w:lineRule="auto"/>
              <w:jc w:val="center"/>
            </w:pPr>
            <w:r>
              <w:t>40 222,4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0787" w14:textId="77777777" w:rsidR="0087137A" w:rsidRDefault="004F119E" w:rsidP="008C4B54">
            <w:pPr>
              <w:spacing w:line="240" w:lineRule="auto"/>
              <w:jc w:val="center"/>
            </w:pPr>
            <w:r>
              <w:t>18 468</w:t>
            </w:r>
            <w:r w:rsidR="0087137A">
              <w:t>,00</w:t>
            </w:r>
          </w:p>
        </w:tc>
      </w:tr>
      <w:tr w:rsidR="0087137A" w14:paraId="49CC3C0C" w14:textId="77777777" w:rsidTr="008C4B5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DFA2" w14:textId="77777777" w:rsidR="0087137A" w:rsidRDefault="0087137A" w:rsidP="008C4B5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85501</w:t>
            </w:r>
          </w:p>
          <w:p w14:paraId="2E652724" w14:textId="77777777" w:rsidR="0087137A" w:rsidRPr="003E35FD" w:rsidRDefault="0087137A" w:rsidP="008C4B54">
            <w:pPr>
              <w:spacing w:line="240" w:lineRule="auto"/>
              <w:jc w:val="center"/>
            </w:pPr>
            <w:r w:rsidRPr="003E35FD">
              <w:t xml:space="preserve">Świadczenie wychowawcz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4905" w14:textId="77777777" w:rsidR="0087137A" w:rsidRDefault="0087137A" w:rsidP="008C4B54">
            <w:pPr>
              <w:spacing w:line="240" w:lineRule="auto"/>
              <w:jc w:val="center"/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46D1" w14:textId="77777777" w:rsidR="0087137A" w:rsidRDefault="0087137A" w:rsidP="008C4B54">
            <w:pPr>
              <w:spacing w:line="240" w:lineRule="auto"/>
              <w:jc w:val="center"/>
            </w:pPr>
          </w:p>
          <w:p w14:paraId="10A29F76" w14:textId="77777777" w:rsidR="0087137A" w:rsidRDefault="00325F8F" w:rsidP="008C4B54">
            <w:pPr>
              <w:spacing w:line="240" w:lineRule="auto"/>
              <w:jc w:val="center"/>
            </w:pPr>
            <w:r>
              <w:t>10 720 400</w:t>
            </w:r>
            <w:r w:rsidR="0087137A">
              <w:t>,00</w:t>
            </w:r>
          </w:p>
        </w:tc>
      </w:tr>
      <w:tr w:rsidR="0087137A" w14:paraId="02C5F133" w14:textId="77777777" w:rsidTr="008C4B5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86B75" w14:textId="77777777" w:rsidR="0087137A" w:rsidRDefault="0087137A" w:rsidP="008C4B5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85502</w:t>
            </w:r>
          </w:p>
          <w:p w14:paraId="18AF2BD7" w14:textId="77777777" w:rsidR="0087137A" w:rsidRDefault="0087137A" w:rsidP="008C4B54">
            <w:pPr>
              <w:spacing w:line="240" w:lineRule="auto"/>
            </w:pPr>
            <w:r>
              <w:t xml:space="preserve">Świadczenia rodzinne, świadczenia </w:t>
            </w:r>
            <w:r>
              <w:br/>
              <w:t xml:space="preserve">z funduszu alimentacyjnego oraz składki </w:t>
            </w:r>
            <w:r>
              <w:br/>
              <w:t xml:space="preserve">na ubezpieczenia emerytalne i rentowe </w:t>
            </w:r>
            <w:r>
              <w:br/>
              <w:t>z ubezpieczenia społeczn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A3C3" w14:textId="77777777" w:rsidR="0087137A" w:rsidRDefault="0087137A" w:rsidP="008C4B54">
            <w:pPr>
              <w:spacing w:line="240" w:lineRule="auto"/>
              <w:jc w:val="center"/>
            </w:pPr>
          </w:p>
          <w:p w14:paraId="72641C58" w14:textId="77777777" w:rsidR="0087137A" w:rsidRDefault="0087137A" w:rsidP="008C4B54">
            <w:pPr>
              <w:spacing w:line="240" w:lineRule="auto"/>
              <w:jc w:val="center"/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5821" w14:textId="77777777" w:rsidR="0087137A" w:rsidRDefault="0087137A" w:rsidP="008C4B54">
            <w:pPr>
              <w:spacing w:line="240" w:lineRule="auto"/>
              <w:jc w:val="center"/>
            </w:pPr>
          </w:p>
          <w:p w14:paraId="73619CB6" w14:textId="77777777" w:rsidR="0087137A" w:rsidRDefault="00325F8F" w:rsidP="008C4B54">
            <w:pPr>
              <w:spacing w:line="240" w:lineRule="auto"/>
              <w:jc w:val="center"/>
            </w:pPr>
            <w:r>
              <w:t>5 666 199,00</w:t>
            </w:r>
          </w:p>
        </w:tc>
      </w:tr>
      <w:tr w:rsidR="0087137A" w14:paraId="4106FDA6" w14:textId="77777777" w:rsidTr="008C4B5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E766" w14:textId="77777777" w:rsidR="0087137A" w:rsidRDefault="0087137A" w:rsidP="008C4B5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85504</w:t>
            </w:r>
          </w:p>
          <w:p w14:paraId="163424E7" w14:textId="77777777" w:rsidR="0087137A" w:rsidRPr="003E0574" w:rsidRDefault="0087137A" w:rsidP="008C4B54">
            <w:pPr>
              <w:spacing w:line="240" w:lineRule="auto"/>
              <w:jc w:val="center"/>
            </w:pPr>
            <w:r w:rsidRPr="003E0574">
              <w:t>Program Dobry Star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6B3C" w14:textId="77777777" w:rsidR="0087137A" w:rsidRDefault="0087137A" w:rsidP="008C4B54">
            <w:pPr>
              <w:spacing w:line="240" w:lineRule="auto"/>
              <w:jc w:val="center"/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DB47" w14:textId="77777777" w:rsidR="0087137A" w:rsidRDefault="00325F8F" w:rsidP="008C4B54">
            <w:pPr>
              <w:spacing w:line="240" w:lineRule="auto"/>
              <w:jc w:val="center"/>
            </w:pPr>
            <w:r>
              <w:t>492 280,00</w:t>
            </w:r>
          </w:p>
        </w:tc>
      </w:tr>
      <w:tr w:rsidR="0087137A" w14:paraId="25DFA132" w14:textId="77777777" w:rsidTr="008C4B5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D8E63" w14:textId="77777777" w:rsidR="0087137A" w:rsidRDefault="0087137A" w:rsidP="008C4B5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85213</w:t>
            </w:r>
          </w:p>
          <w:p w14:paraId="088C57F1" w14:textId="77777777" w:rsidR="0087137A" w:rsidRDefault="0087137A" w:rsidP="008C4B54">
            <w:pPr>
              <w:spacing w:line="240" w:lineRule="auto"/>
            </w:pPr>
            <w:r>
              <w:t>Składki na ubezpieczenie zdrowotne, opłacane za osoby pobierające niektóre świadczenia z pomocy społecznej,</w:t>
            </w:r>
          </w:p>
          <w:p w14:paraId="0B166237" w14:textId="77777777" w:rsidR="0087137A" w:rsidRDefault="0087137A" w:rsidP="008C4B54">
            <w:pPr>
              <w:spacing w:line="240" w:lineRule="auto"/>
            </w:pPr>
            <w:r>
              <w:t>niektóre świadczenia rodzin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8B27" w14:textId="77777777" w:rsidR="0087137A" w:rsidRDefault="0087137A" w:rsidP="008C4B54">
            <w:pPr>
              <w:spacing w:line="240" w:lineRule="auto"/>
              <w:jc w:val="center"/>
            </w:pPr>
          </w:p>
          <w:p w14:paraId="666159B1" w14:textId="77777777" w:rsidR="0087137A" w:rsidRDefault="0087137A" w:rsidP="008C4B54">
            <w:pPr>
              <w:spacing w:line="240" w:lineRule="auto"/>
              <w:jc w:val="center"/>
            </w:pPr>
          </w:p>
          <w:p w14:paraId="3FBAC553" w14:textId="77777777" w:rsidR="0087137A" w:rsidRDefault="0087137A" w:rsidP="008C4B54">
            <w:pPr>
              <w:spacing w:line="240" w:lineRule="auto"/>
              <w:jc w:val="center"/>
            </w:pPr>
          </w:p>
          <w:p w14:paraId="7B30DBD0" w14:textId="77777777" w:rsidR="0087137A" w:rsidRDefault="0087137A" w:rsidP="008C4B54">
            <w:pPr>
              <w:spacing w:line="240" w:lineRule="auto"/>
              <w:jc w:val="center"/>
            </w:pPr>
          </w:p>
          <w:p w14:paraId="1C6DB286" w14:textId="77777777" w:rsidR="0087137A" w:rsidRDefault="0087137A" w:rsidP="001C1E31">
            <w:pPr>
              <w:spacing w:line="240" w:lineRule="auto"/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912D" w14:textId="77777777" w:rsidR="0087137A" w:rsidRDefault="0087137A" w:rsidP="008C4B54">
            <w:pPr>
              <w:spacing w:line="240" w:lineRule="auto"/>
              <w:jc w:val="center"/>
            </w:pPr>
          </w:p>
          <w:p w14:paraId="74DC44A9" w14:textId="77777777" w:rsidR="0087137A" w:rsidRDefault="0087137A" w:rsidP="008C4B54">
            <w:pPr>
              <w:spacing w:line="240" w:lineRule="auto"/>
              <w:jc w:val="center"/>
            </w:pPr>
          </w:p>
          <w:p w14:paraId="4142F504" w14:textId="77777777" w:rsidR="0087137A" w:rsidRDefault="0087137A" w:rsidP="008C4B54">
            <w:pPr>
              <w:spacing w:line="240" w:lineRule="auto"/>
              <w:jc w:val="center"/>
            </w:pPr>
          </w:p>
          <w:p w14:paraId="40BE6A67" w14:textId="77777777" w:rsidR="0087137A" w:rsidRDefault="001C1E31" w:rsidP="008C4B54">
            <w:pPr>
              <w:spacing w:line="240" w:lineRule="auto"/>
              <w:jc w:val="center"/>
            </w:pPr>
            <w:r>
              <w:t>51 633,72</w:t>
            </w:r>
          </w:p>
          <w:p w14:paraId="6404C3FD" w14:textId="77777777" w:rsidR="0087137A" w:rsidRDefault="001C1E31" w:rsidP="008C4B54">
            <w:pPr>
              <w:spacing w:line="240" w:lineRule="auto"/>
              <w:jc w:val="center"/>
            </w:pPr>
            <w:r>
              <w:t>37 617,77</w:t>
            </w:r>
          </w:p>
        </w:tc>
      </w:tr>
      <w:tr w:rsidR="0087137A" w14:paraId="4C39FFED" w14:textId="77777777" w:rsidTr="008C4B5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7BE4E" w14:textId="77777777" w:rsidR="0087137A" w:rsidRDefault="0087137A" w:rsidP="008C4B5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85214</w:t>
            </w:r>
          </w:p>
          <w:p w14:paraId="688C6038" w14:textId="77777777" w:rsidR="0087137A" w:rsidRDefault="0087137A" w:rsidP="008C4B54">
            <w:pPr>
              <w:spacing w:line="240" w:lineRule="auto"/>
            </w:pPr>
            <w:r>
              <w:t>Zasiłki i pomoc w naturze oraz składki na ubezpieczenie emerytalne i rentowe</w:t>
            </w:r>
          </w:p>
          <w:p w14:paraId="6C5432C9" w14:textId="77777777" w:rsidR="0087137A" w:rsidRDefault="0087137A" w:rsidP="008C4B54">
            <w:pPr>
              <w:spacing w:line="240" w:lineRule="auto"/>
            </w:pPr>
            <w:r>
              <w:t>Zasiłki okresowe,</w:t>
            </w:r>
          </w:p>
          <w:p w14:paraId="752D3F2E" w14:textId="77777777" w:rsidR="0087137A" w:rsidRDefault="0087137A" w:rsidP="008C4B54">
            <w:pPr>
              <w:spacing w:line="240" w:lineRule="auto"/>
            </w:pPr>
            <w:r>
              <w:t>Zasiłki celow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B2C8" w14:textId="77777777" w:rsidR="0087137A" w:rsidRDefault="0087137A" w:rsidP="008C4B54">
            <w:pPr>
              <w:spacing w:line="240" w:lineRule="auto"/>
              <w:jc w:val="center"/>
            </w:pPr>
          </w:p>
          <w:p w14:paraId="4B209239" w14:textId="77777777" w:rsidR="0087137A" w:rsidRDefault="0087137A" w:rsidP="008C4B54">
            <w:pPr>
              <w:spacing w:line="240" w:lineRule="auto"/>
              <w:jc w:val="center"/>
            </w:pPr>
          </w:p>
          <w:p w14:paraId="3B96804E" w14:textId="77777777" w:rsidR="0087137A" w:rsidRDefault="0087137A" w:rsidP="008C4B54">
            <w:pPr>
              <w:spacing w:line="240" w:lineRule="auto"/>
              <w:jc w:val="center"/>
            </w:pPr>
          </w:p>
          <w:p w14:paraId="17C503E2" w14:textId="77777777" w:rsidR="0087137A" w:rsidRDefault="0087137A" w:rsidP="008C4B54">
            <w:pPr>
              <w:spacing w:line="240" w:lineRule="auto"/>
              <w:jc w:val="center"/>
            </w:pPr>
          </w:p>
          <w:p w14:paraId="7C32BCE1" w14:textId="77777777" w:rsidR="0087137A" w:rsidRDefault="00DE4C46" w:rsidP="008C4B54">
            <w:pPr>
              <w:spacing w:line="240" w:lineRule="auto"/>
              <w:jc w:val="center"/>
            </w:pPr>
            <w:r>
              <w:t>23 571,86</w:t>
            </w:r>
          </w:p>
          <w:p w14:paraId="41850464" w14:textId="77777777" w:rsidR="0087137A" w:rsidRDefault="0087137A" w:rsidP="008C4B54">
            <w:pPr>
              <w:spacing w:line="240" w:lineRule="auto"/>
              <w:jc w:val="center"/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4586" w14:textId="77777777" w:rsidR="0087137A" w:rsidRDefault="0087137A" w:rsidP="008C4B54">
            <w:pPr>
              <w:spacing w:line="240" w:lineRule="auto"/>
              <w:jc w:val="center"/>
            </w:pPr>
          </w:p>
          <w:p w14:paraId="36A5ED50" w14:textId="77777777" w:rsidR="0087137A" w:rsidRDefault="0087137A" w:rsidP="008C4B54">
            <w:pPr>
              <w:spacing w:line="240" w:lineRule="auto"/>
              <w:jc w:val="center"/>
            </w:pPr>
          </w:p>
          <w:p w14:paraId="168DE26B" w14:textId="77777777" w:rsidR="0087137A" w:rsidRDefault="0087137A" w:rsidP="008C4B54">
            <w:pPr>
              <w:spacing w:line="240" w:lineRule="auto"/>
              <w:jc w:val="center"/>
            </w:pPr>
          </w:p>
          <w:p w14:paraId="5C33D9DE" w14:textId="77777777" w:rsidR="0087137A" w:rsidRDefault="00DE4C46" w:rsidP="008C4B54">
            <w:pPr>
              <w:spacing w:line="240" w:lineRule="auto"/>
              <w:jc w:val="center"/>
            </w:pPr>
            <w:r>
              <w:t>597 116,51</w:t>
            </w:r>
          </w:p>
        </w:tc>
      </w:tr>
      <w:tr w:rsidR="0087137A" w14:paraId="78A207B3" w14:textId="77777777" w:rsidTr="008C4B5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BFE9D" w14:textId="77777777" w:rsidR="0087137A" w:rsidRDefault="0087137A" w:rsidP="008C4B5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85215</w:t>
            </w:r>
          </w:p>
          <w:p w14:paraId="1503ACDF" w14:textId="77777777" w:rsidR="0087137A" w:rsidRDefault="0087137A" w:rsidP="008C4B54">
            <w:pPr>
              <w:spacing w:line="240" w:lineRule="auto"/>
            </w:pPr>
            <w:r>
              <w:t>Dodatki mieszkaniowe</w:t>
            </w:r>
          </w:p>
          <w:p w14:paraId="490BA6B3" w14:textId="77777777" w:rsidR="0087137A" w:rsidRDefault="0087137A" w:rsidP="008C4B54">
            <w:pPr>
              <w:spacing w:line="240" w:lineRule="auto"/>
            </w:pPr>
            <w:r>
              <w:t>Dodatek energetycz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0A00" w14:textId="77777777" w:rsidR="0087137A" w:rsidRDefault="0087137A" w:rsidP="008C4B54">
            <w:pPr>
              <w:spacing w:line="240" w:lineRule="auto"/>
              <w:jc w:val="center"/>
            </w:pPr>
          </w:p>
          <w:p w14:paraId="2C178E33" w14:textId="77777777" w:rsidR="0087137A" w:rsidRDefault="006B2B21" w:rsidP="008C4B54">
            <w:pPr>
              <w:spacing w:line="240" w:lineRule="auto"/>
              <w:jc w:val="center"/>
            </w:pPr>
            <w:r>
              <w:t>13 749,97</w:t>
            </w:r>
          </w:p>
          <w:p w14:paraId="1EB6F918" w14:textId="77777777" w:rsidR="0087137A" w:rsidRDefault="0087137A" w:rsidP="008C4B54">
            <w:pPr>
              <w:spacing w:line="240" w:lineRule="auto"/>
              <w:jc w:val="center"/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DAE4" w14:textId="77777777" w:rsidR="0087137A" w:rsidRDefault="0087137A" w:rsidP="008C4B54">
            <w:pPr>
              <w:spacing w:line="240" w:lineRule="auto"/>
              <w:jc w:val="center"/>
            </w:pPr>
          </w:p>
          <w:p w14:paraId="59A0607A" w14:textId="77777777" w:rsidR="0087137A" w:rsidRDefault="0087137A" w:rsidP="008C4B54">
            <w:pPr>
              <w:spacing w:line="240" w:lineRule="auto"/>
              <w:jc w:val="center"/>
            </w:pPr>
          </w:p>
        </w:tc>
      </w:tr>
      <w:tr w:rsidR="0087137A" w14:paraId="6648B3A4" w14:textId="77777777" w:rsidTr="008C4B5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E66FE" w14:textId="77777777" w:rsidR="0087137A" w:rsidRDefault="0087137A" w:rsidP="008C4B5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85216</w:t>
            </w:r>
          </w:p>
          <w:p w14:paraId="72921FF9" w14:textId="77777777" w:rsidR="0087137A" w:rsidRDefault="0087137A" w:rsidP="008C4B54">
            <w:pPr>
              <w:spacing w:line="240" w:lineRule="auto"/>
            </w:pPr>
            <w:r>
              <w:t>Zasiłki stał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7D7A" w14:textId="77777777" w:rsidR="0087137A" w:rsidRDefault="0087137A" w:rsidP="008C4B54">
            <w:pPr>
              <w:spacing w:line="240" w:lineRule="auto"/>
              <w:jc w:val="center"/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B26B" w14:textId="77777777" w:rsidR="0087137A" w:rsidRDefault="0087137A" w:rsidP="008C4B54">
            <w:pPr>
              <w:spacing w:line="240" w:lineRule="auto"/>
              <w:jc w:val="center"/>
            </w:pPr>
          </w:p>
          <w:p w14:paraId="41A4B1E0" w14:textId="77777777" w:rsidR="0087137A" w:rsidRDefault="00DE4C46" w:rsidP="008C4B54">
            <w:pPr>
              <w:spacing w:line="240" w:lineRule="auto"/>
              <w:jc w:val="center"/>
            </w:pPr>
            <w:r>
              <w:t>378 411,70</w:t>
            </w:r>
          </w:p>
        </w:tc>
      </w:tr>
      <w:tr w:rsidR="0087137A" w14:paraId="14411668" w14:textId="77777777" w:rsidTr="008C4B5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08F8B" w14:textId="77777777" w:rsidR="0087137A" w:rsidRDefault="0087137A" w:rsidP="008C4B5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85228</w:t>
            </w:r>
          </w:p>
          <w:p w14:paraId="122F8FBB" w14:textId="77777777" w:rsidR="0087137A" w:rsidRDefault="0087137A" w:rsidP="008C4B54">
            <w:pPr>
              <w:spacing w:line="240" w:lineRule="auto"/>
            </w:pPr>
            <w:r>
              <w:t>Usługi opiekuńcze                                                    i specjalistyczne usługi opiekuńcz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B04E" w14:textId="77777777" w:rsidR="0087137A" w:rsidRDefault="0087137A" w:rsidP="008C4B54">
            <w:pPr>
              <w:spacing w:line="240" w:lineRule="auto"/>
              <w:jc w:val="center"/>
            </w:pPr>
          </w:p>
          <w:p w14:paraId="19DD8318" w14:textId="77777777" w:rsidR="0087137A" w:rsidRDefault="00DE4C46" w:rsidP="008C4B54">
            <w:pPr>
              <w:spacing w:line="240" w:lineRule="auto"/>
              <w:jc w:val="center"/>
            </w:pPr>
            <w:r>
              <w:t>93 604,1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F2A1" w14:textId="77777777" w:rsidR="0087137A" w:rsidRDefault="0087137A" w:rsidP="008C4B54">
            <w:pPr>
              <w:spacing w:line="240" w:lineRule="auto"/>
              <w:jc w:val="center"/>
            </w:pPr>
          </w:p>
          <w:p w14:paraId="733AEC31" w14:textId="77777777" w:rsidR="0087137A" w:rsidRDefault="00DE4C46" w:rsidP="008C4B54">
            <w:pPr>
              <w:spacing w:line="240" w:lineRule="auto"/>
              <w:jc w:val="center"/>
            </w:pPr>
            <w:r>
              <w:t>11 796,93</w:t>
            </w:r>
          </w:p>
          <w:p w14:paraId="36840E9C" w14:textId="77777777" w:rsidR="0087137A" w:rsidRDefault="00DE4C46" w:rsidP="008C4B54">
            <w:pPr>
              <w:spacing w:line="240" w:lineRule="auto"/>
              <w:jc w:val="center"/>
            </w:pPr>
            <w:r>
              <w:t>25 746,00</w:t>
            </w:r>
          </w:p>
          <w:p w14:paraId="0331456D" w14:textId="77777777" w:rsidR="0087137A" w:rsidRDefault="0087137A" w:rsidP="008C4B54">
            <w:pPr>
              <w:spacing w:line="240" w:lineRule="auto"/>
              <w:jc w:val="center"/>
            </w:pPr>
          </w:p>
        </w:tc>
      </w:tr>
      <w:tr w:rsidR="0087137A" w14:paraId="0B75408E" w14:textId="77777777" w:rsidTr="008C4B5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542EA" w14:textId="77777777" w:rsidR="0087137A" w:rsidRDefault="0087137A" w:rsidP="008C4B5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85230</w:t>
            </w:r>
          </w:p>
          <w:p w14:paraId="04E4DF28" w14:textId="77777777" w:rsidR="0087137A" w:rsidRDefault="00304EE2" w:rsidP="008C4B54">
            <w:pPr>
              <w:spacing w:line="240" w:lineRule="auto"/>
            </w:pPr>
            <w:r>
              <w:t>Posiłek w szkole i w domu-d</w:t>
            </w:r>
            <w:r w:rsidR="0087137A">
              <w:t>ożywianie dzieci,</w:t>
            </w:r>
          </w:p>
          <w:p w14:paraId="5B51B455" w14:textId="77777777" w:rsidR="0087137A" w:rsidRDefault="0087137A" w:rsidP="008C4B54">
            <w:pPr>
              <w:spacing w:line="240" w:lineRule="auto"/>
            </w:pPr>
            <w:r>
              <w:t>Zasiłki celowe na zakup żywności</w:t>
            </w:r>
          </w:p>
          <w:p w14:paraId="6880008F" w14:textId="77777777" w:rsidR="0087137A" w:rsidRDefault="0087137A" w:rsidP="008C4B54">
            <w:pPr>
              <w:spacing w:line="240" w:lineRule="auto"/>
            </w:pPr>
            <w:r>
              <w:t>Dowóz posiłków do szkół</w:t>
            </w:r>
          </w:p>
          <w:p w14:paraId="11A26C6E" w14:textId="77777777" w:rsidR="0087137A" w:rsidRDefault="0087137A" w:rsidP="008C4B54">
            <w:pPr>
              <w:spacing w:line="240" w:lineRule="auto"/>
            </w:pPr>
            <w:r>
              <w:t>Prace społeczno-użyteczne</w:t>
            </w:r>
          </w:p>
          <w:p w14:paraId="1F2682D1" w14:textId="77777777" w:rsidR="0087137A" w:rsidRDefault="0087137A" w:rsidP="008C4B54">
            <w:pPr>
              <w:spacing w:line="240" w:lineRule="auto"/>
            </w:pPr>
            <w:r>
              <w:t>Karta dużej rodziny</w:t>
            </w:r>
          </w:p>
          <w:p w14:paraId="23755103" w14:textId="77777777" w:rsidR="0087137A" w:rsidRDefault="0087137A" w:rsidP="008C4B54">
            <w:pPr>
              <w:spacing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A5B2" w14:textId="77777777" w:rsidR="0087137A" w:rsidRDefault="0087137A" w:rsidP="008C4B54">
            <w:pPr>
              <w:spacing w:line="240" w:lineRule="auto"/>
              <w:jc w:val="center"/>
            </w:pPr>
          </w:p>
          <w:p w14:paraId="482E940D" w14:textId="77777777" w:rsidR="0087137A" w:rsidRDefault="00304EE2" w:rsidP="008C4B54">
            <w:pPr>
              <w:spacing w:line="240" w:lineRule="auto"/>
              <w:jc w:val="center"/>
            </w:pPr>
            <w:r>
              <w:t>21 325,00</w:t>
            </w:r>
          </w:p>
          <w:p w14:paraId="3DF29043" w14:textId="77777777" w:rsidR="0087137A" w:rsidRDefault="00304EE2" w:rsidP="008C4B54">
            <w:pPr>
              <w:spacing w:line="240" w:lineRule="auto"/>
              <w:jc w:val="center"/>
            </w:pPr>
            <w:r>
              <w:t>21 927,00</w:t>
            </w:r>
          </w:p>
          <w:p w14:paraId="1D953681" w14:textId="77777777" w:rsidR="0087137A" w:rsidRDefault="00304EE2" w:rsidP="00304EE2">
            <w:pPr>
              <w:spacing w:line="240" w:lineRule="auto"/>
            </w:pPr>
            <w:r>
              <w:t xml:space="preserve">             16 10</w:t>
            </w:r>
            <w:r w:rsidR="0087137A">
              <w:t>5,00</w:t>
            </w:r>
          </w:p>
          <w:p w14:paraId="0058B661" w14:textId="77777777" w:rsidR="0087137A" w:rsidRDefault="00304EE2" w:rsidP="008C4B54">
            <w:pPr>
              <w:spacing w:line="240" w:lineRule="auto"/>
              <w:jc w:val="center"/>
            </w:pPr>
            <w:r>
              <w:t>12 653,00</w:t>
            </w:r>
          </w:p>
          <w:p w14:paraId="66594D99" w14:textId="77777777" w:rsidR="0087137A" w:rsidRDefault="0087137A" w:rsidP="008C4B54">
            <w:pPr>
              <w:spacing w:line="240" w:lineRule="auto"/>
              <w:jc w:val="center"/>
            </w:pPr>
          </w:p>
          <w:p w14:paraId="0B02E6CA" w14:textId="77777777" w:rsidR="0087137A" w:rsidRDefault="0087137A" w:rsidP="008C4B54">
            <w:pPr>
              <w:spacing w:line="240" w:lineRule="auto"/>
              <w:jc w:val="center"/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8D15" w14:textId="77777777" w:rsidR="0087137A" w:rsidRDefault="0087137A" w:rsidP="008C4B54">
            <w:pPr>
              <w:spacing w:line="240" w:lineRule="auto"/>
              <w:jc w:val="center"/>
            </w:pPr>
          </w:p>
          <w:p w14:paraId="3E9D0CDC" w14:textId="77777777" w:rsidR="0087137A" w:rsidRDefault="00304EE2" w:rsidP="00304EE2">
            <w:pPr>
              <w:spacing w:line="240" w:lineRule="auto"/>
            </w:pPr>
            <w:r>
              <w:t xml:space="preserve">           141 550,00</w:t>
            </w:r>
          </w:p>
          <w:p w14:paraId="2A033089" w14:textId="77777777" w:rsidR="0087137A" w:rsidRDefault="00304EE2" w:rsidP="008C4B54">
            <w:pPr>
              <w:spacing w:line="240" w:lineRule="auto"/>
              <w:jc w:val="center"/>
            </w:pPr>
            <w:r>
              <w:t>66 000</w:t>
            </w:r>
            <w:r w:rsidR="0087137A">
              <w:t>,00</w:t>
            </w:r>
          </w:p>
          <w:p w14:paraId="5769BEBA" w14:textId="77777777" w:rsidR="0087137A" w:rsidRDefault="0087137A" w:rsidP="008C4B54">
            <w:pPr>
              <w:spacing w:line="240" w:lineRule="auto"/>
              <w:jc w:val="center"/>
            </w:pPr>
          </w:p>
          <w:p w14:paraId="0EC6BFF0" w14:textId="77777777" w:rsidR="0087137A" w:rsidRDefault="0087137A" w:rsidP="008C4B54">
            <w:pPr>
              <w:spacing w:line="240" w:lineRule="auto"/>
              <w:jc w:val="center"/>
            </w:pPr>
          </w:p>
          <w:p w14:paraId="79BE0FE8" w14:textId="77777777" w:rsidR="0087137A" w:rsidRDefault="00304EE2" w:rsidP="008C4B54">
            <w:pPr>
              <w:spacing w:line="240" w:lineRule="auto"/>
              <w:jc w:val="center"/>
            </w:pPr>
            <w:r>
              <w:t>1 852,16</w:t>
            </w:r>
          </w:p>
        </w:tc>
      </w:tr>
      <w:tr w:rsidR="0087137A" w14:paraId="783D027A" w14:textId="77777777" w:rsidTr="008C4B5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3212" w14:textId="77777777" w:rsidR="0087137A" w:rsidRDefault="0087137A" w:rsidP="008C4B5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85415</w:t>
            </w:r>
          </w:p>
          <w:p w14:paraId="4F9FB601" w14:textId="77777777" w:rsidR="0087137A" w:rsidRPr="007E3437" w:rsidRDefault="0087137A" w:rsidP="008C4B54">
            <w:pPr>
              <w:spacing w:line="240" w:lineRule="auto"/>
              <w:jc w:val="center"/>
            </w:pPr>
            <w:r w:rsidRPr="007E3437">
              <w:t>Pomoc materialna dla uczni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198F" w14:textId="77777777" w:rsidR="0087137A" w:rsidRDefault="0024139F" w:rsidP="008C4B54">
            <w:pPr>
              <w:spacing w:line="240" w:lineRule="auto"/>
              <w:jc w:val="center"/>
            </w:pPr>
            <w:r>
              <w:t>49 797,8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4A95" w14:textId="77777777" w:rsidR="0087137A" w:rsidRDefault="0024139F" w:rsidP="008C4B54">
            <w:pPr>
              <w:spacing w:line="240" w:lineRule="auto"/>
              <w:jc w:val="center"/>
            </w:pPr>
            <w:r>
              <w:t>199 191,30</w:t>
            </w:r>
          </w:p>
        </w:tc>
      </w:tr>
      <w:tr w:rsidR="0087137A" w14:paraId="4A108587" w14:textId="77777777" w:rsidTr="008C4B5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5060B" w14:textId="77777777" w:rsidR="0087137A" w:rsidRDefault="0087137A" w:rsidP="008C4B54">
            <w:pPr>
              <w:spacing w:line="240" w:lineRule="auto"/>
              <w:rPr>
                <w:b/>
              </w:rPr>
            </w:pPr>
            <w:r>
              <w:rPr>
                <w:b/>
              </w:rPr>
              <w:t>ogół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5BA6D" w14:textId="77777777" w:rsidR="0087137A" w:rsidRDefault="00D57E68" w:rsidP="008C4B5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570 414,17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DA6B0" w14:textId="77777777" w:rsidR="0087137A" w:rsidRDefault="00D57E68" w:rsidP="008C4B5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8 408 263,09</w:t>
            </w:r>
          </w:p>
        </w:tc>
      </w:tr>
    </w:tbl>
    <w:p w14:paraId="76DF72D7" w14:textId="77777777" w:rsidR="0087137A" w:rsidRDefault="0087137A" w:rsidP="0087137A">
      <w:pPr>
        <w:rPr>
          <w:b/>
        </w:rPr>
      </w:pPr>
    </w:p>
    <w:p w14:paraId="7545AA66" w14:textId="77777777" w:rsidR="0087137A" w:rsidRDefault="0087137A" w:rsidP="0087137A">
      <w:pPr>
        <w:rPr>
          <w:b/>
        </w:rPr>
      </w:pPr>
      <w:r>
        <w:rPr>
          <w:b/>
        </w:rPr>
        <w:t>Pomoc finansowa udzielona w poszczególnych miejscowościach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7"/>
        <w:gridCol w:w="510"/>
        <w:gridCol w:w="1296"/>
        <w:gridCol w:w="609"/>
        <w:gridCol w:w="1296"/>
        <w:gridCol w:w="609"/>
        <w:gridCol w:w="1176"/>
        <w:gridCol w:w="891"/>
      </w:tblGrid>
      <w:tr w:rsidR="0087137A" w14:paraId="30AE7989" w14:textId="77777777" w:rsidTr="008C4B54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6F47B" w14:textId="77777777" w:rsidR="0087137A" w:rsidRDefault="0087137A" w:rsidP="008C4B54">
            <w:r>
              <w:t>Miejscowość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DDC09" w14:textId="77777777" w:rsidR="0087137A" w:rsidRDefault="0087137A" w:rsidP="008C4B54">
            <w:r>
              <w:t>Zasiłki stałe</w:t>
            </w:r>
          </w:p>
          <w:p w14:paraId="54EF3ECD" w14:textId="77777777" w:rsidR="0087137A" w:rsidRDefault="0087137A" w:rsidP="008C4B54">
            <w:r>
              <w:t>Osoby          zł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93049" w14:textId="77777777" w:rsidR="0087137A" w:rsidRDefault="0087137A" w:rsidP="008C4B54">
            <w:r>
              <w:t>Zasiłki okresowe</w:t>
            </w:r>
          </w:p>
          <w:p w14:paraId="07CE5D5B" w14:textId="77777777" w:rsidR="0087137A" w:rsidRDefault="0087137A" w:rsidP="008C4B54">
            <w:r>
              <w:t>Osoby           zł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010DA" w14:textId="77777777" w:rsidR="0087137A" w:rsidRDefault="0087137A" w:rsidP="008C4B54">
            <w:r>
              <w:t>Zasiłki celowe</w:t>
            </w:r>
          </w:p>
          <w:p w14:paraId="38F335CA" w14:textId="77777777" w:rsidR="0087137A" w:rsidRDefault="0087137A" w:rsidP="008C4B54">
            <w:r>
              <w:t>Osoby        z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361DE" w14:textId="77777777" w:rsidR="0087137A" w:rsidRDefault="0087137A" w:rsidP="008C4B54">
            <w:r>
              <w:t>uwagi</w:t>
            </w:r>
          </w:p>
        </w:tc>
      </w:tr>
      <w:tr w:rsidR="0087137A" w14:paraId="05FD835B" w14:textId="77777777" w:rsidTr="008C4B54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94839" w14:textId="77777777" w:rsidR="0087137A" w:rsidRDefault="0087137A" w:rsidP="008C4B54">
            <w:r>
              <w:t>Batycze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4892D" w14:textId="77777777" w:rsidR="0087137A" w:rsidRDefault="00D46DB8" w:rsidP="008C4B54">
            <w:pPr>
              <w:jc w:val="center"/>
            </w:pPr>
            <w: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F4E59" w14:textId="77777777" w:rsidR="0087137A" w:rsidRDefault="00D46DB8" w:rsidP="008C4B54">
            <w:pPr>
              <w:jc w:val="center"/>
              <w:rPr>
                <w:b/>
              </w:rPr>
            </w:pPr>
            <w:r>
              <w:rPr>
                <w:b/>
              </w:rPr>
              <w:t>13 506</w:t>
            </w:r>
            <w:r w:rsidR="0087137A">
              <w:rPr>
                <w:b/>
              </w:rPr>
              <w:t>,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DA5B7" w14:textId="77777777" w:rsidR="0087137A" w:rsidRDefault="00D46DB8" w:rsidP="008C4B54">
            <w:pPr>
              <w:jc w:val="center"/>
            </w:pPr>
            <w:r>
              <w:t>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B4136" w14:textId="77777777" w:rsidR="0087137A" w:rsidRDefault="00D46DB8" w:rsidP="008C4B54">
            <w:pPr>
              <w:jc w:val="center"/>
              <w:rPr>
                <w:b/>
              </w:rPr>
            </w:pPr>
            <w:r>
              <w:rPr>
                <w:b/>
              </w:rPr>
              <w:t>30 248</w:t>
            </w:r>
            <w:r w:rsidR="0087137A">
              <w:rPr>
                <w:b/>
              </w:rPr>
              <w:t>,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18565" w14:textId="77777777" w:rsidR="0087137A" w:rsidRDefault="00D46DB8" w:rsidP="008C4B54">
            <w:pPr>
              <w:jc w:val="center"/>
            </w:pPr>
            <w: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71FD2" w14:textId="77777777" w:rsidR="0087137A" w:rsidRDefault="00D46DB8" w:rsidP="008C4B54">
            <w:pPr>
              <w:rPr>
                <w:b/>
              </w:rPr>
            </w:pPr>
            <w:r>
              <w:rPr>
                <w:b/>
              </w:rPr>
              <w:t>1 575</w:t>
            </w:r>
            <w:r w:rsidR="0087137A">
              <w:rPr>
                <w:b/>
              </w:rPr>
              <w:t>,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BAF8" w14:textId="77777777" w:rsidR="0087137A" w:rsidRDefault="0087137A" w:rsidP="008C4B54"/>
        </w:tc>
      </w:tr>
      <w:tr w:rsidR="0087137A" w14:paraId="0A8D5C7A" w14:textId="77777777" w:rsidTr="008C4B54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4E391" w14:textId="77777777" w:rsidR="0087137A" w:rsidRDefault="0087137A" w:rsidP="008C4B54">
            <w:r>
              <w:t>Buszkowice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B23A4" w14:textId="77777777" w:rsidR="0087137A" w:rsidRDefault="00D46DB8" w:rsidP="008C4B54">
            <w:pPr>
              <w:jc w:val="center"/>
            </w:pPr>
            <w: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32EFC" w14:textId="77777777" w:rsidR="0087137A" w:rsidRDefault="00D46DB8" w:rsidP="008C4B54">
            <w:pPr>
              <w:rPr>
                <w:b/>
              </w:rPr>
            </w:pPr>
            <w:r>
              <w:rPr>
                <w:b/>
              </w:rPr>
              <w:t xml:space="preserve">  24 828</w:t>
            </w:r>
            <w:r w:rsidR="0087137A">
              <w:rPr>
                <w:b/>
              </w:rPr>
              <w:t>,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E3C4F" w14:textId="77777777" w:rsidR="0087137A" w:rsidRDefault="00195385" w:rsidP="008C4B54">
            <w:pPr>
              <w:jc w:val="center"/>
            </w:pPr>
            <w:r>
              <w:t>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C7679" w14:textId="77777777" w:rsidR="0087137A" w:rsidRDefault="003B4B0D" w:rsidP="008C4B54">
            <w:pPr>
              <w:jc w:val="center"/>
              <w:rPr>
                <w:b/>
              </w:rPr>
            </w:pPr>
            <w:r>
              <w:rPr>
                <w:b/>
              </w:rPr>
              <w:t>19 028</w:t>
            </w:r>
            <w:r w:rsidR="0087137A">
              <w:rPr>
                <w:b/>
              </w:rPr>
              <w:t>,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B647" w14:textId="77777777" w:rsidR="0087137A" w:rsidRDefault="0087137A" w:rsidP="008C4B54">
            <w:pPr>
              <w:jc w:val="center"/>
            </w:pPr>
            <w: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2B615" w14:textId="77777777" w:rsidR="0087137A" w:rsidRDefault="00D46DB8" w:rsidP="008C4B54">
            <w:pPr>
              <w:rPr>
                <w:b/>
              </w:rPr>
            </w:pPr>
            <w:r>
              <w:rPr>
                <w:b/>
              </w:rPr>
              <w:t xml:space="preserve">    43</w:t>
            </w:r>
            <w:r w:rsidR="0087137A">
              <w:rPr>
                <w:b/>
              </w:rPr>
              <w:t>5,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19E0" w14:textId="77777777" w:rsidR="0087137A" w:rsidRDefault="0087137A" w:rsidP="008C4B54"/>
        </w:tc>
      </w:tr>
      <w:tr w:rsidR="0087137A" w14:paraId="736798E8" w14:textId="77777777" w:rsidTr="008C4B54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16D57" w14:textId="77777777" w:rsidR="0087137A" w:rsidRDefault="0087137A" w:rsidP="008C4B54">
            <w:r>
              <w:t>Buszkowiczki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C8536" w14:textId="77777777" w:rsidR="0087137A" w:rsidRDefault="00D46DB8" w:rsidP="008C4B54">
            <w:pPr>
              <w:jc w:val="center"/>
            </w:pPr>
            <w: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F43F5" w14:textId="77777777" w:rsidR="0087137A" w:rsidRDefault="00D46DB8" w:rsidP="008C4B54">
            <w:pPr>
              <w:rPr>
                <w:b/>
              </w:rPr>
            </w:pPr>
            <w:r>
              <w:rPr>
                <w:b/>
              </w:rPr>
              <w:t xml:space="preserve">  10 818</w:t>
            </w:r>
            <w:r w:rsidR="0087137A">
              <w:rPr>
                <w:b/>
              </w:rPr>
              <w:t>,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ED197" w14:textId="77777777" w:rsidR="0087137A" w:rsidRDefault="00D46DB8" w:rsidP="008C4B54">
            <w:pPr>
              <w:jc w:val="center"/>
            </w:pPr>
            <w: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B618D" w14:textId="77777777" w:rsidR="0087137A" w:rsidRDefault="00D46DB8" w:rsidP="008C4B54">
            <w:pPr>
              <w:jc w:val="center"/>
              <w:rPr>
                <w:b/>
              </w:rPr>
            </w:pPr>
            <w:r>
              <w:rPr>
                <w:b/>
              </w:rPr>
              <w:t xml:space="preserve"> 7 828</w:t>
            </w:r>
            <w:r w:rsidR="0087137A">
              <w:rPr>
                <w:b/>
              </w:rPr>
              <w:t>,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A33F1" w14:textId="77777777" w:rsidR="0087137A" w:rsidRDefault="003B4B0D" w:rsidP="008C4B54">
            <w:pPr>
              <w:jc w:val="center"/>
            </w:pPr>
            <w: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77698" w14:textId="77777777" w:rsidR="0087137A" w:rsidRDefault="003B4B0D" w:rsidP="008C4B54">
            <w:pPr>
              <w:rPr>
                <w:b/>
              </w:rPr>
            </w:pPr>
            <w:r>
              <w:rPr>
                <w:b/>
              </w:rPr>
              <w:t xml:space="preserve">     584,00</w:t>
            </w:r>
            <w:r w:rsidR="0087137A">
              <w:rPr>
                <w:b/>
              </w:rPr>
              <w:t xml:space="preserve"> 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A173" w14:textId="77777777" w:rsidR="0087137A" w:rsidRDefault="0087137A" w:rsidP="008C4B54"/>
        </w:tc>
      </w:tr>
      <w:tr w:rsidR="0087137A" w14:paraId="52472D9B" w14:textId="77777777" w:rsidTr="008C4B54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1FE34" w14:textId="77777777" w:rsidR="0087137A" w:rsidRDefault="0087137A" w:rsidP="008C4B54">
            <w:r>
              <w:t>Bolestraszyce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20FE6" w14:textId="77777777" w:rsidR="0087137A" w:rsidRDefault="00D46DB8" w:rsidP="008C4B54">
            <w:pPr>
              <w:jc w:val="center"/>
            </w:pPr>
            <w: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89975" w14:textId="77777777" w:rsidR="0087137A" w:rsidRDefault="003B4B0D" w:rsidP="008C4B54">
            <w:pPr>
              <w:jc w:val="center"/>
              <w:rPr>
                <w:b/>
              </w:rPr>
            </w:pPr>
            <w:r>
              <w:rPr>
                <w:b/>
              </w:rPr>
              <w:t>45 528</w:t>
            </w:r>
            <w:r w:rsidR="0087137A">
              <w:rPr>
                <w:b/>
              </w:rPr>
              <w:t>,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41277" w14:textId="77777777" w:rsidR="0087137A" w:rsidRDefault="00195385" w:rsidP="008C4B54">
            <w:pPr>
              <w:jc w:val="center"/>
            </w:pPr>
            <w:r>
              <w:t>2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54DD3" w14:textId="77777777" w:rsidR="0087137A" w:rsidRDefault="003B4B0D" w:rsidP="008C4B54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5B560F">
              <w:rPr>
                <w:b/>
              </w:rPr>
              <w:t xml:space="preserve"> </w:t>
            </w:r>
            <w:r>
              <w:rPr>
                <w:b/>
              </w:rPr>
              <w:t>66</w:t>
            </w:r>
            <w:r w:rsidR="00D46DB8">
              <w:rPr>
                <w:b/>
              </w:rPr>
              <w:t xml:space="preserve"> 512</w:t>
            </w:r>
            <w:r w:rsidR="0087137A">
              <w:rPr>
                <w:b/>
              </w:rPr>
              <w:t>,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77564" w14:textId="77777777" w:rsidR="0087137A" w:rsidRDefault="003B4B0D" w:rsidP="008C4B54">
            <w:pPr>
              <w:jc w:val="center"/>
            </w:pPr>
            <w:r>
              <w:t xml:space="preserve"> 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F39B9" w14:textId="77777777" w:rsidR="0087137A" w:rsidRDefault="003B4B0D" w:rsidP="008C4B54">
            <w:pPr>
              <w:rPr>
                <w:b/>
              </w:rPr>
            </w:pPr>
            <w:r>
              <w:rPr>
                <w:b/>
              </w:rPr>
              <w:t xml:space="preserve">  3 521</w:t>
            </w:r>
            <w:r w:rsidR="0087137A">
              <w:rPr>
                <w:b/>
              </w:rPr>
              <w:t>,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311D" w14:textId="77777777" w:rsidR="0087137A" w:rsidRDefault="0087137A" w:rsidP="008C4B54"/>
        </w:tc>
      </w:tr>
      <w:tr w:rsidR="0087137A" w14:paraId="53962828" w14:textId="77777777" w:rsidTr="008C4B54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D67C2" w14:textId="77777777" w:rsidR="0087137A" w:rsidRDefault="0087137A" w:rsidP="008C4B54">
            <w:r>
              <w:t>Wyszatyce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25CB" w14:textId="77777777" w:rsidR="0087137A" w:rsidRDefault="00546133" w:rsidP="008C4B54">
            <w:pPr>
              <w:jc w:val="center"/>
            </w:pPr>
            <w: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08595" w14:textId="77777777" w:rsidR="0087137A" w:rsidRDefault="00546133" w:rsidP="008C4B54">
            <w:pPr>
              <w:rPr>
                <w:b/>
              </w:rPr>
            </w:pPr>
            <w:r>
              <w:rPr>
                <w:b/>
              </w:rPr>
              <w:t xml:space="preserve">  45 981</w:t>
            </w:r>
            <w:r w:rsidR="0087137A">
              <w:rPr>
                <w:b/>
              </w:rPr>
              <w:t>,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17EBE" w14:textId="77777777" w:rsidR="0087137A" w:rsidRDefault="00D46DB8" w:rsidP="008C4B54">
            <w:pPr>
              <w:jc w:val="center"/>
            </w:pPr>
            <w:r>
              <w:t>1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82228" w14:textId="77777777" w:rsidR="0087137A" w:rsidRDefault="005B560F" w:rsidP="008C4B54">
            <w:pPr>
              <w:rPr>
                <w:b/>
              </w:rPr>
            </w:pPr>
            <w:r>
              <w:rPr>
                <w:b/>
              </w:rPr>
              <w:t xml:space="preserve">  63 818</w:t>
            </w:r>
            <w:r w:rsidR="0087137A">
              <w:rPr>
                <w:b/>
              </w:rPr>
              <w:t>,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317FF" w14:textId="77777777" w:rsidR="0087137A" w:rsidRDefault="00D46DB8" w:rsidP="008C4B54">
            <w:pPr>
              <w:jc w:val="center"/>
            </w:pPr>
            <w: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C65B4" w14:textId="77777777" w:rsidR="0087137A" w:rsidRDefault="00D46DB8" w:rsidP="008C4B54">
            <w:pPr>
              <w:jc w:val="center"/>
              <w:rPr>
                <w:b/>
              </w:rPr>
            </w:pPr>
            <w:r>
              <w:rPr>
                <w:b/>
              </w:rPr>
              <w:t xml:space="preserve">  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A2F4" w14:textId="77777777" w:rsidR="0087137A" w:rsidRDefault="0087137A" w:rsidP="008C4B54"/>
        </w:tc>
      </w:tr>
      <w:tr w:rsidR="0087137A" w14:paraId="636A4AEB" w14:textId="77777777" w:rsidTr="008C4B54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F653E" w14:textId="77777777" w:rsidR="0087137A" w:rsidRDefault="0087137A" w:rsidP="008C4B54">
            <w:r>
              <w:t xml:space="preserve">Orzechowce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BC5C8" w14:textId="77777777" w:rsidR="0087137A" w:rsidRDefault="00D46DB8" w:rsidP="008C4B54">
            <w:pPr>
              <w:jc w:val="center"/>
            </w:pPr>
            <w: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F3D5C" w14:textId="77777777" w:rsidR="0087137A" w:rsidRDefault="00D46DB8" w:rsidP="008C4B54">
            <w:pPr>
              <w:jc w:val="center"/>
              <w:rPr>
                <w:b/>
              </w:rPr>
            </w:pPr>
            <w:r>
              <w:rPr>
                <w:b/>
              </w:rPr>
              <w:t>23 220</w:t>
            </w:r>
            <w:r w:rsidR="0087137A">
              <w:rPr>
                <w:b/>
              </w:rPr>
              <w:t>,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1B2A2" w14:textId="77777777" w:rsidR="0087137A" w:rsidRDefault="00D46DB8" w:rsidP="008C4B54">
            <w:pPr>
              <w:jc w:val="center"/>
            </w:pPr>
            <w:r>
              <w:t xml:space="preserve"> 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EE43D" w14:textId="77777777" w:rsidR="0087137A" w:rsidRDefault="00D46DB8" w:rsidP="008C4B54">
            <w:pPr>
              <w:jc w:val="center"/>
              <w:rPr>
                <w:b/>
              </w:rPr>
            </w:pPr>
            <w:r>
              <w:rPr>
                <w:b/>
              </w:rPr>
              <w:t>37 564</w:t>
            </w:r>
            <w:r w:rsidR="0087137A">
              <w:rPr>
                <w:b/>
              </w:rPr>
              <w:t>,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6EDDF" w14:textId="77777777" w:rsidR="0087137A" w:rsidRDefault="00D46DB8" w:rsidP="008C4B54">
            <w:pPr>
              <w:jc w:val="center"/>
            </w:pPr>
            <w: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06BA4" w14:textId="77777777" w:rsidR="0087137A" w:rsidRDefault="00D46DB8" w:rsidP="008C4B54">
            <w:pPr>
              <w:rPr>
                <w:b/>
              </w:rPr>
            </w:pPr>
            <w:r>
              <w:rPr>
                <w:b/>
              </w:rPr>
              <w:t xml:space="preserve">  1 385</w:t>
            </w:r>
            <w:r w:rsidR="0087137A">
              <w:rPr>
                <w:b/>
              </w:rPr>
              <w:t>,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2E13" w14:textId="77777777" w:rsidR="0087137A" w:rsidRDefault="0087137A" w:rsidP="008C4B54"/>
        </w:tc>
      </w:tr>
      <w:tr w:rsidR="0087137A" w14:paraId="7F4B2489" w14:textId="77777777" w:rsidTr="008C4B54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9062A" w14:textId="77777777" w:rsidR="0087137A" w:rsidRDefault="0087137A" w:rsidP="008C4B54">
            <w:r>
              <w:t>Maćkowice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E6F91" w14:textId="77777777" w:rsidR="0087137A" w:rsidRDefault="0087137A" w:rsidP="008C4B54">
            <w:pPr>
              <w:jc w:val="center"/>
            </w:pPr>
            <w:r>
              <w:t>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B06B0" w14:textId="77777777" w:rsidR="0087137A" w:rsidRDefault="00D46DB8" w:rsidP="008C4B54">
            <w:pPr>
              <w:jc w:val="center"/>
              <w:rPr>
                <w:b/>
              </w:rPr>
            </w:pPr>
            <w:r>
              <w:rPr>
                <w:b/>
              </w:rPr>
              <w:t>45 670</w:t>
            </w:r>
            <w:r w:rsidR="0087137A">
              <w:rPr>
                <w:b/>
              </w:rPr>
              <w:t>,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C4ED4" w14:textId="77777777" w:rsidR="0087137A" w:rsidRDefault="00D46DB8" w:rsidP="008C4B54">
            <w:pPr>
              <w:jc w:val="center"/>
            </w:pPr>
            <w:r>
              <w:t>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8DA07" w14:textId="77777777" w:rsidR="0087137A" w:rsidRDefault="00D46DB8" w:rsidP="008C4B54">
            <w:pPr>
              <w:jc w:val="center"/>
              <w:rPr>
                <w:b/>
              </w:rPr>
            </w:pPr>
            <w:r>
              <w:rPr>
                <w:b/>
              </w:rPr>
              <w:t>63 802</w:t>
            </w:r>
            <w:r w:rsidR="0087137A">
              <w:rPr>
                <w:b/>
              </w:rPr>
              <w:t>,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13587" w14:textId="77777777" w:rsidR="0087137A" w:rsidRDefault="00D46DB8" w:rsidP="008C4B54">
            <w:r>
              <w:t xml:space="preserve">   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F66F6" w14:textId="77777777" w:rsidR="0087137A" w:rsidRDefault="00D46DB8" w:rsidP="008C4B54">
            <w:pPr>
              <w:jc w:val="center"/>
              <w:rPr>
                <w:b/>
              </w:rPr>
            </w:pPr>
            <w:r>
              <w:rPr>
                <w:b/>
              </w:rPr>
              <w:t xml:space="preserve">  925</w:t>
            </w:r>
            <w:r w:rsidR="0087137A">
              <w:rPr>
                <w:b/>
              </w:rPr>
              <w:t>,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F34A" w14:textId="77777777" w:rsidR="0087137A" w:rsidRDefault="0087137A" w:rsidP="008C4B54"/>
        </w:tc>
      </w:tr>
      <w:tr w:rsidR="0087137A" w14:paraId="5F151EC7" w14:textId="77777777" w:rsidTr="008C4B54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5A6FE" w14:textId="77777777" w:rsidR="0087137A" w:rsidRDefault="0087137A" w:rsidP="008C4B54">
            <w:r>
              <w:t>Kosienice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3FE45" w14:textId="77777777" w:rsidR="0087137A" w:rsidRDefault="0087137A" w:rsidP="008C4B54">
            <w:pPr>
              <w:jc w:val="center"/>
            </w:pPr>
            <w: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E660C" w14:textId="77777777" w:rsidR="0087137A" w:rsidRDefault="00D46DB8" w:rsidP="008C4B54">
            <w:pPr>
              <w:rPr>
                <w:b/>
              </w:rPr>
            </w:pPr>
            <w:r>
              <w:rPr>
                <w:b/>
              </w:rPr>
              <w:t xml:space="preserve">  36 307</w:t>
            </w:r>
            <w:r w:rsidR="0087137A">
              <w:rPr>
                <w:b/>
              </w:rPr>
              <w:t>,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DBC84" w14:textId="77777777" w:rsidR="0087137A" w:rsidRDefault="0087137A" w:rsidP="008C4B54">
            <w:pPr>
              <w:jc w:val="center"/>
            </w:pPr>
            <w:r>
              <w:t>2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5EBD7" w14:textId="77777777" w:rsidR="0087137A" w:rsidRDefault="00D46DB8" w:rsidP="008C4B54">
            <w:pPr>
              <w:jc w:val="center"/>
              <w:rPr>
                <w:b/>
              </w:rPr>
            </w:pPr>
            <w:r>
              <w:rPr>
                <w:b/>
              </w:rPr>
              <w:t>47 845</w:t>
            </w:r>
            <w:r w:rsidR="0087137A">
              <w:rPr>
                <w:b/>
              </w:rPr>
              <w:t xml:space="preserve"> ,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599C7" w14:textId="77777777" w:rsidR="0087137A" w:rsidRDefault="00D46DB8" w:rsidP="008C4B54">
            <w:pPr>
              <w:jc w:val="center"/>
            </w:pPr>
            <w: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95F1A" w14:textId="77777777" w:rsidR="0087137A" w:rsidRDefault="00D46DB8" w:rsidP="008C4B54">
            <w:pPr>
              <w:jc w:val="center"/>
              <w:rPr>
                <w:b/>
              </w:rPr>
            </w:pPr>
            <w:r>
              <w:rPr>
                <w:b/>
              </w:rPr>
              <w:t>2 425</w:t>
            </w:r>
            <w:r w:rsidR="0087137A">
              <w:rPr>
                <w:b/>
              </w:rPr>
              <w:t>,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535E" w14:textId="77777777" w:rsidR="0087137A" w:rsidRDefault="0087137A" w:rsidP="008C4B54"/>
        </w:tc>
      </w:tr>
      <w:tr w:rsidR="0087137A" w14:paraId="4F30083F" w14:textId="77777777" w:rsidTr="00D46DB8">
        <w:trPr>
          <w:trHeight w:val="474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AAC22" w14:textId="77777777" w:rsidR="0087137A" w:rsidRDefault="0087137A" w:rsidP="008C4B54">
            <w:r>
              <w:t>Żurawica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A6725" w14:textId="77777777" w:rsidR="0087137A" w:rsidRDefault="008D3D30" w:rsidP="008C4B54">
            <w:pPr>
              <w:jc w:val="center"/>
            </w:pPr>
            <w:r>
              <w:t>29</w:t>
            </w:r>
            <w:r w:rsidR="00195385">
              <w:t xml:space="preserve">         </w:t>
            </w:r>
            <w:r w:rsidR="0087137A">
              <w:t xml:space="preserve">  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3EBA1" w14:textId="77777777" w:rsidR="0087137A" w:rsidRDefault="008D3D30" w:rsidP="008C4B54">
            <w:pPr>
              <w:rPr>
                <w:b/>
              </w:rPr>
            </w:pPr>
            <w:r>
              <w:rPr>
                <w:b/>
              </w:rPr>
              <w:t>132 554</w:t>
            </w:r>
            <w:r w:rsidR="0087137A">
              <w:rPr>
                <w:b/>
              </w:rPr>
              <w:t>,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35CA1" w14:textId="77777777" w:rsidR="0087137A" w:rsidRDefault="00195385" w:rsidP="008C4B54">
            <w:pPr>
              <w:jc w:val="center"/>
            </w:pPr>
            <w:r>
              <w:t>9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53780" w14:textId="77777777" w:rsidR="0087137A" w:rsidRDefault="00195385" w:rsidP="008C4B54">
            <w:pPr>
              <w:rPr>
                <w:b/>
              </w:rPr>
            </w:pPr>
            <w:r>
              <w:rPr>
                <w:b/>
              </w:rPr>
              <w:t>260 472</w:t>
            </w:r>
            <w:r w:rsidR="005204E1">
              <w:rPr>
                <w:b/>
              </w:rPr>
              <w:t>,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EE705" w14:textId="77777777" w:rsidR="0087137A" w:rsidRDefault="00D46DB8" w:rsidP="008C4B54">
            <w:pPr>
              <w:jc w:val="center"/>
            </w:pPr>
            <w:r>
              <w:t>2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1632A" w14:textId="77777777" w:rsidR="0087137A" w:rsidRDefault="00DB2CB9" w:rsidP="008C4B54">
            <w:pPr>
              <w:rPr>
                <w:b/>
              </w:rPr>
            </w:pPr>
            <w:r>
              <w:rPr>
                <w:b/>
              </w:rPr>
              <w:t>12 722</w:t>
            </w:r>
            <w:r w:rsidR="005204E1">
              <w:rPr>
                <w:b/>
              </w:rPr>
              <w:t>,00</w:t>
            </w:r>
            <w:r w:rsidR="0087137A">
              <w:rPr>
                <w:b/>
              </w:rPr>
              <w:t xml:space="preserve"> </w:t>
            </w:r>
          </w:p>
          <w:p w14:paraId="0C660C84" w14:textId="77777777" w:rsidR="0087137A" w:rsidRDefault="0087137A" w:rsidP="008C4B54">
            <w:pPr>
              <w:jc w:val="center"/>
              <w:rPr>
                <w:b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D7A7" w14:textId="77777777" w:rsidR="0087137A" w:rsidRDefault="0087137A" w:rsidP="008C4B54"/>
        </w:tc>
      </w:tr>
      <w:tr w:rsidR="0087137A" w:rsidRPr="004E2926" w14:paraId="36D99B2E" w14:textId="77777777" w:rsidTr="008C4B54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925EB" w14:textId="77777777" w:rsidR="0087137A" w:rsidRPr="004E2926" w:rsidRDefault="0087137A" w:rsidP="008C4B54">
            <w:pPr>
              <w:jc w:val="center"/>
              <w:rPr>
                <w:b/>
              </w:rPr>
            </w:pPr>
            <w:r w:rsidRPr="004E2926">
              <w:rPr>
                <w:b/>
              </w:rPr>
              <w:t>Ogółem: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0515B" w14:textId="77777777" w:rsidR="0087137A" w:rsidRPr="004E2926" w:rsidRDefault="00D46DB8" w:rsidP="008C4B54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DF79C" w14:textId="77777777" w:rsidR="0087137A" w:rsidRPr="004E2926" w:rsidRDefault="005204E1" w:rsidP="008C4B54">
            <w:pPr>
              <w:jc w:val="center"/>
              <w:rPr>
                <w:b/>
              </w:rPr>
            </w:pPr>
            <w:r>
              <w:t>378 412,0</w:t>
            </w:r>
            <w:r w:rsidR="00195385">
              <w:t>0</w:t>
            </w:r>
            <w:r w:rsidR="00D57E68">
              <w:t xml:space="preserve">                 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10206" w14:textId="77777777" w:rsidR="0087137A" w:rsidRPr="004E2926" w:rsidRDefault="00D46DB8" w:rsidP="008C4B54">
            <w:pPr>
              <w:jc w:val="center"/>
              <w:rPr>
                <w:b/>
              </w:rPr>
            </w:pPr>
            <w:r>
              <w:rPr>
                <w:b/>
              </w:rPr>
              <w:t>20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77ED0" w14:textId="77777777" w:rsidR="0087137A" w:rsidRPr="004E2926" w:rsidRDefault="005204E1" w:rsidP="008C4B54">
            <w:pPr>
              <w:jc w:val="center"/>
              <w:rPr>
                <w:b/>
              </w:rPr>
            </w:pPr>
            <w:r>
              <w:rPr>
                <w:b/>
              </w:rPr>
              <w:t>597 117,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8DB36" w14:textId="77777777" w:rsidR="0087137A" w:rsidRPr="004E2926" w:rsidRDefault="00D17D0A" w:rsidP="008C4B54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E84F3" w14:textId="77777777" w:rsidR="0087137A" w:rsidRPr="004E2926" w:rsidRDefault="00D17D0A" w:rsidP="008C4B5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3 572</w:t>
            </w:r>
            <w:r w:rsidR="005204E1">
              <w:rPr>
                <w:b/>
              </w:rPr>
              <w:t>,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526B" w14:textId="77777777" w:rsidR="0087137A" w:rsidRPr="004E2926" w:rsidRDefault="0087137A" w:rsidP="008C4B54">
            <w:pPr>
              <w:jc w:val="center"/>
              <w:rPr>
                <w:b/>
              </w:rPr>
            </w:pPr>
          </w:p>
        </w:tc>
      </w:tr>
    </w:tbl>
    <w:p w14:paraId="5522F20D" w14:textId="77777777" w:rsidR="0087137A" w:rsidRDefault="0087137A" w:rsidP="0087137A">
      <w:pPr>
        <w:suppressAutoHyphens/>
        <w:spacing w:after="0" w:line="240" w:lineRule="auto"/>
        <w:jc w:val="both"/>
      </w:pPr>
    </w:p>
    <w:p w14:paraId="38ACBB5C" w14:textId="77777777" w:rsidR="0087137A" w:rsidRPr="00892678" w:rsidRDefault="0087137A" w:rsidP="008713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59C7BB5" w14:textId="77777777" w:rsidR="009A4C12" w:rsidRDefault="009A4C12" w:rsidP="0087137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10DD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nie pomocy następuje na podstawie złożonego wniosku w formie decyzji administracyjnej. W sprawach św</w:t>
      </w:r>
      <w:r w:rsidR="008C46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adczeń pomocy społecznej w 2019 </w:t>
      </w:r>
      <w:r w:rsidR="00EE34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przyjęto </w:t>
      </w:r>
      <w:r w:rsidR="00195385">
        <w:rPr>
          <w:rFonts w:ascii="Times New Roman" w:eastAsia="Times New Roman" w:hAnsi="Times New Roman" w:cs="Times New Roman"/>
          <w:sz w:val="24"/>
          <w:szCs w:val="24"/>
          <w:lang w:eastAsia="pl-PL"/>
        </w:rPr>
        <w:t>992</w:t>
      </w:r>
      <w:r w:rsidR="00E53F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ioski   </w:t>
      </w:r>
      <w:r w:rsidR="00EE34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="00195385">
        <w:rPr>
          <w:rFonts w:ascii="Times New Roman" w:eastAsia="Times New Roman" w:hAnsi="Times New Roman" w:cs="Times New Roman"/>
          <w:sz w:val="24"/>
          <w:szCs w:val="24"/>
          <w:lang w:eastAsia="pl-PL"/>
        </w:rPr>
        <w:t>wydano 1 123</w:t>
      </w:r>
      <w:r w:rsidR="008C46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E10DD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i administracyjnych. Każda wydana decyzja poprzedzona jest wywiadem środowiskowym przeprowadzonym przez pracownika</w:t>
      </w:r>
      <w:r w:rsidR="008C46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E1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ocjalnego w miejscu zamieszkania /pobytu klienta/rodziny. Jedynie udzielenie świadczeń w postaci pracy socjalnej i poradnictwa nie wymaga wydania decyzji. W </w:t>
      </w:r>
      <w:r w:rsidR="00FA2E20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ach w których stwierdzono</w:t>
      </w:r>
      <w:r w:rsidRPr="00DE1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rnotrawienie środków finansowych lub bezradność w prowadzeniu gospodarstwa domowego,</w:t>
      </w:r>
      <w:r w:rsidR="008C46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E10DD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a pomocowe są realizowane w formie niepieniężnej</w:t>
      </w:r>
      <w:r w:rsidR="00E53F4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F42ACF0" w14:textId="77777777" w:rsidR="004B2435" w:rsidRPr="009A4C12" w:rsidRDefault="004B2435" w:rsidP="0087137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F15963" w14:textId="77777777" w:rsidR="003B185A" w:rsidRPr="00E9315C" w:rsidRDefault="004727BA" w:rsidP="00E9315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931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ALIZACJA ZADAŃ Z ZAKRESU POMOCY SPOŁECZNEJ</w:t>
      </w:r>
    </w:p>
    <w:p w14:paraId="24FF21E1" w14:textId="77777777" w:rsidR="009A4C12" w:rsidRPr="00AB7063" w:rsidRDefault="003B185A" w:rsidP="004B24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4727BA" w:rsidRPr="00DE1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</w:t>
      </w:r>
      <w:proofErr w:type="gramEnd"/>
      <w:r w:rsidR="004727BA" w:rsidRPr="00DE1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ozdawczym pomocą społeczną w postaci świadczeń pieniężnych </w:t>
      </w:r>
      <w:r w:rsidR="004B24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</w:t>
      </w:r>
      <w:r w:rsidR="004727BA" w:rsidRPr="00DE10DD">
        <w:rPr>
          <w:rFonts w:ascii="Times New Roman" w:eastAsia="Times New Roman" w:hAnsi="Times New Roman" w:cs="Times New Roman"/>
          <w:sz w:val="24"/>
          <w:szCs w:val="24"/>
          <w:lang w:eastAsia="pl-PL"/>
        </w:rPr>
        <w:t>i niepieniężnych</w:t>
      </w:r>
      <w:r w:rsidR="00E931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jęto 572 osoby </w:t>
      </w:r>
      <w:r w:rsidR="004727BA" w:rsidRPr="00DE10DD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931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65 rodzinach</w:t>
      </w:r>
      <w:r w:rsidR="00A834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 liczba osób w rodzinach 987)</w:t>
      </w:r>
      <w:r w:rsidR="004727BA" w:rsidRPr="00DE1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4B24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="004727BA" w:rsidRPr="00DE10DD">
        <w:rPr>
          <w:rFonts w:ascii="Times New Roman" w:eastAsia="Times New Roman" w:hAnsi="Times New Roman" w:cs="Times New Roman"/>
          <w:sz w:val="24"/>
          <w:szCs w:val="24"/>
          <w:lang w:eastAsia="pl-PL"/>
        </w:rPr>
        <w:t>Rodziny te korzystały z</w:t>
      </w:r>
      <w:r w:rsidR="00E931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27BA" w:rsidRPr="00DE10DD">
        <w:rPr>
          <w:rFonts w:ascii="Times New Roman" w:eastAsia="Times New Roman" w:hAnsi="Times New Roman" w:cs="Times New Roman"/>
          <w:sz w:val="24"/>
          <w:szCs w:val="24"/>
          <w:lang w:eastAsia="pl-PL"/>
        </w:rPr>
        <w:t>szeroko rozumianej pomocy społecznej tj. m.in. z wypłacanych świadczeń, z pracy</w:t>
      </w:r>
      <w:r w:rsidR="00E931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ocjalnej</w:t>
      </w:r>
      <w:r w:rsidR="004727BA" w:rsidRPr="00DE10D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E931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żywiania w </w:t>
      </w:r>
      <w:proofErr w:type="gramStart"/>
      <w:r w:rsidR="00E9315C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</w:t>
      </w:r>
      <w:r w:rsidR="004B243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E931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27BA" w:rsidRPr="00DE1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a</w:t>
      </w:r>
      <w:r w:rsidR="00A834D1">
        <w:rPr>
          <w:rFonts w:ascii="Times New Roman" w:eastAsia="Times New Roman" w:hAnsi="Times New Roman" w:cs="Times New Roman"/>
          <w:sz w:val="24"/>
          <w:szCs w:val="24"/>
          <w:lang w:eastAsia="pl-PL"/>
        </w:rPr>
        <w:t>twiania</w:t>
      </w:r>
      <w:proofErr w:type="gramEnd"/>
      <w:r w:rsidR="00A834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 w urzędach</w:t>
      </w:r>
      <w:r w:rsidR="004727BA" w:rsidRPr="00DE1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4727BA" w:rsidRPr="00DE10D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rzecznict</w:t>
      </w:r>
      <w:r w:rsidR="004B2435">
        <w:rPr>
          <w:rFonts w:ascii="Times New Roman" w:eastAsia="Times New Roman" w:hAnsi="Times New Roman" w:cs="Times New Roman"/>
          <w:sz w:val="24"/>
          <w:szCs w:val="24"/>
          <w:lang w:eastAsia="pl-PL"/>
        </w:rPr>
        <w:t>wie do spraw niepełnosprawności</w:t>
      </w:r>
      <w:r w:rsidR="004727BA" w:rsidRPr="00DE10DD">
        <w:rPr>
          <w:rFonts w:ascii="Times New Roman" w:eastAsia="Times New Roman" w:hAnsi="Times New Roman" w:cs="Times New Roman"/>
          <w:sz w:val="24"/>
          <w:szCs w:val="24"/>
          <w:lang w:eastAsia="pl-PL"/>
        </w:rPr>
        <w:t>. Ponadto pracownicy Ośrodka przeprowadzali wywiady alimentacyjne dla innych ośrodków, wydawali</w:t>
      </w:r>
      <w:r w:rsidR="00A834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27BA" w:rsidRPr="00DE10DD">
        <w:rPr>
          <w:rFonts w:ascii="Times New Roman" w:eastAsia="Times New Roman" w:hAnsi="Times New Roman" w:cs="Times New Roman"/>
          <w:sz w:val="24"/>
          <w:szCs w:val="24"/>
          <w:lang w:eastAsia="pl-PL"/>
        </w:rPr>
        <w:t>opinie i informacje (po przeprowadzeniu wywiadu) dla PCPR, Policji, sądów i innych uprawnionych instytucji. Wśród klientów Ośrodka dominują osoby mające trudności z funkcjonowaniem społecznym,</w:t>
      </w:r>
      <w:r w:rsidR="00A834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27BA" w:rsidRPr="00DE10DD">
        <w:rPr>
          <w:rFonts w:ascii="Times New Roman" w:eastAsia="Times New Roman" w:hAnsi="Times New Roman" w:cs="Times New Roman"/>
          <w:sz w:val="24"/>
          <w:szCs w:val="24"/>
          <w:lang w:eastAsia="pl-PL"/>
        </w:rPr>
        <w:t>u których występują problemy rodzinne, zd</w:t>
      </w:r>
      <w:r w:rsidR="003679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wotne i prawne. Wiele </w:t>
      </w:r>
      <w:proofErr w:type="gramStart"/>
      <w:r w:rsidR="003679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n </w:t>
      </w:r>
      <w:r w:rsidR="004727BA" w:rsidRPr="00DE1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uka</w:t>
      </w:r>
      <w:proofErr w:type="gramEnd"/>
      <w:r w:rsidR="00A834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27BA" w:rsidRPr="00DE10DD">
        <w:rPr>
          <w:rFonts w:ascii="Times New Roman" w:eastAsia="Times New Roman" w:hAnsi="Times New Roman" w:cs="Times New Roman"/>
          <w:sz w:val="24"/>
          <w:szCs w:val="24"/>
          <w:lang w:eastAsia="pl-PL"/>
        </w:rPr>
        <w:t>w Ośrodku</w:t>
      </w:r>
      <w:r w:rsidR="00A834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27BA" w:rsidRPr="00DE10DD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i na temat możliwości skorzystania ze swoich uprawnień, możliwości formalnych rozwiązań</w:t>
      </w:r>
      <w:r w:rsidR="00A834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27BA" w:rsidRPr="00DE10DD">
        <w:rPr>
          <w:rFonts w:ascii="Times New Roman" w:eastAsia="Times New Roman" w:hAnsi="Times New Roman" w:cs="Times New Roman"/>
          <w:sz w:val="24"/>
          <w:szCs w:val="24"/>
          <w:lang w:eastAsia="pl-PL"/>
        </w:rPr>
        <w:t>swoich problemów, oczekują wsparcia i zrozumienia. Każda osoba zgłaszająca</w:t>
      </w:r>
      <w:r w:rsidR="003679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27BA" w:rsidRPr="00DE10DD">
        <w:rPr>
          <w:rFonts w:ascii="Times New Roman" w:eastAsia="Times New Roman" w:hAnsi="Times New Roman" w:cs="Times New Roman"/>
          <w:sz w:val="24"/>
          <w:szCs w:val="24"/>
          <w:lang w:eastAsia="pl-PL"/>
        </w:rPr>
        <w:t>się jest kierowana do pracownika socjalnego, który w sposób profesjo</w:t>
      </w:r>
      <w:r w:rsidR="0036799C">
        <w:rPr>
          <w:rFonts w:ascii="Times New Roman" w:eastAsia="Times New Roman" w:hAnsi="Times New Roman" w:cs="Times New Roman"/>
          <w:sz w:val="24"/>
          <w:szCs w:val="24"/>
          <w:lang w:eastAsia="pl-PL"/>
        </w:rPr>
        <w:t>nalny i zgodnie z etyką zawodową</w:t>
      </w:r>
      <w:r w:rsidR="004727BA" w:rsidRPr="00DE1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ra się pomóc w rozwiązaniu zgłaszanych problemów.</w:t>
      </w:r>
      <w:r w:rsidR="003679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27BA" w:rsidRPr="00DE1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ca socjalna jest działalnością zawodową opartą na relacji pracownika socjalnego z klientem.</w:t>
      </w:r>
      <w:r w:rsidR="003679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27BA" w:rsidRPr="00DE10DD">
        <w:rPr>
          <w:rFonts w:ascii="Times New Roman" w:eastAsia="Times New Roman" w:hAnsi="Times New Roman" w:cs="Times New Roman"/>
          <w:sz w:val="24"/>
          <w:szCs w:val="24"/>
          <w:lang w:eastAsia="pl-PL"/>
        </w:rPr>
        <w:t>To klient i jego problem warunkują powstanie relacji pomocy oraz podjęcie działań naprawczych. Klienci trafiają do pracownika socjalnego w bardzo różny sposób i kierują nimi różne motywacje. Osoby, które same odczuwając swoją sytuację jako trudną,</w:t>
      </w:r>
      <w:r w:rsidR="003679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27BA" w:rsidRPr="00DE10DD">
        <w:rPr>
          <w:rFonts w:ascii="Times New Roman" w:eastAsia="Times New Roman" w:hAnsi="Times New Roman" w:cs="Times New Roman"/>
          <w:sz w:val="24"/>
          <w:szCs w:val="24"/>
          <w:lang w:eastAsia="pl-PL"/>
        </w:rPr>
        <w:t>taką z którą sobie nie mogą poradzić, poszukują pomocy w wyspecjalizowanych placówkach, zwykle sami dowiadują się o możliwościach instytucji lub uzyskują informacje od innych osób takich jak np. lekarze, nauczyciele, sąsiedzi, radni media itp.</w:t>
      </w:r>
      <w:r w:rsidR="003679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27BA" w:rsidRPr="00DE10DD">
        <w:rPr>
          <w:rFonts w:ascii="Times New Roman" w:eastAsia="Times New Roman" w:hAnsi="Times New Roman" w:cs="Times New Roman"/>
          <w:sz w:val="24"/>
          <w:szCs w:val="24"/>
          <w:lang w:eastAsia="pl-PL"/>
        </w:rPr>
        <w:t>Poszukując możliwości wyjścia z trudnej sytuacji są oni otwarci na współpracę z pracownikiem socjalnym. Mają duże oczekiwania wobec niego</w:t>
      </w:r>
      <w:r w:rsidR="00C02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="004727BA" w:rsidRPr="00DE1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instytucji pomocy, jednak równocześnie mają świadomość konieczności własnego </w:t>
      </w:r>
      <w:proofErr w:type="gramStart"/>
      <w:r w:rsidR="004727BA" w:rsidRPr="00DE1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ału </w:t>
      </w:r>
      <w:r w:rsidR="00C02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27BA" w:rsidRPr="00DE10DD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proofErr w:type="gramEnd"/>
      <w:r w:rsidR="004727BA" w:rsidRPr="00DE1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cesie zmiany swojej sytuacji. Inną grupę stanowią klienci, którzy od instytucji pomocy społecznej oczekują naprawienia ich sytuacji życiowej, traktując oferowane świadczenia, jako im należne i reprezentują postawę roszczeniową wobec pracownika socjalnego. Nie chcą współpracować z pracownikiem socjalnym, oczekują pomocy i rozwiązywania ich problemów bez ich udziału. Wielu klientów pomocy społecznej nie wykazuje zainteresowania i motywacji do zmiany swojej sytuacji. Część z nich nie ma odpowiednich umiejętności do zajęcia się swoimi sprawami. Rodziny nie radzą sobie finansowo i są bezradne w sprawach gospodarstwa domowego i</w:t>
      </w:r>
      <w:r w:rsidR="003679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27BA" w:rsidRPr="00DE10DD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i dnia codziennego. Dziedziczona staje się bieda i bierna postawa wobec pracy i nauki. Sposobem na życie jest umiejętne pozyskiwanie różnorodnych świadczeń.</w:t>
      </w:r>
      <w:r w:rsidR="003679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27BA" w:rsidRPr="00DE1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cy socjalni w ramach pracy socjalnej starają się zmieniać te postawy</w:t>
      </w:r>
      <w:r w:rsidR="00C02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="004727BA" w:rsidRPr="00DE1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skazywać</w:t>
      </w:r>
      <w:r w:rsidR="003679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27BA" w:rsidRPr="00DE10DD">
        <w:rPr>
          <w:rFonts w:ascii="Times New Roman" w:eastAsia="Times New Roman" w:hAnsi="Times New Roman" w:cs="Times New Roman"/>
          <w:sz w:val="24"/>
          <w:szCs w:val="24"/>
          <w:lang w:eastAsia="pl-PL"/>
        </w:rPr>
        <w:t>klientom konieczność przejęcia przez nich odpowiedzialności za siebie i swojej rodziny.</w:t>
      </w:r>
      <w:r w:rsidR="003679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02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</w:t>
      </w:r>
      <w:r w:rsidR="004727BA" w:rsidRPr="00AB706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oniżej przedstawiono kompleksowe opracowanie, które obrazuje szerokie spektrum zadań</w:t>
      </w:r>
      <w:r w:rsidR="0036799C" w:rsidRPr="00AB706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="004727BA" w:rsidRPr="00AB706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realizowanych przez Gminny Ośrodek</w:t>
      </w:r>
      <w:r w:rsidR="0036799C" w:rsidRPr="00AB706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Pomocy Społecznej w Żurawicy.</w:t>
      </w:r>
    </w:p>
    <w:p w14:paraId="6AC37267" w14:textId="77777777" w:rsidR="0087137A" w:rsidRDefault="00E428C3" w:rsidP="00E428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2019</w:t>
      </w:r>
      <w:r w:rsidR="0087137A" w:rsidRPr="008926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Ośrodek Pom</w:t>
      </w:r>
      <w:r w:rsidR="0087137A">
        <w:rPr>
          <w:rFonts w:ascii="Times New Roman" w:eastAsia="Times New Roman" w:hAnsi="Times New Roman" w:cs="Times New Roman"/>
          <w:sz w:val="24"/>
          <w:szCs w:val="24"/>
          <w:lang w:eastAsia="pl-PL"/>
        </w:rPr>
        <w:t>ocy Społecznej kontynuował formy</w:t>
      </w:r>
      <w:r w:rsidR="0087137A" w:rsidRPr="008926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kt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zacji osób bezrobotnych </w:t>
      </w:r>
      <w:r w:rsidR="0087137A" w:rsidRPr="008926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rzystających </w:t>
      </w:r>
      <w:r w:rsidR="0087137A">
        <w:rPr>
          <w:rFonts w:ascii="Times New Roman" w:eastAsia="Times New Roman" w:hAnsi="Times New Roman" w:cs="Times New Roman"/>
          <w:sz w:val="24"/>
          <w:szCs w:val="24"/>
          <w:lang w:eastAsia="pl-PL"/>
        </w:rPr>
        <w:t>z 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ocy społecznej. Od </w:t>
      </w:r>
      <w:r w:rsidR="00AB7063">
        <w:rPr>
          <w:rFonts w:ascii="Times New Roman" w:eastAsia="Times New Roman" w:hAnsi="Times New Roman" w:cs="Times New Roman"/>
          <w:sz w:val="24"/>
          <w:szCs w:val="24"/>
          <w:lang w:eastAsia="pl-PL"/>
        </w:rPr>
        <w:t>1 lut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9</w:t>
      </w:r>
      <w:r w:rsidR="0087137A" w:rsidRPr="008926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</w:t>
      </w:r>
      <w:r w:rsidR="0087137A">
        <w:rPr>
          <w:rFonts w:ascii="Times New Roman" w:eastAsia="Times New Roman" w:hAnsi="Times New Roman" w:cs="Times New Roman"/>
          <w:sz w:val="24"/>
          <w:szCs w:val="24"/>
          <w:lang w:eastAsia="pl-PL"/>
        </w:rPr>
        <w:t>skierowanych zostało d</w:t>
      </w:r>
      <w:r w:rsidR="00AB70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rac społecznie użytecznych </w:t>
      </w:r>
      <w:r w:rsidR="00AB7063" w:rsidRPr="00A369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4</w:t>
      </w:r>
      <w:r w:rsidR="0087137A" w:rsidRPr="00A369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sób bezrobotnych</w:t>
      </w:r>
      <w:r w:rsidR="0087137A" w:rsidRPr="00892678">
        <w:rPr>
          <w:rFonts w:ascii="Times New Roman" w:eastAsia="Times New Roman" w:hAnsi="Times New Roman" w:cs="Times New Roman"/>
          <w:sz w:val="24"/>
          <w:szCs w:val="24"/>
          <w:lang w:eastAsia="pl-PL"/>
        </w:rPr>
        <w:t>, bez prawa do zasiłku, korzystających z</w:t>
      </w:r>
      <w:r w:rsidR="008713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świadczeń finansowych w formie zasiłku okresowego, </w:t>
      </w:r>
      <w:r w:rsidR="0087137A" w:rsidRPr="00892678">
        <w:rPr>
          <w:rFonts w:ascii="Times New Roman" w:eastAsia="Times New Roman" w:hAnsi="Times New Roman" w:cs="Times New Roman"/>
          <w:sz w:val="24"/>
          <w:szCs w:val="24"/>
          <w:lang w:eastAsia="pl-PL"/>
        </w:rPr>
        <w:t>zamieszkując</w:t>
      </w:r>
      <w:r w:rsidR="0087137A">
        <w:rPr>
          <w:rFonts w:ascii="Times New Roman" w:eastAsia="Times New Roman" w:hAnsi="Times New Roman" w:cs="Times New Roman"/>
          <w:sz w:val="24"/>
          <w:szCs w:val="24"/>
          <w:lang w:eastAsia="pl-PL"/>
        </w:rPr>
        <w:t>ych na terenie gminy</w:t>
      </w:r>
      <w:r w:rsidR="0087137A" w:rsidRPr="00892678">
        <w:rPr>
          <w:rFonts w:ascii="Times New Roman" w:eastAsia="Times New Roman" w:hAnsi="Times New Roman" w:cs="Times New Roman"/>
          <w:sz w:val="24"/>
          <w:szCs w:val="24"/>
          <w:lang w:eastAsia="pl-PL"/>
        </w:rPr>
        <w:t>. Osoby te wykonywały prace po</w:t>
      </w:r>
      <w:r w:rsidR="008713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ądkowe na terenie gminy oraz sprzątały pomieszczenia </w:t>
      </w:r>
      <w:r w:rsidR="00017F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="0087137A">
        <w:rPr>
          <w:rFonts w:ascii="Times New Roman" w:eastAsia="Times New Roman" w:hAnsi="Times New Roman" w:cs="Times New Roman"/>
          <w:sz w:val="24"/>
          <w:szCs w:val="24"/>
          <w:lang w:eastAsia="pl-PL"/>
        </w:rPr>
        <w:t>w gminnych obiektach użyteczności publicznej</w:t>
      </w:r>
      <w:r w:rsidR="0087137A" w:rsidRPr="008926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ymiar czasu pracy wynosił 10 godzin </w:t>
      </w:r>
      <w:r w:rsidR="00017F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 w:rsidR="0087137A" w:rsidRPr="00892678">
        <w:rPr>
          <w:rFonts w:ascii="Times New Roman" w:eastAsia="Times New Roman" w:hAnsi="Times New Roman" w:cs="Times New Roman"/>
          <w:sz w:val="24"/>
          <w:szCs w:val="24"/>
          <w:lang w:eastAsia="pl-PL"/>
        </w:rPr>
        <w:t>w tygodniu. Za pracę osoby otrzymywały wynagrodzenie</w:t>
      </w:r>
      <w:r w:rsidR="007461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tawka godzinowa wynosiła 8,5</w:t>
      </w:r>
      <w:r w:rsidR="0087137A" w:rsidRPr="00892678">
        <w:rPr>
          <w:rFonts w:ascii="Times New Roman" w:eastAsia="Times New Roman" w:hAnsi="Times New Roman" w:cs="Times New Roman"/>
          <w:sz w:val="24"/>
          <w:szCs w:val="24"/>
          <w:lang w:eastAsia="pl-PL"/>
        </w:rPr>
        <w:t>0 zł</w:t>
      </w:r>
      <w:r w:rsidR="008713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etto)</w:t>
      </w:r>
      <w:r w:rsidR="0087137A" w:rsidRPr="008926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refundowane przez </w:t>
      </w:r>
      <w:r w:rsidR="008713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towy </w:t>
      </w:r>
      <w:r w:rsidR="0087137A" w:rsidRPr="00892678">
        <w:rPr>
          <w:rFonts w:ascii="Times New Roman" w:eastAsia="Times New Roman" w:hAnsi="Times New Roman" w:cs="Times New Roman"/>
          <w:sz w:val="24"/>
          <w:szCs w:val="24"/>
          <w:lang w:eastAsia="pl-PL"/>
        </w:rPr>
        <w:t>Urząd Prac</w:t>
      </w:r>
      <w:r w:rsidR="008713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w 60%. </w:t>
      </w:r>
      <w:r w:rsidR="0087137A" w:rsidRPr="00892678">
        <w:rPr>
          <w:rFonts w:ascii="Times New Roman" w:eastAsia="Times New Roman" w:hAnsi="Times New Roman" w:cs="Times New Roman"/>
          <w:sz w:val="24"/>
          <w:szCs w:val="24"/>
          <w:lang w:eastAsia="pl-PL"/>
        </w:rPr>
        <w:t>Ko</w:t>
      </w:r>
      <w:r w:rsidR="00AB7063">
        <w:rPr>
          <w:rFonts w:ascii="Times New Roman" w:eastAsia="Times New Roman" w:hAnsi="Times New Roman" w:cs="Times New Roman"/>
          <w:sz w:val="24"/>
          <w:szCs w:val="24"/>
          <w:lang w:eastAsia="pl-PL"/>
        </w:rPr>
        <w:t>szt zadania 12 653,00</w:t>
      </w:r>
      <w:r w:rsidR="008713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- środki własne.</w:t>
      </w:r>
    </w:p>
    <w:p w14:paraId="6708C610" w14:textId="77777777" w:rsidR="0087137A" w:rsidRDefault="0087137A" w:rsidP="0087137A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</w:t>
      </w:r>
      <w:r w:rsidR="007461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trum Integracji Społecznej </w:t>
      </w:r>
      <w:r w:rsidR="008B5D32" w:rsidRPr="00A369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 mieszkańców</w:t>
      </w:r>
      <w:r w:rsidR="008B5D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y uczestniczyło w projekcie Droga do zmian a </w:t>
      </w:r>
      <w:r w:rsidR="008B5D32" w:rsidRPr="00A369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7 zostało</w:t>
      </w:r>
      <w:r w:rsidR="008B5D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ierowanych do projektu Aktywni na rynku pracy – edycja II. Osoby wykonuj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e porządkowe na terenie gminy i świadcząc usługi opiekuńcze               </w:t>
      </w:r>
      <w:r w:rsidR="008B5D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 osób starszych, samotnych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56A33C30" w14:textId="77777777" w:rsidR="000120F5" w:rsidRPr="000120F5" w:rsidRDefault="000120F5" w:rsidP="000120F5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20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</w:t>
      </w:r>
      <w:proofErr w:type="gramStart"/>
      <w:r w:rsidRPr="000120F5">
        <w:rPr>
          <w:rFonts w:ascii="Times New Roman" w:eastAsia="Times New Roman" w:hAnsi="Times New Roman" w:cs="Times New Roman"/>
          <w:sz w:val="24"/>
          <w:szCs w:val="24"/>
          <w:lang w:eastAsia="pl-PL"/>
        </w:rPr>
        <w:t>umowy  z</w:t>
      </w:r>
      <w:proofErr w:type="gramEnd"/>
      <w:r w:rsidRPr="000120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D Center Sp. z oo. Rzeszów 4 osoby miało zorganizowany staż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erenie gminy a w ramach umowy z O.K. Centrum Językowych w Lublinie 1 osoba.</w:t>
      </w:r>
    </w:p>
    <w:p w14:paraId="4F48D840" w14:textId="77777777" w:rsidR="000120F5" w:rsidRDefault="000120F5" w:rsidP="0087137A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9CEEC9" w14:textId="77777777" w:rsidR="00A3691C" w:rsidRDefault="00A3691C" w:rsidP="0087137A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815F32" w14:textId="77777777" w:rsidR="00A3691C" w:rsidRDefault="00A3691C" w:rsidP="0087137A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2DFAA0" w14:textId="77777777" w:rsidR="001A0273" w:rsidRDefault="001A0273" w:rsidP="00D458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F49089" w14:textId="77777777" w:rsidR="00C13A22" w:rsidRDefault="00D458E2" w:rsidP="00D458E2">
      <w:pPr>
        <w:rPr>
          <w:rFonts w:ascii="Times New Roman" w:hAnsi="Times New Roman" w:cs="Times New Roman"/>
        </w:rPr>
      </w:pPr>
      <w:r w:rsidRPr="0021647D">
        <w:rPr>
          <w:rFonts w:ascii="Times New Roman" w:hAnsi="Times New Roman" w:cs="Times New Roman"/>
          <w:b/>
        </w:rPr>
        <w:t xml:space="preserve">Pomoc rzeczowa.                                                                                                                                                 </w:t>
      </w:r>
      <w:r w:rsidRPr="00D44B74">
        <w:rPr>
          <w:rFonts w:ascii="Times New Roman" w:hAnsi="Times New Roman" w:cs="Times New Roman"/>
        </w:rPr>
        <w:t xml:space="preserve">Wydano </w:t>
      </w:r>
      <w:r>
        <w:rPr>
          <w:rFonts w:ascii="Times New Roman" w:hAnsi="Times New Roman" w:cs="Times New Roman"/>
          <w:b/>
          <w:u w:val="single"/>
        </w:rPr>
        <w:t>56 402,88 kg</w:t>
      </w:r>
      <w:r w:rsidRPr="00D44B74">
        <w:rPr>
          <w:rFonts w:ascii="Times New Roman" w:hAnsi="Times New Roman" w:cs="Times New Roman"/>
          <w:b/>
          <w:u w:val="single"/>
        </w:rPr>
        <w:t xml:space="preserve"> żywności</w:t>
      </w:r>
      <w:r w:rsidRPr="00D44B74">
        <w:rPr>
          <w:rFonts w:ascii="Times New Roman" w:hAnsi="Times New Roman" w:cs="Times New Roman"/>
          <w:u w:val="single"/>
        </w:rPr>
        <w:t xml:space="preserve"> </w:t>
      </w:r>
      <w:r w:rsidRPr="00D44B74">
        <w:rPr>
          <w:rFonts w:ascii="Times New Roman" w:hAnsi="Times New Roman" w:cs="Times New Roman"/>
        </w:rPr>
        <w:t xml:space="preserve">dla 1 500 mieszkańców </w:t>
      </w:r>
      <w:r>
        <w:rPr>
          <w:rFonts w:ascii="Times New Roman" w:hAnsi="Times New Roman" w:cs="Times New Roman"/>
        </w:rPr>
        <w:t xml:space="preserve">gminy </w:t>
      </w:r>
      <w:r w:rsidRPr="00D44B74">
        <w:rPr>
          <w:rFonts w:ascii="Times New Roman" w:hAnsi="Times New Roman" w:cs="Times New Roman"/>
        </w:rPr>
        <w:t xml:space="preserve">o wartości </w:t>
      </w:r>
      <w:r w:rsidRPr="00D44B74">
        <w:rPr>
          <w:rFonts w:ascii="Times New Roman" w:hAnsi="Times New Roman" w:cs="Times New Roman"/>
          <w:b/>
        </w:rPr>
        <w:t xml:space="preserve">- </w:t>
      </w:r>
      <w:r>
        <w:rPr>
          <w:rFonts w:ascii="Times New Roman" w:hAnsi="Times New Roman" w:cs="Times New Roman"/>
          <w:b/>
          <w:u w:val="single"/>
        </w:rPr>
        <w:t>288 599</w:t>
      </w:r>
      <w:r w:rsidRPr="00D44B74">
        <w:rPr>
          <w:rFonts w:ascii="Times New Roman" w:hAnsi="Times New Roman" w:cs="Times New Roman"/>
          <w:b/>
          <w:u w:val="single"/>
        </w:rPr>
        <w:t xml:space="preserve">,00 zł.                                                                                 </w:t>
      </w:r>
      <w:r w:rsidRPr="00D44B74">
        <w:rPr>
          <w:rFonts w:ascii="Times New Roman" w:hAnsi="Times New Roman" w:cs="Times New Roman"/>
        </w:rPr>
        <w:t>W skład pakietu żywnościowego wchodziły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produkty ;</w:t>
      </w:r>
      <w:proofErr w:type="gramEnd"/>
      <w:r>
        <w:rPr>
          <w:rFonts w:ascii="Times New Roman" w:hAnsi="Times New Roman" w:cs="Times New Roman"/>
        </w:rPr>
        <w:t xml:space="preserve"> groszek, szynka wieprzowa</w:t>
      </w:r>
      <w:r w:rsidRPr="00D44B74">
        <w:rPr>
          <w:rFonts w:ascii="Times New Roman" w:hAnsi="Times New Roman" w:cs="Times New Roman"/>
        </w:rPr>
        <w:t>, pas</w:t>
      </w:r>
      <w:r>
        <w:rPr>
          <w:rFonts w:ascii="Times New Roman" w:hAnsi="Times New Roman" w:cs="Times New Roman"/>
        </w:rPr>
        <w:t>ztet, szynka drobiowa</w:t>
      </w:r>
      <w:r w:rsidRPr="00D44B74">
        <w:rPr>
          <w:rFonts w:ascii="Times New Roman" w:hAnsi="Times New Roman" w:cs="Times New Roman"/>
        </w:rPr>
        <w:t xml:space="preserve">, fasola, olej, miód,  kabanosy, filet </w:t>
      </w:r>
      <w:r>
        <w:rPr>
          <w:rFonts w:ascii="Times New Roman" w:hAnsi="Times New Roman" w:cs="Times New Roman"/>
        </w:rPr>
        <w:t>z makreli w oleju, buraczki</w:t>
      </w:r>
      <w:r w:rsidR="003D6EBE">
        <w:rPr>
          <w:rFonts w:ascii="Times New Roman" w:hAnsi="Times New Roman" w:cs="Times New Roman"/>
        </w:rPr>
        <w:t>, makaron, gołąbki, koncentrat pomidorowy, cukier, kasza, ryż</w:t>
      </w:r>
      <w:r w:rsidRPr="00D44B74">
        <w:rPr>
          <w:rFonts w:ascii="Times New Roman" w:hAnsi="Times New Roman" w:cs="Times New Roman"/>
        </w:rPr>
        <w:t>.</w:t>
      </w:r>
    </w:p>
    <w:p w14:paraId="4859AB64" w14:textId="77777777" w:rsidR="007275F6" w:rsidRDefault="007275F6" w:rsidP="007275F6">
      <w:p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91C">
        <w:rPr>
          <w:rFonts w:ascii="Times New Roman" w:hAnsi="Times New Roman" w:cs="Times New Roman"/>
          <w:b/>
          <w:sz w:val="24"/>
          <w:szCs w:val="24"/>
        </w:rPr>
        <w:t>W ramach letniego wypoczynku</w:t>
      </w:r>
      <w:r w:rsidRPr="007275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 dzieci </w:t>
      </w:r>
      <w:r w:rsidR="00FA2E20">
        <w:rPr>
          <w:rFonts w:ascii="Times New Roman" w:hAnsi="Times New Roman" w:cs="Times New Roman"/>
          <w:sz w:val="24"/>
          <w:szCs w:val="24"/>
        </w:rPr>
        <w:t>przebywało</w:t>
      </w:r>
      <w:r w:rsidRPr="007275F6">
        <w:rPr>
          <w:rFonts w:ascii="Times New Roman" w:hAnsi="Times New Roman" w:cs="Times New Roman"/>
          <w:sz w:val="24"/>
          <w:szCs w:val="24"/>
        </w:rPr>
        <w:t xml:space="preserve"> na kolonii w Gdyni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A2E20">
        <w:rPr>
          <w:rFonts w:ascii="Times New Roman" w:hAnsi="Times New Roman" w:cs="Times New Roman"/>
          <w:sz w:val="24"/>
          <w:szCs w:val="24"/>
        </w:rPr>
        <w:t>O</w:t>
      </w:r>
      <w:r w:rsidRPr="007275F6">
        <w:rPr>
          <w:rFonts w:ascii="Times New Roman" w:hAnsi="Times New Roman" w:cs="Times New Roman"/>
          <w:sz w:val="24"/>
          <w:szCs w:val="24"/>
        </w:rPr>
        <w:t>rganizator</w:t>
      </w:r>
      <w:r w:rsidR="00FA2E20">
        <w:rPr>
          <w:rFonts w:ascii="Times New Roman" w:hAnsi="Times New Roman" w:cs="Times New Roman"/>
          <w:sz w:val="24"/>
          <w:szCs w:val="24"/>
        </w:rPr>
        <w:t xml:space="preserve">em wypoczynku było </w:t>
      </w:r>
      <w:r w:rsidRPr="007275F6">
        <w:rPr>
          <w:rFonts w:ascii="Times New Roman" w:hAnsi="Times New Roman" w:cs="Times New Roman"/>
          <w:sz w:val="24"/>
          <w:szCs w:val="24"/>
        </w:rPr>
        <w:t xml:space="preserve"> Kuratorium Oświaty </w:t>
      </w:r>
      <w:r w:rsidR="00FA2E20">
        <w:rPr>
          <w:rFonts w:ascii="Times New Roman" w:hAnsi="Times New Roman" w:cs="Times New Roman"/>
          <w:sz w:val="24"/>
          <w:szCs w:val="24"/>
        </w:rPr>
        <w:t>w Rzeszowie</w:t>
      </w:r>
      <w:r w:rsidRPr="007275F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275F6">
        <w:rPr>
          <w:rFonts w:ascii="Times New Roman" w:hAnsi="Times New Roman" w:cs="Times New Roman"/>
          <w:sz w:val="24"/>
          <w:szCs w:val="24"/>
        </w:rPr>
        <w:t>Stowarzyszenie Wspierania Inicjatyw Pomóżmy sobie w Buszkowiczka</w:t>
      </w:r>
      <w:r w:rsidR="00863109">
        <w:rPr>
          <w:rFonts w:ascii="Times New Roman" w:hAnsi="Times New Roman" w:cs="Times New Roman"/>
          <w:sz w:val="24"/>
          <w:szCs w:val="24"/>
        </w:rPr>
        <w:t>ch w  okresie od 05 – 23.08.2019r.</w:t>
      </w:r>
      <w:r w:rsidRPr="007275F6">
        <w:rPr>
          <w:rFonts w:ascii="Times New Roman" w:hAnsi="Times New Roman" w:cs="Times New Roman"/>
          <w:sz w:val="24"/>
          <w:szCs w:val="24"/>
        </w:rPr>
        <w:t xml:space="preserve"> zorganizowało półkolonie w ramach programu </w:t>
      </w:r>
      <w:r w:rsidR="00FA2E20">
        <w:rPr>
          <w:rFonts w:ascii="Times New Roman" w:hAnsi="Times New Roman" w:cs="Times New Roman"/>
          <w:sz w:val="24"/>
          <w:szCs w:val="24"/>
        </w:rPr>
        <w:t>„ Aktywni Kreatywni”  adresowanego</w:t>
      </w:r>
      <w:r w:rsidRPr="007275F6">
        <w:rPr>
          <w:rFonts w:ascii="Times New Roman" w:hAnsi="Times New Roman" w:cs="Times New Roman"/>
          <w:sz w:val="24"/>
          <w:szCs w:val="24"/>
        </w:rPr>
        <w:t xml:space="preserve"> do dzieci z rodzin zagrożonych bezradnością w sprawach opiekuńczo-wychowawczych zwłaszcza rodzin niepełnych i wielodzietnych oraz dzieci, które przejawiają zachowania o cechach trudności wychowawczych, 38 dzieci zostało zakwali</w:t>
      </w:r>
      <w:r w:rsidR="001C044D">
        <w:rPr>
          <w:rFonts w:ascii="Times New Roman" w:hAnsi="Times New Roman" w:cs="Times New Roman"/>
          <w:sz w:val="24"/>
          <w:szCs w:val="24"/>
        </w:rPr>
        <w:t>fikowanych na kolonie w Zakopane</w:t>
      </w:r>
      <w:r w:rsidRPr="007275F6">
        <w:rPr>
          <w:rFonts w:ascii="Times New Roman" w:hAnsi="Times New Roman" w:cs="Times New Roman"/>
          <w:sz w:val="24"/>
          <w:szCs w:val="24"/>
        </w:rPr>
        <w:t xml:space="preserve">m w okresie od 29.07.2019 r. do 02.08.2019 r. </w:t>
      </w:r>
      <w:r w:rsidR="00A3691C">
        <w:rPr>
          <w:rFonts w:ascii="Times New Roman" w:hAnsi="Times New Roman" w:cs="Times New Roman"/>
          <w:sz w:val="24"/>
          <w:szCs w:val="24"/>
        </w:rPr>
        <w:t xml:space="preserve">a </w:t>
      </w:r>
      <w:r w:rsidRPr="007275F6">
        <w:rPr>
          <w:rFonts w:ascii="Times New Roman" w:hAnsi="Times New Roman" w:cs="Times New Roman"/>
          <w:sz w:val="24"/>
          <w:szCs w:val="24"/>
        </w:rPr>
        <w:t xml:space="preserve">w Bieszczadach wypoczywało 14 dzieci </w:t>
      </w:r>
      <w:r w:rsidR="00A3691C">
        <w:rPr>
          <w:rFonts w:ascii="Times New Roman" w:hAnsi="Times New Roman" w:cs="Times New Roman"/>
          <w:sz w:val="24"/>
          <w:szCs w:val="24"/>
        </w:rPr>
        <w:t xml:space="preserve">w terminie </w:t>
      </w:r>
      <w:r w:rsidRPr="007275F6">
        <w:rPr>
          <w:rFonts w:ascii="Times New Roman" w:hAnsi="Times New Roman" w:cs="Times New Roman"/>
          <w:sz w:val="24"/>
          <w:szCs w:val="24"/>
        </w:rPr>
        <w:t>29.06-06.07.2019 r.</w:t>
      </w:r>
    </w:p>
    <w:p w14:paraId="3310EA14" w14:textId="77777777" w:rsidR="007275F6" w:rsidRDefault="007275F6" w:rsidP="007275F6">
      <w:p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ealizując  program</w:t>
      </w:r>
      <w:proofErr w:type="gramEnd"/>
      <w:r w:rsidRPr="007275F6">
        <w:rPr>
          <w:rFonts w:ascii="Times New Roman" w:hAnsi="Times New Roman" w:cs="Times New Roman"/>
          <w:sz w:val="24"/>
          <w:szCs w:val="24"/>
        </w:rPr>
        <w:t xml:space="preserve"> „</w:t>
      </w:r>
      <w:r w:rsidRPr="00A3691C">
        <w:rPr>
          <w:rFonts w:ascii="Times New Roman" w:hAnsi="Times New Roman" w:cs="Times New Roman"/>
          <w:b/>
          <w:sz w:val="24"/>
          <w:szCs w:val="24"/>
        </w:rPr>
        <w:t>Posiłek w szkole i w domu</w:t>
      </w:r>
      <w:r w:rsidRPr="007275F6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– objęto pomocą </w:t>
      </w:r>
      <w:r w:rsidRPr="007275F6">
        <w:rPr>
          <w:rFonts w:ascii="Times New Roman" w:hAnsi="Times New Roman" w:cs="Times New Roman"/>
          <w:sz w:val="24"/>
          <w:szCs w:val="24"/>
        </w:rPr>
        <w:t xml:space="preserve"> 259 dzieci, w tym 69 dzieci w przedszkolach. Dożywianie było zapewnione w </w:t>
      </w:r>
      <w:proofErr w:type="gramStart"/>
      <w:r w:rsidRPr="007275F6">
        <w:rPr>
          <w:rFonts w:ascii="Times New Roman" w:hAnsi="Times New Roman" w:cs="Times New Roman"/>
          <w:sz w:val="24"/>
          <w:szCs w:val="24"/>
        </w:rPr>
        <w:t>formie  pełnego</w:t>
      </w:r>
      <w:proofErr w:type="gramEnd"/>
      <w:r w:rsidRPr="007275F6">
        <w:rPr>
          <w:rFonts w:ascii="Times New Roman" w:hAnsi="Times New Roman" w:cs="Times New Roman"/>
          <w:sz w:val="24"/>
          <w:szCs w:val="24"/>
        </w:rPr>
        <w:t xml:space="preserve"> obiadu dla 118 dzieci,  dla pozostałych jedno danie gorące - naprzemiennie zupa</w:t>
      </w:r>
      <w:r w:rsidR="00E46AD8">
        <w:rPr>
          <w:rFonts w:ascii="Times New Roman" w:hAnsi="Times New Roman" w:cs="Times New Roman"/>
          <w:sz w:val="24"/>
          <w:szCs w:val="24"/>
        </w:rPr>
        <w:t>/drugie danie.</w:t>
      </w:r>
    </w:p>
    <w:p w14:paraId="2AF0D76F" w14:textId="77777777" w:rsidR="00D458E2" w:rsidRPr="00D44B74" w:rsidRDefault="00E46AD8" w:rsidP="00D458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miesiącu wrześniu 2019</w:t>
      </w:r>
      <w:r w:rsidR="00D458E2" w:rsidRPr="00D44B74">
        <w:rPr>
          <w:rFonts w:ascii="Times New Roman" w:hAnsi="Times New Roman" w:cs="Times New Roman"/>
        </w:rPr>
        <w:t xml:space="preserve">r. rozstrzygnięto zapytanie cenowe na opał dla </w:t>
      </w:r>
      <w:proofErr w:type="gramStart"/>
      <w:r w:rsidR="00D458E2" w:rsidRPr="00D44B74">
        <w:rPr>
          <w:rFonts w:ascii="Times New Roman" w:hAnsi="Times New Roman" w:cs="Times New Roman"/>
        </w:rPr>
        <w:t>podopiecznych .</w:t>
      </w:r>
      <w:proofErr w:type="gramEnd"/>
      <w:r w:rsidR="00D458E2" w:rsidRPr="00D44B7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W ramach zadania zabezpieczono 4</w:t>
      </w:r>
      <w:r w:rsidR="00D458E2" w:rsidRPr="00D44B74">
        <w:rPr>
          <w:rFonts w:ascii="Times New Roman" w:hAnsi="Times New Roman" w:cs="Times New Roman"/>
        </w:rPr>
        <w:t xml:space="preserve">0 osobom </w:t>
      </w:r>
      <w:r>
        <w:rPr>
          <w:rFonts w:ascii="Times New Roman" w:hAnsi="Times New Roman" w:cs="Times New Roman"/>
        </w:rPr>
        <w:t>opał na zimę – koszt zadania – 17</w:t>
      </w:r>
      <w:r w:rsidR="00D458E2" w:rsidRPr="00D44B74">
        <w:rPr>
          <w:rFonts w:ascii="Times New Roman" w:hAnsi="Times New Roman" w:cs="Times New Roman"/>
        </w:rPr>
        <w:t xml:space="preserve"> 000,00 zł.                                                     </w:t>
      </w:r>
    </w:p>
    <w:p w14:paraId="748592D1" w14:textId="77777777" w:rsidR="0087137A" w:rsidRDefault="0087137A" w:rsidP="0086310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</w:t>
      </w:r>
    </w:p>
    <w:p w14:paraId="435E3F6E" w14:textId="77777777" w:rsidR="000A1F36" w:rsidRPr="005D0AD2" w:rsidRDefault="008745A4" w:rsidP="005D0AD2">
      <w:pPr>
        <w:suppressAutoHyphens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D0AD2">
        <w:rPr>
          <w:rFonts w:ascii="Times New Roman" w:eastAsia="Times New Roman" w:hAnsi="Times New Roman" w:cs="Times New Roman"/>
          <w:b/>
          <w:u w:val="single"/>
          <w:lang w:eastAsia="ar-SA"/>
        </w:rPr>
        <w:t>Realizując</w:t>
      </w:r>
      <w:r w:rsidR="0087137A" w:rsidRPr="005D0AD2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 zadania </w:t>
      </w:r>
      <w:r w:rsidR="00E325D4" w:rsidRPr="005D0AD2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ustawy </w:t>
      </w:r>
      <w:r w:rsidR="00E325D4" w:rsidRPr="005D0AD2">
        <w:rPr>
          <w:rFonts w:ascii="Times New Roman" w:hAnsi="Times New Roman" w:cs="Times New Roman"/>
          <w:b/>
          <w:u w:val="single"/>
        </w:rPr>
        <w:t>z dnia 28</w:t>
      </w:r>
      <w:r w:rsidR="00A61048" w:rsidRPr="005D0AD2">
        <w:rPr>
          <w:rFonts w:ascii="Times New Roman" w:hAnsi="Times New Roman" w:cs="Times New Roman"/>
          <w:b/>
          <w:u w:val="single"/>
        </w:rPr>
        <w:t xml:space="preserve"> </w:t>
      </w:r>
      <w:r w:rsidR="00E325D4" w:rsidRPr="005D0AD2">
        <w:rPr>
          <w:rFonts w:ascii="Times New Roman" w:hAnsi="Times New Roman" w:cs="Times New Roman"/>
          <w:b/>
          <w:u w:val="single"/>
        </w:rPr>
        <w:t xml:space="preserve">listopada 2003r.o świadczeniach rodzinnych </w:t>
      </w:r>
      <w:r w:rsidR="00E325D4" w:rsidRPr="005D0AD2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objęto pomocą </w:t>
      </w:r>
      <w:r w:rsidR="002838C4" w:rsidRPr="005D0AD2">
        <w:rPr>
          <w:rFonts w:ascii="Times New Roman" w:hAnsi="Times New Roman" w:cs="Times New Roman"/>
          <w:b/>
          <w:u w:val="single"/>
        </w:rPr>
        <w:t>873</w:t>
      </w:r>
      <w:r w:rsidR="0087137A" w:rsidRPr="005D0AD2">
        <w:rPr>
          <w:rFonts w:ascii="Times New Roman" w:hAnsi="Times New Roman" w:cs="Times New Roman"/>
          <w:b/>
          <w:u w:val="single"/>
        </w:rPr>
        <w:t xml:space="preserve"> rodzin.    </w:t>
      </w:r>
    </w:p>
    <w:p w14:paraId="11B44132" w14:textId="77777777" w:rsidR="0087137A" w:rsidRPr="0021647D" w:rsidRDefault="000A1F36" w:rsidP="005D0AD2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0A1F36">
        <w:rPr>
          <w:rFonts w:ascii="Times New Roman" w:hAnsi="Times New Roman" w:cs="Times New Roman"/>
          <w:b/>
        </w:rPr>
        <w:t>Przyjęto 986 wniosków i wydano 1 196 decyzji.</w:t>
      </w:r>
      <w:r w:rsidR="0087137A" w:rsidRPr="000A1F36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</w:t>
      </w:r>
      <w:r w:rsidR="00E325D4" w:rsidRPr="000A1F36">
        <w:rPr>
          <w:rFonts w:ascii="Times New Roman" w:hAnsi="Times New Roman" w:cs="Times New Roman"/>
          <w:b/>
        </w:rPr>
        <w:t xml:space="preserve">                                                       </w:t>
      </w:r>
      <w:r w:rsidR="0087137A" w:rsidRPr="000A1F36">
        <w:rPr>
          <w:rFonts w:ascii="Times New Roman" w:hAnsi="Times New Roman" w:cs="Times New Roman"/>
          <w:b/>
        </w:rPr>
        <w:t xml:space="preserve">    </w:t>
      </w:r>
      <w:r w:rsidR="0087137A" w:rsidRPr="0021647D">
        <w:rPr>
          <w:rFonts w:ascii="Times New Roman" w:hAnsi="Times New Roman" w:cs="Times New Roman"/>
        </w:rPr>
        <w:t xml:space="preserve">Zasiłek rodzinny </w:t>
      </w:r>
      <w:r w:rsidR="00A61048">
        <w:rPr>
          <w:rFonts w:ascii="Times New Roman" w:hAnsi="Times New Roman" w:cs="Times New Roman"/>
        </w:rPr>
        <w:t>przysługują</w:t>
      </w:r>
      <w:r w:rsidR="0087137A">
        <w:rPr>
          <w:rFonts w:ascii="Times New Roman" w:hAnsi="Times New Roman" w:cs="Times New Roman"/>
        </w:rPr>
        <w:t xml:space="preserve"> rodzinom, których </w:t>
      </w:r>
      <w:proofErr w:type="gramStart"/>
      <w:r w:rsidR="0087137A">
        <w:rPr>
          <w:rFonts w:ascii="Times New Roman" w:hAnsi="Times New Roman" w:cs="Times New Roman"/>
        </w:rPr>
        <w:t xml:space="preserve">dochód </w:t>
      </w:r>
      <w:r w:rsidR="0087137A" w:rsidRPr="0021647D">
        <w:rPr>
          <w:rFonts w:ascii="Times New Roman" w:hAnsi="Times New Roman" w:cs="Times New Roman"/>
        </w:rPr>
        <w:t xml:space="preserve"> w</w:t>
      </w:r>
      <w:proofErr w:type="gramEnd"/>
      <w:r w:rsidR="0087137A" w:rsidRPr="0021647D">
        <w:rPr>
          <w:rFonts w:ascii="Times New Roman" w:hAnsi="Times New Roman" w:cs="Times New Roman"/>
        </w:rPr>
        <w:t xml:space="preserve"> przeliczeniu na osobę albo dochód osoby uczącej się nie przekracza kwoty </w:t>
      </w:r>
      <w:r w:rsidR="0087137A" w:rsidRPr="0021647D">
        <w:rPr>
          <w:rFonts w:ascii="Times New Roman" w:hAnsi="Times New Roman" w:cs="Times New Roman"/>
          <w:b/>
          <w:u w:val="single"/>
        </w:rPr>
        <w:t>– 674,00 zł.</w:t>
      </w:r>
      <w:r w:rsidR="0087137A" w:rsidRPr="0021647D">
        <w:rPr>
          <w:rFonts w:ascii="Times New Roman" w:hAnsi="Times New Roman" w:cs="Times New Roman"/>
          <w:u w:val="single"/>
        </w:rPr>
        <w:t xml:space="preserve"> </w:t>
      </w:r>
      <w:r w:rsidR="0087137A" w:rsidRPr="0021647D">
        <w:rPr>
          <w:rFonts w:ascii="Times New Roman" w:hAnsi="Times New Roman" w:cs="Times New Roman"/>
        </w:rPr>
        <w:t xml:space="preserve">W przypadku, gdy członkiem rodziny jest dziecko legitymujące się orzeczeniem o niepełnosprawności lub orzeczeniem o umiarkowanym                       lub o znacznym stopniu niepełnosprawności, zasiłek rodzinny przysługuje, jeżeli dochód rodziny                 w przeliczeniu na osobę albo dochód osoby uczącej się nie przekracza kwoty </w:t>
      </w:r>
      <w:r w:rsidR="0087137A" w:rsidRPr="0021647D">
        <w:rPr>
          <w:rFonts w:ascii="Times New Roman" w:hAnsi="Times New Roman" w:cs="Times New Roman"/>
          <w:b/>
          <w:u w:val="single"/>
        </w:rPr>
        <w:t xml:space="preserve">– 764,00 zł. </w:t>
      </w:r>
    </w:p>
    <w:p w14:paraId="4B35D3A9" w14:textId="77777777" w:rsidR="0087137A" w:rsidRDefault="005D0AD2" w:rsidP="0087137A">
      <w:pPr>
        <w:rPr>
          <w:b/>
        </w:rPr>
      </w:pPr>
      <w:r>
        <w:rPr>
          <w:b/>
        </w:rPr>
        <w:t>W</w:t>
      </w:r>
      <w:r w:rsidR="0087137A">
        <w:rPr>
          <w:b/>
        </w:rPr>
        <w:t xml:space="preserve">ydatki na </w:t>
      </w:r>
      <w:r>
        <w:rPr>
          <w:b/>
        </w:rPr>
        <w:t>świadczenia rodzinn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  <w:gridCol w:w="2126"/>
        <w:gridCol w:w="2121"/>
      </w:tblGrid>
      <w:tr w:rsidR="0087137A" w14:paraId="6FFE5C4F" w14:textId="77777777" w:rsidTr="008C4B5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D295" w14:textId="77777777" w:rsidR="0087137A" w:rsidRDefault="0087137A" w:rsidP="008C4B54">
            <w:pPr>
              <w:spacing w:line="240" w:lineRule="auto"/>
            </w:pPr>
            <w:r>
              <w:t xml:space="preserve">Świadczeni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C9650" w14:textId="77777777" w:rsidR="0087137A" w:rsidRDefault="0087137A" w:rsidP="008C4B54">
            <w:pPr>
              <w:spacing w:line="240" w:lineRule="auto"/>
            </w:pPr>
            <w:r>
              <w:t>Liczba świadczeń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F6264" w14:textId="77777777" w:rsidR="0087137A" w:rsidRDefault="0087137A" w:rsidP="008C4B54">
            <w:pPr>
              <w:spacing w:line="240" w:lineRule="auto"/>
            </w:pPr>
            <w:r>
              <w:t>Kwota wypłaconych świadczeń w zł</w:t>
            </w:r>
          </w:p>
        </w:tc>
      </w:tr>
      <w:tr w:rsidR="0087137A" w14:paraId="1C18E838" w14:textId="77777777" w:rsidTr="008C4B5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83591" w14:textId="77777777" w:rsidR="0087137A" w:rsidRDefault="0087137A" w:rsidP="008C4B54">
            <w:pPr>
              <w:spacing w:line="240" w:lineRule="auto"/>
            </w:pPr>
            <w:r>
              <w:t>Zasiłki rodzinne</w:t>
            </w:r>
          </w:p>
          <w:p w14:paraId="7D9BC0AE" w14:textId="77777777" w:rsidR="0087137A" w:rsidRPr="007B531C" w:rsidRDefault="0087137A" w:rsidP="008C4B54">
            <w:pPr>
              <w:spacing w:line="240" w:lineRule="auto"/>
              <w:rPr>
                <w:b/>
              </w:rPr>
            </w:pPr>
            <w:r>
              <w:rPr>
                <w:b/>
              </w:rPr>
              <w:t>95 zł</w:t>
            </w:r>
            <w:r>
              <w:t xml:space="preserve"> na dziecko w wieku do ukończenia 5 roku życia</w:t>
            </w:r>
            <w:r w:rsidRPr="007B531C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</w:p>
          <w:p w14:paraId="5B3BDE94" w14:textId="77777777" w:rsidR="0087137A" w:rsidRDefault="0087137A" w:rsidP="008C4B54">
            <w:pPr>
              <w:spacing w:line="240" w:lineRule="auto"/>
            </w:pPr>
            <w:r>
              <w:rPr>
                <w:b/>
              </w:rPr>
              <w:t xml:space="preserve">124 zł </w:t>
            </w:r>
            <w:r>
              <w:t>na dziecko powyżej 5 roku życia do ukończenia 18 roku życia,</w:t>
            </w:r>
          </w:p>
          <w:p w14:paraId="22D6A7EA" w14:textId="77777777" w:rsidR="0087137A" w:rsidRDefault="0087137A" w:rsidP="008C4B54">
            <w:pPr>
              <w:spacing w:line="240" w:lineRule="auto"/>
            </w:pPr>
            <w:r>
              <w:rPr>
                <w:b/>
              </w:rPr>
              <w:t>135</w:t>
            </w:r>
            <w:r>
              <w:t xml:space="preserve"> zł na dziecko powyżej 18 r.ż. do ukończenia 24 roku </w:t>
            </w:r>
            <w:proofErr w:type="gramStart"/>
            <w:r>
              <w:t xml:space="preserve">życia </w:t>
            </w:r>
            <w:r w:rsidRPr="007B531C">
              <w:rPr>
                <w:b/>
              </w:rPr>
              <w:t>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46ED0" w14:textId="77777777" w:rsidR="0087137A" w:rsidRDefault="00F50990" w:rsidP="008C4B54">
            <w:pPr>
              <w:spacing w:line="240" w:lineRule="auto"/>
              <w:jc w:val="center"/>
            </w:pPr>
            <w:r>
              <w:t>8 94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BDAE1" w14:textId="77777777" w:rsidR="0087137A" w:rsidRDefault="00F50990" w:rsidP="008C4B54">
            <w:pPr>
              <w:spacing w:line="240" w:lineRule="auto"/>
              <w:jc w:val="center"/>
            </w:pPr>
            <w:r>
              <w:t>1 </w:t>
            </w:r>
            <w:r w:rsidR="00031609">
              <w:t>096</w:t>
            </w:r>
            <w:r>
              <w:t> </w:t>
            </w:r>
            <w:r w:rsidR="00031609">
              <w:t>47</w:t>
            </w:r>
            <w:r>
              <w:t>3,00</w:t>
            </w:r>
          </w:p>
        </w:tc>
      </w:tr>
      <w:tr w:rsidR="0087137A" w14:paraId="6149FA91" w14:textId="77777777" w:rsidTr="008C4B5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17734" w14:textId="77777777" w:rsidR="0087137A" w:rsidRDefault="0087137A" w:rsidP="008C4B54">
            <w:pPr>
              <w:spacing w:line="240" w:lineRule="auto"/>
            </w:pPr>
            <w:r>
              <w:t>Dodatki do zasiłków rodzinnych</w:t>
            </w:r>
          </w:p>
          <w:p w14:paraId="2196A49D" w14:textId="77777777" w:rsidR="0087137A" w:rsidRDefault="0087137A" w:rsidP="008C4B54">
            <w:pPr>
              <w:spacing w:line="240" w:lineRule="auto"/>
            </w:pPr>
            <w:r>
              <w:t xml:space="preserve">z tytułu urodzenia dziecka </w:t>
            </w:r>
            <w:r>
              <w:rPr>
                <w:b/>
              </w:rPr>
              <w:t>– 1 000 zł</w:t>
            </w: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5E0A6" w14:textId="77777777" w:rsidR="0087137A" w:rsidRDefault="00031609" w:rsidP="008C4B54">
            <w:pPr>
              <w:spacing w:line="240" w:lineRule="auto"/>
              <w:jc w:val="center"/>
            </w:pPr>
            <w:r>
              <w:t>4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800F8" w14:textId="77777777" w:rsidR="0087137A" w:rsidRDefault="00F50990" w:rsidP="008C4B54">
            <w:pPr>
              <w:spacing w:line="240" w:lineRule="auto"/>
              <w:jc w:val="center"/>
            </w:pPr>
            <w:r>
              <w:t>41 </w:t>
            </w:r>
            <w:r w:rsidR="00031609">
              <w:t>472</w:t>
            </w:r>
            <w:r>
              <w:t>,00</w:t>
            </w:r>
          </w:p>
        </w:tc>
      </w:tr>
      <w:tr w:rsidR="0087137A" w14:paraId="762D84B1" w14:textId="77777777" w:rsidTr="008C4B5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E69A9" w14:textId="77777777" w:rsidR="0087137A" w:rsidRDefault="0087137A" w:rsidP="008C4B54">
            <w:pPr>
              <w:spacing w:line="240" w:lineRule="auto"/>
            </w:pPr>
            <w:r>
              <w:t xml:space="preserve">Opieka nad dzieckiem z tytułu urlopu wychowawczego </w:t>
            </w:r>
            <w:r>
              <w:rPr>
                <w:b/>
              </w:rPr>
              <w:t>– 400 z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86232" w14:textId="77777777" w:rsidR="0087137A" w:rsidRDefault="00031609" w:rsidP="008C4B54">
            <w:pPr>
              <w:spacing w:line="240" w:lineRule="auto"/>
              <w:jc w:val="center"/>
            </w:pPr>
            <w:r>
              <w:t>15</w:t>
            </w:r>
            <w:r w:rsidR="00F50990"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BDDEC" w14:textId="77777777" w:rsidR="0087137A" w:rsidRDefault="00031609" w:rsidP="008C4B54">
            <w:pPr>
              <w:spacing w:line="240" w:lineRule="auto"/>
              <w:jc w:val="center"/>
            </w:pPr>
            <w:r>
              <w:t>59 383</w:t>
            </w:r>
            <w:r w:rsidR="00F50990">
              <w:t>,00</w:t>
            </w:r>
          </w:p>
        </w:tc>
      </w:tr>
      <w:tr w:rsidR="0087137A" w14:paraId="68EA1AE5" w14:textId="77777777" w:rsidTr="008C4B5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871F6" w14:textId="77777777" w:rsidR="0087137A" w:rsidRDefault="0087137A" w:rsidP="008C4B54">
            <w:pPr>
              <w:spacing w:line="240" w:lineRule="auto"/>
            </w:pPr>
            <w:r>
              <w:t xml:space="preserve">Samotne wychowanie dziecka </w:t>
            </w:r>
            <w:r>
              <w:rPr>
                <w:b/>
              </w:rPr>
              <w:t xml:space="preserve">– 193 zł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8C75B" w14:textId="77777777" w:rsidR="0087137A" w:rsidRDefault="00031609" w:rsidP="008C4B54">
            <w:pPr>
              <w:spacing w:line="240" w:lineRule="auto"/>
              <w:jc w:val="center"/>
            </w:pPr>
            <w:r>
              <w:t>40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4B17E" w14:textId="77777777" w:rsidR="0087137A" w:rsidRDefault="00031609" w:rsidP="008C4B54">
            <w:pPr>
              <w:spacing w:line="240" w:lineRule="auto"/>
              <w:jc w:val="center"/>
            </w:pPr>
            <w:r>
              <w:t>71</w:t>
            </w:r>
            <w:r w:rsidR="00F50990">
              <w:t> </w:t>
            </w:r>
            <w:r>
              <w:t>653</w:t>
            </w:r>
            <w:r w:rsidR="00F50990">
              <w:t>,00</w:t>
            </w:r>
          </w:p>
        </w:tc>
      </w:tr>
      <w:tr w:rsidR="0087137A" w14:paraId="03CD696B" w14:textId="77777777" w:rsidTr="008C4B5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6A126" w14:textId="77777777" w:rsidR="0087137A" w:rsidRPr="00EE4AA2" w:rsidRDefault="0087137A" w:rsidP="008C4B54">
            <w:pPr>
              <w:spacing w:line="240" w:lineRule="auto"/>
              <w:rPr>
                <w:b/>
              </w:rPr>
            </w:pPr>
            <w:r>
              <w:t xml:space="preserve">Kształcenie i rehabilitacji dziecka niepełnosprawnego – </w:t>
            </w:r>
            <w:r>
              <w:rPr>
                <w:b/>
              </w:rPr>
              <w:t>90 zł</w:t>
            </w:r>
            <w:r>
              <w:t xml:space="preserve"> na dziecko do 5 roku życia, </w:t>
            </w:r>
          </w:p>
          <w:p w14:paraId="17312678" w14:textId="77777777" w:rsidR="0087137A" w:rsidRDefault="0087137A" w:rsidP="008C4B54">
            <w:pPr>
              <w:spacing w:line="240" w:lineRule="auto"/>
            </w:pPr>
            <w:r>
              <w:rPr>
                <w:b/>
              </w:rPr>
              <w:t>110 z</w:t>
            </w:r>
            <w:r>
              <w:t xml:space="preserve">ł na dziecko powyżej 5 roku życia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D8037" w14:textId="77777777" w:rsidR="0087137A" w:rsidRDefault="00031609" w:rsidP="008C4B54">
            <w:pPr>
              <w:spacing w:line="240" w:lineRule="auto"/>
              <w:jc w:val="center"/>
            </w:pPr>
            <w:r>
              <w:t>55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CA7C7" w14:textId="77777777" w:rsidR="0087137A" w:rsidRDefault="00031609" w:rsidP="008C4B54">
            <w:pPr>
              <w:spacing w:line="240" w:lineRule="auto"/>
              <w:jc w:val="center"/>
            </w:pPr>
            <w:r>
              <w:t>56</w:t>
            </w:r>
            <w:r w:rsidR="00F50990">
              <w:t> </w:t>
            </w:r>
            <w:r>
              <w:t>207</w:t>
            </w:r>
            <w:r w:rsidR="00F50990">
              <w:t>,00</w:t>
            </w:r>
          </w:p>
        </w:tc>
      </w:tr>
      <w:tr w:rsidR="0087137A" w14:paraId="4F97455C" w14:textId="77777777" w:rsidTr="008C4B5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1E577" w14:textId="77777777" w:rsidR="0087137A" w:rsidRDefault="0087137A" w:rsidP="008C4B54">
            <w:pPr>
              <w:spacing w:line="240" w:lineRule="auto"/>
            </w:pPr>
            <w:r>
              <w:t xml:space="preserve">Rozpoczęcia roku szkolnego – </w:t>
            </w:r>
            <w:r>
              <w:rPr>
                <w:b/>
              </w:rPr>
              <w:t>100 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CFDE4" w14:textId="77777777" w:rsidR="0087137A" w:rsidRDefault="00031609" w:rsidP="008C4B54">
            <w:pPr>
              <w:spacing w:line="240" w:lineRule="auto"/>
              <w:jc w:val="center"/>
            </w:pPr>
            <w:r>
              <w:t>54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4F0D0" w14:textId="77777777" w:rsidR="0087137A" w:rsidRDefault="00031609" w:rsidP="008C4B54">
            <w:pPr>
              <w:spacing w:line="240" w:lineRule="auto"/>
              <w:jc w:val="center"/>
            </w:pPr>
            <w:r>
              <w:t>50</w:t>
            </w:r>
            <w:r w:rsidR="00F50990">
              <w:t> </w:t>
            </w:r>
            <w:r>
              <w:t>509</w:t>
            </w:r>
            <w:r w:rsidR="00F50990">
              <w:t>,00</w:t>
            </w:r>
          </w:p>
        </w:tc>
      </w:tr>
      <w:tr w:rsidR="0087137A" w14:paraId="24348837" w14:textId="77777777" w:rsidTr="008C4B5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CC68A" w14:textId="77777777" w:rsidR="0087137A" w:rsidRDefault="0087137A" w:rsidP="008C4B54">
            <w:pPr>
              <w:spacing w:line="240" w:lineRule="auto"/>
            </w:pPr>
            <w:r>
              <w:lastRenderedPageBreak/>
              <w:t xml:space="preserve">Podjęcie przez dziecko nauki poza miejscem </w:t>
            </w:r>
            <w:proofErr w:type="gramStart"/>
            <w:r>
              <w:t xml:space="preserve">zamieszkania </w:t>
            </w:r>
            <w:r>
              <w:rPr>
                <w:b/>
              </w:rPr>
              <w:t xml:space="preserve"> –</w:t>
            </w:r>
            <w:proofErr w:type="gramEnd"/>
            <w:r>
              <w:rPr>
                <w:b/>
              </w:rPr>
              <w:t xml:space="preserve"> 69</w:t>
            </w:r>
            <w:r w:rsidRPr="00CE024B">
              <w:rPr>
                <w:b/>
              </w:rPr>
              <w:t xml:space="preserve"> zł</w:t>
            </w:r>
            <w:r>
              <w:t xml:space="preserve"> na dojazd,</w:t>
            </w:r>
          </w:p>
          <w:p w14:paraId="1169A076" w14:textId="77777777" w:rsidR="0087137A" w:rsidRDefault="0087137A" w:rsidP="008C4B54">
            <w:pPr>
              <w:spacing w:line="240" w:lineRule="auto"/>
            </w:pPr>
            <w:r>
              <w:rPr>
                <w:b/>
              </w:rPr>
              <w:t>113 zł</w:t>
            </w:r>
            <w:r>
              <w:t xml:space="preserve"> na internat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D79F4" w14:textId="77777777" w:rsidR="0087137A" w:rsidRDefault="00031609" w:rsidP="008C4B54">
            <w:pPr>
              <w:spacing w:line="240" w:lineRule="auto"/>
              <w:jc w:val="center"/>
            </w:pPr>
            <w:r>
              <w:t>1 39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C4A1F" w14:textId="77777777" w:rsidR="0087137A" w:rsidRDefault="00031609" w:rsidP="008C4B54">
            <w:pPr>
              <w:spacing w:line="240" w:lineRule="auto"/>
              <w:jc w:val="center"/>
            </w:pPr>
            <w:r>
              <w:t>93 005,00</w:t>
            </w:r>
          </w:p>
        </w:tc>
      </w:tr>
      <w:tr w:rsidR="0087137A" w14:paraId="69AC81BE" w14:textId="77777777" w:rsidTr="008C4B5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A70B0" w14:textId="77777777" w:rsidR="0087137A" w:rsidRDefault="0087137A" w:rsidP="008C4B54">
            <w:pPr>
              <w:spacing w:line="240" w:lineRule="auto"/>
            </w:pPr>
            <w:r>
              <w:t xml:space="preserve">Wychowanie dziecka w rodzinie wielodzietnej-         </w:t>
            </w:r>
            <w:r>
              <w:rPr>
                <w:b/>
              </w:rPr>
              <w:t>95 zł</w:t>
            </w:r>
            <w:r>
              <w:t xml:space="preserve"> na trzecie i kolejne dziecko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1C716" w14:textId="77777777" w:rsidR="0087137A" w:rsidRDefault="002C3522" w:rsidP="008C4B54">
            <w:pPr>
              <w:spacing w:line="240" w:lineRule="auto"/>
              <w:jc w:val="center"/>
            </w:pPr>
            <w:r>
              <w:t>1 72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F64D7" w14:textId="77777777" w:rsidR="0087137A" w:rsidRDefault="002C3522" w:rsidP="008C4B54">
            <w:pPr>
              <w:spacing w:line="240" w:lineRule="auto"/>
              <w:jc w:val="center"/>
            </w:pPr>
            <w:r>
              <w:t>157</w:t>
            </w:r>
            <w:r w:rsidR="003E498E">
              <w:t> </w:t>
            </w:r>
            <w:r>
              <w:t>755</w:t>
            </w:r>
            <w:r w:rsidR="003E498E">
              <w:t>,00</w:t>
            </w:r>
          </w:p>
        </w:tc>
      </w:tr>
      <w:tr w:rsidR="0087137A" w14:paraId="4570052A" w14:textId="77777777" w:rsidTr="008C4B5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A369C" w14:textId="77777777" w:rsidR="0087137A" w:rsidRDefault="0087137A" w:rsidP="008C4B54">
            <w:pPr>
              <w:spacing w:line="240" w:lineRule="auto"/>
            </w:pPr>
            <w:r>
              <w:t xml:space="preserve">Zasiłki pielęgnacyjne </w:t>
            </w:r>
            <w:r w:rsidRPr="005F4229">
              <w:rPr>
                <w:b/>
              </w:rPr>
              <w:t>– 184</w:t>
            </w:r>
            <w:r>
              <w:rPr>
                <w:b/>
              </w:rPr>
              <w:t>,42 zł</w:t>
            </w:r>
            <w:r w:rsidR="003E498E">
              <w:rPr>
                <w:b/>
              </w:rPr>
              <w:t>/215,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DB752" w14:textId="77777777" w:rsidR="0087137A" w:rsidRDefault="003E498E" w:rsidP="008C4B54">
            <w:pPr>
              <w:spacing w:line="240" w:lineRule="auto"/>
              <w:jc w:val="center"/>
            </w:pPr>
            <w:r>
              <w:t>5 70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E848E" w14:textId="77777777" w:rsidR="0087137A" w:rsidRDefault="003E498E" w:rsidP="008C4B54">
            <w:pPr>
              <w:spacing w:line="240" w:lineRule="auto"/>
              <w:jc w:val="center"/>
            </w:pPr>
            <w:r>
              <w:t>1 079 687,00</w:t>
            </w:r>
          </w:p>
        </w:tc>
      </w:tr>
      <w:tr w:rsidR="0087137A" w14:paraId="673E189D" w14:textId="77777777" w:rsidTr="008C4B5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30455" w14:textId="77777777" w:rsidR="0087137A" w:rsidRDefault="0087137A" w:rsidP="008C4B54">
            <w:pPr>
              <w:spacing w:line="240" w:lineRule="auto"/>
            </w:pPr>
            <w:r>
              <w:t xml:space="preserve">Świadczenia pielęgnacyjne – </w:t>
            </w:r>
            <w:r w:rsidR="003E498E">
              <w:rPr>
                <w:b/>
              </w:rPr>
              <w:t>1 530</w:t>
            </w:r>
            <w:r>
              <w:rPr>
                <w:b/>
              </w:rPr>
              <w:t xml:space="preserve"> 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A162F" w14:textId="77777777" w:rsidR="0087137A" w:rsidRDefault="00A83361" w:rsidP="008C4B54">
            <w:pPr>
              <w:spacing w:line="240" w:lineRule="auto"/>
              <w:jc w:val="center"/>
            </w:pPr>
            <w:r>
              <w:t>78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1D2BB" w14:textId="77777777" w:rsidR="0087137A" w:rsidRDefault="00A83361" w:rsidP="008C4B54">
            <w:pPr>
              <w:spacing w:line="240" w:lineRule="auto"/>
              <w:jc w:val="center"/>
            </w:pPr>
            <w:r>
              <w:t>1 234 528</w:t>
            </w:r>
          </w:p>
        </w:tc>
      </w:tr>
      <w:tr w:rsidR="0087137A" w14:paraId="2AC26BD9" w14:textId="77777777" w:rsidTr="008C4B5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32037" w14:textId="77777777" w:rsidR="0087137A" w:rsidRDefault="0087137A" w:rsidP="008C4B54">
            <w:pPr>
              <w:spacing w:line="240" w:lineRule="auto"/>
            </w:pPr>
            <w:r>
              <w:t>Specjalny zasiłek opiekuńczy</w:t>
            </w:r>
            <w:r>
              <w:rPr>
                <w:b/>
              </w:rPr>
              <w:t>- 620 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7CE60" w14:textId="77777777" w:rsidR="0087137A" w:rsidRDefault="00A83361" w:rsidP="008C4B54">
            <w:pPr>
              <w:spacing w:line="240" w:lineRule="auto"/>
              <w:jc w:val="center"/>
            </w:pPr>
            <w:r>
              <w:t>60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4FE09" w14:textId="77777777" w:rsidR="0087137A" w:rsidRDefault="00A83361" w:rsidP="008C4B54">
            <w:pPr>
              <w:spacing w:line="240" w:lineRule="auto"/>
              <w:jc w:val="center"/>
            </w:pPr>
            <w:r>
              <w:t>373 431,00</w:t>
            </w:r>
          </w:p>
        </w:tc>
      </w:tr>
      <w:tr w:rsidR="0087137A" w14:paraId="041E8A40" w14:textId="77777777" w:rsidTr="008C4B5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02FBB" w14:textId="77777777" w:rsidR="0087137A" w:rsidRDefault="0087137A" w:rsidP="008C4B54">
            <w:pPr>
              <w:spacing w:line="240" w:lineRule="auto"/>
            </w:pPr>
            <w:r>
              <w:t xml:space="preserve">Jednorazowa zapomoga z tytułu urodzenia się dziecka – </w:t>
            </w:r>
            <w:r>
              <w:rPr>
                <w:b/>
              </w:rPr>
              <w:t>1 000 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41936" w14:textId="77777777" w:rsidR="0087137A" w:rsidRDefault="00A83361" w:rsidP="008C4B54">
            <w:pPr>
              <w:spacing w:line="240" w:lineRule="auto"/>
              <w:jc w:val="center"/>
            </w:pPr>
            <w:r>
              <w:t>9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0541" w14:textId="77777777" w:rsidR="0087137A" w:rsidRDefault="00A83361" w:rsidP="008C4B54">
            <w:pPr>
              <w:spacing w:line="240" w:lineRule="auto"/>
              <w:jc w:val="center"/>
            </w:pPr>
            <w:r>
              <w:t xml:space="preserve"> 92</w:t>
            </w:r>
            <w:r w:rsidR="0087137A">
              <w:t> 000,00</w:t>
            </w:r>
          </w:p>
        </w:tc>
      </w:tr>
      <w:tr w:rsidR="0087137A" w14:paraId="15A24D4D" w14:textId="77777777" w:rsidTr="008C4B54">
        <w:trPr>
          <w:trHeight w:val="28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61A3" w14:textId="77777777" w:rsidR="0087137A" w:rsidRDefault="0087137A" w:rsidP="008C4B54">
            <w:pPr>
              <w:spacing w:line="240" w:lineRule="auto"/>
            </w:pPr>
            <w:r>
              <w:t xml:space="preserve">Świadczenie rodzicielskie </w:t>
            </w:r>
            <w:r w:rsidRPr="007311DC">
              <w:rPr>
                <w:b/>
              </w:rPr>
              <w:t xml:space="preserve">– </w:t>
            </w:r>
            <w:r>
              <w:rPr>
                <w:b/>
              </w:rPr>
              <w:t>do 1 000 z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8061" w14:textId="77777777" w:rsidR="0087137A" w:rsidRDefault="00A83361" w:rsidP="008C4B54">
            <w:pPr>
              <w:spacing w:line="240" w:lineRule="auto"/>
              <w:jc w:val="center"/>
            </w:pPr>
            <w:r>
              <w:t>39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0518" w14:textId="77777777" w:rsidR="0087137A" w:rsidRDefault="00A83361" w:rsidP="008C4B54">
            <w:pPr>
              <w:spacing w:line="240" w:lineRule="auto"/>
              <w:jc w:val="center"/>
            </w:pPr>
            <w:r>
              <w:t>358 493</w:t>
            </w:r>
            <w:r w:rsidR="0087137A">
              <w:t>,00</w:t>
            </w:r>
          </w:p>
        </w:tc>
      </w:tr>
      <w:tr w:rsidR="0087137A" w14:paraId="12095D6B" w14:textId="77777777" w:rsidTr="008C4B54">
        <w:trPr>
          <w:trHeight w:val="28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C45D0" w14:textId="77777777" w:rsidR="0087137A" w:rsidRDefault="0087137A" w:rsidP="008C4B54">
            <w:pPr>
              <w:spacing w:line="240" w:lineRule="auto"/>
            </w:pPr>
            <w:r>
              <w:t xml:space="preserve"> Zasiłek dla opiekuna   </w:t>
            </w:r>
            <w:r>
              <w:rPr>
                <w:b/>
              </w:rPr>
              <w:t>- 6</w:t>
            </w:r>
            <w:r w:rsidRPr="00BC213D">
              <w:rPr>
                <w:b/>
              </w:rPr>
              <w:t>20 zł</w:t>
            </w:r>
            <w:r>
              <w:t xml:space="preserve">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F0F0" w14:textId="77777777" w:rsidR="0087137A" w:rsidRDefault="00A83361" w:rsidP="008C4B54">
            <w:pPr>
              <w:spacing w:line="240" w:lineRule="auto"/>
              <w:jc w:val="center"/>
            </w:pPr>
            <w:r>
              <w:t>28</w:t>
            </w:r>
            <w:r w:rsidR="0087137A">
              <w:t>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DFFC1" w14:textId="77777777" w:rsidR="0087137A" w:rsidRDefault="00A83361" w:rsidP="008C4B54">
            <w:pPr>
              <w:spacing w:line="240" w:lineRule="auto"/>
              <w:jc w:val="center"/>
            </w:pPr>
            <w:r>
              <w:t>174 877</w:t>
            </w:r>
            <w:r w:rsidR="0087137A">
              <w:t>,00</w:t>
            </w:r>
          </w:p>
        </w:tc>
      </w:tr>
    </w:tbl>
    <w:p w14:paraId="0C517E3B" w14:textId="77777777" w:rsidR="0087137A" w:rsidRDefault="0087137A" w:rsidP="0087137A"/>
    <w:p w14:paraId="2D64654B" w14:textId="77777777" w:rsidR="00B07A0B" w:rsidRDefault="007F32F4" w:rsidP="0087137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60768" w:rsidRPr="00FC3381">
        <w:rPr>
          <w:rFonts w:ascii="Times New Roman" w:hAnsi="Times New Roman" w:cs="Times New Roman"/>
          <w:b/>
        </w:rPr>
        <w:t>W ramach funduszu alimentacyjnego</w:t>
      </w:r>
      <w:r w:rsidR="00760768">
        <w:rPr>
          <w:rFonts w:ascii="Times New Roman" w:hAnsi="Times New Roman" w:cs="Times New Roman"/>
        </w:rPr>
        <w:t xml:space="preserve"> przyjęto 47 wniosków</w:t>
      </w:r>
      <w:r w:rsidR="00FC3381">
        <w:rPr>
          <w:rFonts w:ascii="Times New Roman" w:hAnsi="Times New Roman" w:cs="Times New Roman"/>
        </w:rPr>
        <w:t xml:space="preserve"> o ustalenie prawa do świadczeń</w:t>
      </w:r>
      <w:r w:rsidR="004C2CA2">
        <w:rPr>
          <w:rFonts w:ascii="Times New Roman" w:hAnsi="Times New Roman" w:cs="Times New Roman"/>
        </w:rPr>
        <w:t xml:space="preserve">, wydano 44 decyzje przyznające świadczenia. </w:t>
      </w:r>
      <w:r w:rsidR="00B07A0B">
        <w:rPr>
          <w:rFonts w:ascii="Times New Roman" w:hAnsi="Times New Roman" w:cs="Times New Roman"/>
        </w:rPr>
        <w:t xml:space="preserve">Sporządzono 40 informacji do dłużników alimentacyjnych </w:t>
      </w:r>
      <w:r w:rsidR="00FC3381">
        <w:rPr>
          <w:rFonts w:ascii="Times New Roman" w:hAnsi="Times New Roman" w:cs="Times New Roman"/>
        </w:rPr>
        <w:t xml:space="preserve">                         </w:t>
      </w:r>
      <w:r w:rsidR="00B07A0B">
        <w:rPr>
          <w:rFonts w:ascii="Times New Roman" w:hAnsi="Times New Roman" w:cs="Times New Roman"/>
        </w:rPr>
        <w:t>o przyznaniu świadczeń z f.a., 31 wniosków o podjęciu działań wobec dłużników. Przekazano 43 wnioski do komornika sądowego o przyłączeniu do postępowania egzekucyjnego oraz 14 zawiadomień do prokuratury o uchylaniu się od obowiązku alimentacyjnego.</w:t>
      </w:r>
    </w:p>
    <w:p w14:paraId="7F8EA923" w14:textId="77777777" w:rsidR="00863109" w:rsidRPr="007F32F4" w:rsidRDefault="007F32F4" w:rsidP="008713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 xml:space="preserve">Ustawa </w:t>
      </w:r>
      <w:r w:rsidRPr="007F32F4">
        <w:rPr>
          <w:rFonts w:ascii="Times New Roman" w:hAnsi="Times New Roman" w:cs="Times New Roman"/>
        </w:rPr>
        <w:t>z dnia 11</w:t>
      </w:r>
      <w:r>
        <w:rPr>
          <w:rFonts w:ascii="Times New Roman" w:hAnsi="Times New Roman" w:cs="Times New Roman"/>
        </w:rPr>
        <w:t xml:space="preserve"> </w:t>
      </w:r>
      <w:r w:rsidRPr="007F32F4">
        <w:rPr>
          <w:rFonts w:ascii="Times New Roman" w:hAnsi="Times New Roman" w:cs="Times New Roman"/>
        </w:rPr>
        <w:t>lutego 2016</w:t>
      </w:r>
      <w:r>
        <w:rPr>
          <w:rFonts w:ascii="Times New Roman" w:hAnsi="Times New Roman" w:cs="Times New Roman"/>
        </w:rPr>
        <w:t xml:space="preserve"> </w:t>
      </w:r>
      <w:r w:rsidRPr="007F32F4">
        <w:rPr>
          <w:rFonts w:ascii="Times New Roman" w:hAnsi="Times New Roman" w:cs="Times New Roman"/>
        </w:rPr>
        <w:t>r.</w:t>
      </w:r>
      <w:r>
        <w:rPr>
          <w:rFonts w:ascii="Times New Roman" w:hAnsi="Times New Roman" w:cs="Times New Roman"/>
        </w:rPr>
        <w:t xml:space="preserve"> </w:t>
      </w:r>
      <w:r w:rsidRPr="007F32F4">
        <w:rPr>
          <w:rFonts w:ascii="Times New Roman" w:hAnsi="Times New Roman" w:cs="Times New Roman"/>
        </w:rPr>
        <w:t>o pomocy państwa</w:t>
      </w:r>
      <w:r>
        <w:rPr>
          <w:rFonts w:ascii="Times New Roman" w:hAnsi="Times New Roman" w:cs="Times New Roman"/>
        </w:rPr>
        <w:t xml:space="preserve"> </w:t>
      </w:r>
      <w:r w:rsidRPr="007F32F4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7F32F4">
        <w:rPr>
          <w:rFonts w:ascii="Times New Roman" w:hAnsi="Times New Roman" w:cs="Times New Roman"/>
        </w:rPr>
        <w:t>wychowywaniu dziec</w:t>
      </w:r>
      <w:r>
        <w:rPr>
          <w:rFonts w:ascii="Times New Roman" w:hAnsi="Times New Roman" w:cs="Times New Roman"/>
        </w:rPr>
        <w:t xml:space="preserve">i - </w:t>
      </w:r>
      <w:r>
        <w:rPr>
          <w:rFonts w:ascii="Times New Roman" w:eastAsia="Times New Roman" w:hAnsi="Times New Roman" w:cs="Times New Roman"/>
          <w:b/>
          <w:lang w:eastAsia="pl-PL"/>
        </w:rPr>
        <w:t>ś</w:t>
      </w:r>
      <w:r w:rsidR="0087137A" w:rsidRPr="0021647D">
        <w:rPr>
          <w:rFonts w:ascii="Times New Roman" w:eastAsia="Times New Roman" w:hAnsi="Times New Roman" w:cs="Times New Roman"/>
          <w:b/>
          <w:lang w:eastAsia="pl-PL"/>
        </w:rPr>
        <w:t xml:space="preserve">wiadczenie </w:t>
      </w:r>
      <w:proofErr w:type="gramStart"/>
      <w:r w:rsidR="0087137A" w:rsidRPr="0021647D">
        <w:rPr>
          <w:rFonts w:ascii="Times New Roman" w:eastAsia="Times New Roman" w:hAnsi="Times New Roman" w:cs="Times New Roman"/>
          <w:b/>
          <w:lang w:eastAsia="pl-PL"/>
        </w:rPr>
        <w:t>wychowawcze</w:t>
      </w:r>
      <w:r w:rsidR="0087137A" w:rsidRPr="0021647D">
        <w:rPr>
          <w:rFonts w:ascii="Times New Roman" w:eastAsia="Times New Roman" w:hAnsi="Times New Roman" w:cs="Times New Roman"/>
          <w:lang w:eastAsia="pl-PL"/>
        </w:rPr>
        <w:t xml:space="preserve">  </w:t>
      </w:r>
      <w:r w:rsidR="0087137A" w:rsidRPr="0021647D">
        <w:rPr>
          <w:rFonts w:ascii="Times New Roman" w:eastAsia="Times New Roman" w:hAnsi="Times New Roman" w:cs="Times New Roman"/>
          <w:b/>
          <w:lang w:eastAsia="pl-PL"/>
        </w:rPr>
        <w:t>500</w:t>
      </w:r>
      <w:proofErr w:type="gramEnd"/>
      <w:r w:rsidR="0087137A" w:rsidRPr="0021647D">
        <w:rPr>
          <w:rFonts w:ascii="Times New Roman" w:eastAsia="Times New Roman" w:hAnsi="Times New Roman" w:cs="Times New Roman"/>
          <w:b/>
          <w:lang w:eastAsia="pl-PL"/>
        </w:rPr>
        <w:t>+</w:t>
      </w:r>
      <w:r w:rsidR="0087137A" w:rsidRPr="0021647D">
        <w:rPr>
          <w:rFonts w:ascii="Times New Roman" w:eastAsia="Times New Roman" w:hAnsi="Times New Roman" w:cs="Times New Roman"/>
          <w:lang w:eastAsia="pl-PL"/>
        </w:rPr>
        <w:t xml:space="preserve"> przysługuje</w:t>
      </w:r>
      <w:r>
        <w:rPr>
          <w:rFonts w:ascii="Times New Roman" w:eastAsia="Times New Roman" w:hAnsi="Times New Roman" w:cs="Times New Roman"/>
          <w:lang w:eastAsia="pl-PL"/>
        </w:rPr>
        <w:t xml:space="preserve"> od 1 lipca 2019 r. </w:t>
      </w:r>
      <w:r w:rsidR="0087137A" w:rsidRPr="0021647D">
        <w:rPr>
          <w:rFonts w:ascii="Times New Roman" w:eastAsia="Times New Roman" w:hAnsi="Times New Roman" w:cs="Times New Roman"/>
          <w:lang w:eastAsia="pl-PL"/>
        </w:rPr>
        <w:t xml:space="preserve"> na każde </w:t>
      </w:r>
      <w:r>
        <w:rPr>
          <w:rFonts w:ascii="Times New Roman" w:eastAsia="Times New Roman" w:hAnsi="Times New Roman" w:cs="Times New Roman"/>
          <w:lang w:eastAsia="pl-PL"/>
        </w:rPr>
        <w:t xml:space="preserve">dziecko do 18 roku </w:t>
      </w:r>
      <w:proofErr w:type="gramStart"/>
      <w:r>
        <w:rPr>
          <w:rFonts w:ascii="Times New Roman" w:eastAsia="Times New Roman" w:hAnsi="Times New Roman" w:cs="Times New Roman"/>
          <w:lang w:eastAsia="pl-PL"/>
        </w:rPr>
        <w:t xml:space="preserve">życia </w:t>
      </w:r>
      <w:r w:rsidR="0087137A" w:rsidRPr="0021647D">
        <w:rPr>
          <w:rFonts w:ascii="Times New Roman" w:eastAsia="Times New Roman" w:hAnsi="Times New Roman" w:cs="Times New Roman"/>
          <w:lang w:eastAsia="pl-PL"/>
        </w:rPr>
        <w:t xml:space="preserve"> niezależnie</w:t>
      </w:r>
      <w:proofErr w:type="gramEnd"/>
      <w:r w:rsidR="0087137A" w:rsidRPr="0021647D">
        <w:rPr>
          <w:rFonts w:ascii="Times New Roman" w:eastAsia="Times New Roman" w:hAnsi="Times New Roman" w:cs="Times New Roman"/>
          <w:lang w:eastAsia="pl-PL"/>
        </w:rPr>
        <w:t xml:space="preserve"> od dochodu rodziny. 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eastAsia="pl-PL"/>
        </w:rPr>
        <w:t>P</w:t>
      </w:r>
      <w:r w:rsidR="0087137A" w:rsidRPr="0021647D">
        <w:rPr>
          <w:rFonts w:ascii="Times New Roman" w:eastAsia="Times New Roman" w:hAnsi="Times New Roman" w:cs="Times New Roman"/>
          <w:lang w:eastAsia="pl-PL"/>
        </w:rPr>
        <w:t xml:space="preserve">omocą  </w:t>
      </w:r>
      <w:r w:rsidR="00863109">
        <w:rPr>
          <w:rFonts w:ascii="Times New Roman" w:eastAsia="Times New Roman" w:hAnsi="Times New Roman" w:cs="Times New Roman"/>
          <w:lang w:eastAsia="pl-PL"/>
        </w:rPr>
        <w:t>objęto</w:t>
      </w:r>
      <w:proofErr w:type="gramEnd"/>
      <w:r w:rsidR="00863109">
        <w:rPr>
          <w:rFonts w:ascii="Times New Roman" w:eastAsia="Times New Roman" w:hAnsi="Times New Roman" w:cs="Times New Roman"/>
          <w:lang w:eastAsia="pl-PL"/>
        </w:rPr>
        <w:t xml:space="preserve"> 1461 rodzin  z 2 301</w:t>
      </w:r>
      <w:r w:rsidR="0087137A" w:rsidRPr="0021647D">
        <w:rPr>
          <w:rFonts w:ascii="Times New Roman" w:eastAsia="Times New Roman" w:hAnsi="Times New Roman" w:cs="Times New Roman"/>
          <w:lang w:eastAsia="pl-PL"/>
        </w:rPr>
        <w:t xml:space="preserve"> dziećmi. </w:t>
      </w:r>
      <w:r w:rsidR="00F77F33">
        <w:rPr>
          <w:rFonts w:ascii="Times New Roman" w:eastAsia="Times New Roman" w:hAnsi="Times New Roman" w:cs="Times New Roman"/>
          <w:lang w:eastAsia="pl-PL"/>
        </w:rPr>
        <w:t xml:space="preserve">Przyjęto </w:t>
      </w:r>
      <w:r w:rsidR="00863109">
        <w:rPr>
          <w:rFonts w:ascii="Times New Roman" w:eastAsia="Times New Roman" w:hAnsi="Times New Roman" w:cs="Times New Roman"/>
          <w:lang w:eastAsia="pl-PL"/>
        </w:rPr>
        <w:t xml:space="preserve">1 619 </w:t>
      </w:r>
      <w:proofErr w:type="gramStart"/>
      <w:r w:rsidR="00863109">
        <w:rPr>
          <w:rFonts w:ascii="Times New Roman" w:eastAsia="Times New Roman" w:hAnsi="Times New Roman" w:cs="Times New Roman"/>
          <w:lang w:eastAsia="pl-PL"/>
        </w:rPr>
        <w:t xml:space="preserve">wniosków </w:t>
      </w:r>
      <w:r w:rsidR="00F77F33">
        <w:rPr>
          <w:rFonts w:ascii="Times New Roman" w:eastAsia="Times New Roman" w:hAnsi="Times New Roman" w:cs="Times New Roman"/>
          <w:lang w:eastAsia="pl-PL"/>
        </w:rPr>
        <w:t xml:space="preserve"> oraz</w:t>
      </w:r>
      <w:proofErr w:type="gramEnd"/>
      <w:r w:rsidR="00F77F33">
        <w:rPr>
          <w:rFonts w:ascii="Times New Roman" w:eastAsia="Times New Roman" w:hAnsi="Times New Roman" w:cs="Times New Roman"/>
          <w:lang w:eastAsia="pl-PL"/>
        </w:rPr>
        <w:t xml:space="preserve"> wydano </w:t>
      </w:r>
      <w:r w:rsidR="00863109">
        <w:rPr>
          <w:rFonts w:ascii="Times New Roman" w:eastAsia="Times New Roman" w:hAnsi="Times New Roman" w:cs="Times New Roman"/>
          <w:lang w:eastAsia="pl-PL"/>
        </w:rPr>
        <w:t xml:space="preserve">1 492 </w:t>
      </w:r>
      <w:r w:rsidR="00F77F33">
        <w:rPr>
          <w:rFonts w:ascii="Times New Roman" w:eastAsia="Times New Roman" w:hAnsi="Times New Roman" w:cs="Times New Roman"/>
          <w:lang w:eastAsia="pl-PL"/>
        </w:rPr>
        <w:t>informacji</w:t>
      </w:r>
      <w:r w:rsidR="00863109">
        <w:rPr>
          <w:rFonts w:ascii="Times New Roman" w:eastAsia="Times New Roman" w:hAnsi="Times New Roman" w:cs="Times New Roman"/>
          <w:lang w:eastAsia="pl-PL"/>
        </w:rPr>
        <w:t xml:space="preserve"> oraz 140 decyzji administracyjnych</w:t>
      </w:r>
      <w:r w:rsidR="00F77F33">
        <w:rPr>
          <w:rFonts w:ascii="Times New Roman" w:eastAsia="Times New Roman" w:hAnsi="Times New Roman" w:cs="Times New Roman"/>
          <w:lang w:eastAsia="pl-PL"/>
        </w:rPr>
        <w:t>.</w:t>
      </w:r>
      <w:r w:rsidR="00863109">
        <w:rPr>
          <w:rFonts w:ascii="Times New Roman" w:eastAsia="Times New Roman" w:hAnsi="Times New Roman" w:cs="Times New Roman"/>
          <w:lang w:eastAsia="pl-PL"/>
        </w:rPr>
        <w:t xml:space="preserve"> Przekazano 42 wnioski do wojewody w celu ustalenia prawa do świadczeń w ramach koordynacji.</w:t>
      </w:r>
    </w:p>
    <w:p w14:paraId="1EFB9B14" w14:textId="77777777" w:rsidR="00F77F33" w:rsidRPr="00F77F33" w:rsidRDefault="0087137A" w:rsidP="008713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21647D">
        <w:rPr>
          <w:rFonts w:ascii="Times New Roman" w:eastAsia="Times New Roman" w:hAnsi="Times New Roman" w:cs="Times New Roman"/>
          <w:lang w:eastAsia="pl-PL"/>
        </w:rPr>
        <w:t xml:space="preserve">W ramach programu </w:t>
      </w:r>
      <w:r w:rsidR="00F77F33">
        <w:rPr>
          <w:rFonts w:ascii="Times New Roman" w:eastAsia="Times New Roman" w:hAnsi="Times New Roman" w:cs="Times New Roman"/>
          <w:lang w:eastAsia="pl-PL"/>
        </w:rPr>
        <w:t>DOBRY START pomoc udzielono 1588</w:t>
      </w:r>
      <w:r w:rsidRPr="0021647D">
        <w:rPr>
          <w:rFonts w:ascii="Times New Roman" w:eastAsia="Times New Roman" w:hAnsi="Times New Roman" w:cs="Times New Roman"/>
          <w:lang w:eastAsia="pl-PL"/>
        </w:rPr>
        <w:t xml:space="preserve"> uczniom jednorazowo po 300,00 zł. </w:t>
      </w:r>
      <w:r w:rsidR="00F77F33">
        <w:rPr>
          <w:rFonts w:ascii="Times New Roman" w:eastAsia="Times New Roman" w:hAnsi="Times New Roman" w:cs="Times New Roman"/>
          <w:lang w:eastAsia="pl-PL"/>
        </w:rPr>
        <w:t xml:space="preserve">Przyjęto    </w:t>
      </w:r>
      <w:r w:rsidR="008B5EE1">
        <w:rPr>
          <w:rFonts w:ascii="Times New Roman" w:eastAsia="Times New Roman" w:hAnsi="Times New Roman" w:cs="Times New Roman"/>
          <w:lang w:eastAsia="pl-PL"/>
        </w:rPr>
        <w:t xml:space="preserve">1 187 </w:t>
      </w:r>
      <w:proofErr w:type="gramStart"/>
      <w:r w:rsidR="008B5EE1">
        <w:rPr>
          <w:rFonts w:ascii="Times New Roman" w:eastAsia="Times New Roman" w:hAnsi="Times New Roman" w:cs="Times New Roman"/>
          <w:lang w:eastAsia="pl-PL"/>
        </w:rPr>
        <w:t xml:space="preserve">wniosków </w:t>
      </w:r>
      <w:r w:rsidR="00F77F33">
        <w:rPr>
          <w:rFonts w:ascii="Times New Roman" w:eastAsia="Times New Roman" w:hAnsi="Times New Roman" w:cs="Times New Roman"/>
          <w:lang w:eastAsia="pl-PL"/>
        </w:rPr>
        <w:t xml:space="preserve"> oraz</w:t>
      </w:r>
      <w:proofErr w:type="gramEnd"/>
      <w:r w:rsidR="00F77F33">
        <w:rPr>
          <w:rFonts w:ascii="Times New Roman" w:eastAsia="Times New Roman" w:hAnsi="Times New Roman" w:cs="Times New Roman"/>
          <w:lang w:eastAsia="pl-PL"/>
        </w:rPr>
        <w:t xml:space="preserve"> wydano </w:t>
      </w:r>
      <w:r w:rsidR="008B5EE1">
        <w:rPr>
          <w:rFonts w:ascii="Times New Roman" w:eastAsia="Times New Roman" w:hAnsi="Times New Roman" w:cs="Times New Roman"/>
          <w:lang w:eastAsia="pl-PL"/>
        </w:rPr>
        <w:t xml:space="preserve">1 187 </w:t>
      </w:r>
      <w:r w:rsidR="00F77F33">
        <w:rPr>
          <w:rFonts w:ascii="Times New Roman" w:eastAsia="Times New Roman" w:hAnsi="Times New Roman" w:cs="Times New Roman"/>
          <w:lang w:eastAsia="pl-PL"/>
        </w:rPr>
        <w:t>informacji.</w:t>
      </w:r>
    </w:p>
    <w:p w14:paraId="35790F61" w14:textId="77777777" w:rsidR="0087137A" w:rsidRPr="0021647D" w:rsidRDefault="0087137A" w:rsidP="008713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21647D">
        <w:rPr>
          <w:rFonts w:ascii="Times New Roman" w:eastAsia="Times New Roman" w:hAnsi="Times New Roman" w:cs="Times New Roman"/>
          <w:lang w:eastAsia="pl-PL"/>
        </w:rPr>
        <w:t>Przyznano</w:t>
      </w:r>
      <w:r w:rsidR="00F77F33">
        <w:rPr>
          <w:rFonts w:ascii="Times New Roman" w:eastAsia="Times New Roman" w:hAnsi="Times New Roman" w:cs="Times New Roman"/>
          <w:lang w:eastAsia="pl-PL"/>
        </w:rPr>
        <w:t xml:space="preserve"> pomoc dla 154</w:t>
      </w:r>
      <w:r w:rsidRPr="0021647D">
        <w:rPr>
          <w:rFonts w:ascii="Times New Roman" w:eastAsia="Times New Roman" w:hAnsi="Times New Roman" w:cs="Times New Roman"/>
          <w:lang w:eastAsia="pl-PL"/>
        </w:rPr>
        <w:t xml:space="preserve"> uczniów na pokrycie kosztów edukacyjnej pomocy stypendialnej dla uczniów o charakterze socjalnym </w:t>
      </w:r>
      <w:r w:rsidR="00F77F33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na </w:t>
      </w:r>
      <w:proofErr w:type="gramStart"/>
      <w:r w:rsidR="00F77F33">
        <w:rPr>
          <w:rFonts w:ascii="Times New Roman" w:eastAsia="Times New Roman" w:hAnsi="Times New Roman" w:cs="Times New Roman"/>
          <w:b/>
          <w:u w:val="single"/>
          <w:lang w:eastAsia="pl-PL"/>
        </w:rPr>
        <w:t>kwotę  248</w:t>
      </w:r>
      <w:proofErr w:type="gramEnd"/>
      <w:r w:rsidR="00F77F33">
        <w:rPr>
          <w:rFonts w:ascii="Times New Roman" w:eastAsia="Times New Roman" w:hAnsi="Times New Roman" w:cs="Times New Roman"/>
          <w:b/>
          <w:u w:val="single"/>
          <w:lang w:eastAsia="pl-PL"/>
        </w:rPr>
        <w:t> 989,13</w:t>
      </w:r>
      <w:r w:rsidRPr="00D44B74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zł.</w:t>
      </w:r>
      <w:r w:rsidRPr="0021647D">
        <w:rPr>
          <w:rFonts w:ascii="Times New Roman" w:eastAsia="Times New Roman" w:hAnsi="Times New Roman" w:cs="Times New Roman"/>
          <w:lang w:eastAsia="pl-PL"/>
        </w:rPr>
        <w:t xml:space="preserve"> </w:t>
      </w:r>
      <w:r w:rsidR="008B5EE1">
        <w:rPr>
          <w:rFonts w:ascii="Times New Roman" w:eastAsia="Times New Roman" w:hAnsi="Times New Roman" w:cs="Times New Roman"/>
          <w:lang w:eastAsia="pl-PL"/>
        </w:rPr>
        <w:t>Przyjęto 154 wnioski i wydano 154 decyzje administracyjne.</w:t>
      </w:r>
    </w:p>
    <w:p w14:paraId="004FD02A" w14:textId="77777777" w:rsidR="00EA2B26" w:rsidRDefault="008B5EE1" w:rsidP="00EA2B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ramach Karty Dużej </w:t>
      </w:r>
      <w:proofErr w:type="gramStart"/>
      <w:r>
        <w:rPr>
          <w:rFonts w:ascii="Times New Roman" w:hAnsi="Times New Roman" w:cs="Times New Roman"/>
        </w:rPr>
        <w:t>Rodziny  przyjęto</w:t>
      </w:r>
      <w:proofErr w:type="gramEnd"/>
      <w:r>
        <w:rPr>
          <w:rFonts w:ascii="Times New Roman" w:hAnsi="Times New Roman" w:cs="Times New Roman"/>
        </w:rPr>
        <w:t xml:space="preserve"> 303 wnioski o przyznanie karty w tym 259 wnioski </w:t>
      </w:r>
      <w:r w:rsidR="00FC3381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o przyznanie karty wyłącznie dla rodziców którzy mieli na utrzymaniu troje dzieci.                                               Liczba zamówionych kart 611 oraz 101 elektronicznych.                                                                                         </w:t>
      </w:r>
      <w:r w:rsidR="00EA2B26">
        <w:rPr>
          <w:rFonts w:ascii="Times New Roman" w:hAnsi="Times New Roman" w:cs="Times New Roman"/>
        </w:rPr>
        <w:t xml:space="preserve">W miesiącu </w:t>
      </w:r>
      <w:proofErr w:type="gramStart"/>
      <w:r w:rsidR="00EA2B26">
        <w:rPr>
          <w:rFonts w:ascii="Times New Roman" w:hAnsi="Times New Roman" w:cs="Times New Roman"/>
        </w:rPr>
        <w:t>listopadzie</w:t>
      </w:r>
      <w:r w:rsidR="00EA2B26" w:rsidRPr="00D44B74">
        <w:rPr>
          <w:rFonts w:ascii="Times New Roman" w:hAnsi="Times New Roman" w:cs="Times New Roman"/>
        </w:rPr>
        <w:t xml:space="preserve">  w</w:t>
      </w:r>
      <w:proofErr w:type="gramEnd"/>
      <w:r w:rsidR="00EA2B26" w:rsidRPr="00D44B74">
        <w:rPr>
          <w:rFonts w:ascii="Times New Roman" w:hAnsi="Times New Roman" w:cs="Times New Roman"/>
        </w:rPr>
        <w:t xml:space="preserve"> miejscowości Żurawica zainicjonowana została akcja „Wymiana ciepła „ –podaruj komuś ubranie na zimę.</w:t>
      </w:r>
    </w:p>
    <w:p w14:paraId="10F17928" w14:textId="77777777" w:rsidR="00EA2B26" w:rsidRDefault="00EA2B26" w:rsidP="00EA2B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dniu 4 listopada został otwarty KLUB Senior+ dla mieszkańców gminy oraz wypożyczalnia sprzętu rehabilitacyjnego.</w:t>
      </w:r>
    </w:p>
    <w:p w14:paraId="1AC1B938" w14:textId="77777777" w:rsidR="0087137A" w:rsidRPr="00D44B74" w:rsidRDefault="006324B1" w:rsidP="00EA2B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dniu 15 grudnia 2019</w:t>
      </w:r>
      <w:r w:rsidR="0087137A" w:rsidRPr="00D44B74">
        <w:rPr>
          <w:rFonts w:ascii="Times New Roman" w:hAnsi="Times New Roman" w:cs="Times New Roman"/>
        </w:rPr>
        <w:t xml:space="preserve"> r.  w   Auli Gimnazjum w Żurawicy odbyła </w:t>
      </w:r>
      <w:proofErr w:type="gramStart"/>
      <w:r w:rsidR="0087137A" w:rsidRPr="00D44B74">
        <w:rPr>
          <w:rFonts w:ascii="Times New Roman" w:hAnsi="Times New Roman" w:cs="Times New Roman"/>
        </w:rPr>
        <w:t>się  Wigilia</w:t>
      </w:r>
      <w:proofErr w:type="gramEnd"/>
      <w:r w:rsidR="0087137A" w:rsidRPr="00D44B74">
        <w:rPr>
          <w:rFonts w:ascii="Times New Roman" w:hAnsi="Times New Roman" w:cs="Times New Roman"/>
        </w:rPr>
        <w:t xml:space="preserve"> dla mieszkańców gminy.  </w:t>
      </w:r>
      <w:r w:rsidR="0087137A">
        <w:rPr>
          <w:rFonts w:ascii="Times New Roman" w:hAnsi="Times New Roman" w:cs="Times New Roman"/>
        </w:rPr>
        <w:t xml:space="preserve">Staraniem pracowników </w:t>
      </w:r>
      <w:proofErr w:type="gramStart"/>
      <w:r w:rsidR="0087137A">
        <w:rPr>
          <w:rFonts w:ascii="Times New Roman" w:hAnsi="Times New Roman" w:cs="Times New Roman"/>
        </w:rPr>
        <w:t xml:space="preserve">Ośrodka, </w:t>
      </w:r>
      <w:r w:rsidR="0087137A" w:rsidRPr="00D44B74">
        <w:rPr>
          <w:rFonts w:ascii="Times New Roman" w:hAnsi="Times New Roman" w:cs="Times New Roman"/>
        </w:rPr>
        <w:t xml:space="preserve"> stołó</w:t>
      </w:r>
      <w:r w:rsidR="0087137A">
        <w:rPr>
          <w:rFonts w:ascii="Times New Roman" w:hAnsi="Times New Roman" w:cs="Times New Roman"/>
        </w:rPr>
        <w:t>wki</w:t>
      </w:r>
      <w:proofErr w:type="gramEnd"/>
      <w:r w:rsidR="0087137A">
        <w:rPr>
          <w:rFonts w:ascii="Times New Roman" w:hAnsi="Times New Roman" w:cs="Times New Roman"/>
        </w:rPr>
        <w:t xml:space="preserve"> oraz młodzieży Zespołu Szkolno Przedszkolnego nr 1 w Żurawicy </w:t>
      </w:r>
      <w:r w:rsidR="0087137A" w:rsidRPr="00D44B74">
        <w:rPr>
          <w:rFonts w:ascii="Times New Roman" w:hAnsi="Times New Roman" w:cs="Times New Roman"/>
        </w:rPr>
        <w:t xml:space="preserve">spotkanie wigilijne nabrało świątecznego charakteru. Tradycyjne potrawy, śpiew kolęd oraz krótki spektakl wprowadził uczestników w świąteczny nastrój.   </w:t>
      </w:r>
    </w:p>
    <w:p w14:paraId="14EB5858" w14:textId="77777777" w:rsidR="005415A1" w:rsidRDefault="00DE131E" w:rsidP="008713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oby starsze, samotne </w:t>
      </w:r>
      <w:proofErr w:type="gramStart"/>
      <w:r>
        <w:rPr>
          <w:rFonts w:ascii="Times New Roman" w:hAnsi="Times New Roman" w:cs="Times New Roman"/>
        </w:rPr>
        <w:t>( 15</w:t>
      </w:r>
      <w:proofErr w:type="gramEnd"/>
      <w:r>
        <w:rPr>
          <w:rFonts w:ascii="Times New Roman" w:hAnsi="Times New Roman" w:cs="Times New Roman"/>
        </w:rPr>
        <w:t xml:space="preserve"> osób) </w:t>
      </w:r>
      <w:r w:rsidR="005415A1">
        <w:rPr>
          <w:rFonts w:ascii="Times New Roman" w:hAnsi="Times New Roman" w:cs="Times New Roman"/>
        </w:rPr>
        <w:t xml:space="preserve"> które nie mogły </w:t>
      </w:r>
      <w:r>
        <w:rPr>
          <w:rFonts w:ascii="Times New Roman" w:hAnsi="Times New Roman" w:cs="Times New Roman"/>
        </w:rPr>
        <w:t>uczestniczyć w Wigilii otrzymały</w:t>
      </w:r>
      <w:r w:rsidR="005415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20 grudnia 2019 </w:t>
      </w:r>
      <w:r w:rsidRPr="00D44B74">
        <w:rPr>
          <w:rFonts w:ascii="Times New Roman" w:hAnsi="Times New Roman" w:cs="Times New Roman"/>
        </w:rPr>
        <w:t xml:space="preserve">r. </w:t>
      </w:r>
      <w:r w:rsidR="005415A1">
        <w:rPr>
          <w:rFonts w:ascii="Times New Roman" w:hAnsi="Times New Roman" w:cs="Times New Roman"/>
        </w:rPr>
        <w:t>paczki świąteczne.</w:t>
      </w:r>
    </w:p>
    <w:p w14:paraId="23A8DA19" w14:textId="77777777" w:rsidR="009648F1" w:rsidRPr="009648F1" w:rsidRDefault="009648F1" w:rsidP="009648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C3B86B" w14:textId="77777777" w:rsidR="0087137A" w:rsidRDefault="0087137A" w:rsidP="0087137A">
      <w:pPr>
        <w:spacing w:after="0" w:line="240" w:lineRule="auto"/>
        <w:rPr>
          <w:rFonts w:cs="Times New Roman"/>
        </w:rPr>
      </w:pPr>
    </w:p>
    <w:p w14:paraId="3286915A" w14:textId="77777777" w:rsidR="00DE131E" w:rsidRDefault="00DE131E" w:rsidP="0087137A">
      <w:pPr>
        <w:spacing w:after="0" w:line="240" w:lineRule="auto"/>
        <w:rPr>
          <w:rFonts w:cs="Times New Roman"/>
        </w:rPr>
      </w:pPr>
    </w:p>
    <w:p w14:paraId="6F82F12D" w14:textId="77777777" w:rsidR="00DE131E" w:rsidRDefault="00DE131E" w:rsidP="0087137A">
      <w:pPr>
        <w:spacing w:after="0" w:line="240" w:lineRule="auto"/>
        <w:rPr>
          <w:rFonts w:cs="Times New Roman"/>
        </w:rPr>
      </w:pPr>
    </w:p>
    <w:p w14:paraId="0D6B3021" w14:textId="77777777" w:rsidR="00DE131E" w:rsidRDefault="00DE131E" w:rsidP="0087137A">
      <w:pPr>
        <w:spacing w:after="0" w:line="240" w:lineRule="auto"/>
        <w:rPr>
          <w:rFonts w:cs="Times New Roman"/>
        </w:rPr>
      </w:pPr>
    </w:p>
    <w:p w14:paraId="6422214D" w14:textId="77777777" w:rsidR="00DE131E" w:rsidRDefault="00DE131E" w:rsidP="0087137A">
      <w:pPr>
        <w:spacing w:after="0" w:line="240" w:lineRule="auto"/>
        <w:rPr>
          <w:rFonts w:cs="Times New Roman"/>
        </w:rPr>
      </w:pPr>
    </w:p>
    <w:p w14:paraId="0C647379" w14:textId="77777777" w:rsidR="0087137A" w:rsidRPr="002A1B24" w:rsidRDefault="0087137A" w:rsidP="0087137A">
      <w:pPr>
        <w:spacing w:after="0" w:line="240" w:lineRule="auto"/>
        <w:rPr>
          <w:rFonts w:cs="Times New Roman"/>
          <w:b/>
        </w:rPr>
      </w:pPr>
      <w:r w:rsidRPr="002A1B24">
        <w:rPr>
          <w:rFonts w:cs="Times New Roman"/>
          <w:b/>
        </w:rPr>
        <w:t>WNIOSKI</w:t>
      </w:r>
    </w:p>
    <w:p w14:paraId="04AE9D09" w14:textId="77777777" w:rsidR="0087137A" w:rsidRPr="0021647D" w:rsidRDefault="00A9250B" w:rsidP="008713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2020</w:t>
      </w:r>
      <w:r w:rsidR="0087137A" w:rsidRPr="0021647D">
        <w:rPr>
          <w:rFonts w:ascii="Times New Roman" w:hAnsi="Times New Roman" w:cs="Times New Roman"/>
        </w:rPr>
        <w:t xml:space="preserve"> roku Ośrodek będzie kontynuował realizację zadań i prowadzonych działań wynikających </w:t>
      </w:r>
      <w:r w:rsidR="0087137A" w:rsidRPr="0021647D">
        <w:rPr>
          <w:rFonts w:ascii="Times New Roman" w:hAnsi="Times New Roman" w:cs="Times New Roman"/>
        </w:rPr>
        <w:br/>
        <w:t>z ustaw oraz podejmował nowe inicjatywy w zakresie rozwiązywania problemów społecznych, które są niezbędne, żeby instytucja pomocy społecznej była skuteczna i efektywna poprzez:</w:t>
      </w:r>
    </w:p>
    <w:p w14:paraId="39CB1EF6" w14:textId="77777777" w:rsidR="0087137A" w:rsidRDefault="0087137A" w:rsidP="0087137A">
      <w:pPr>
        <w:spacing w:after="0" w:line="240" w:lineRule="auto"/>
        <w:rPr>
          <w:rFonts w:cs="Times New Roman"/>
        </w:rPr>
      </w:pPr>
    </w:p>
    <w:p w14:paraId="406FA227" w14:textId="77777777" w:rsidR="0087137A" w:rsidRPr="00892678" w:rsidRDefault="0087137A" w:rsidP="0087137A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15AC8365" w14:textId="77777777" w:rsidR="0087137A" w:rsidRDefault="0087137A" w:rsidP="0087137A">
      <w:pPr>
        <w:pStyle w:val="Akapitzlist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prowadzanie </w:t>
      </w:r>
      <w:r w:rsidRPr="00867B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form</w:t>
      </w:r>
      <w:proofErr w:type="gramEnd"/>
      <w:r w:rsidRPr="00867B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sparcia osób zagrożonych wykluczeniem społecznym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prace społecznie użyteczne, udział w CIS, staże</w:t>
      </w:r>
      <w:r w:rsidRPr="00867B2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16396946" w14:textId="77777777" w:rsidR="0087137A" w:rsidRDefault="0087137A" w:rsidP="0087137A">
      <w:pPr>
        <w:pStyle w:val="Akapitzlist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7B2C">
        <w:rPr>
          <w:rFonts w:ascii="Times New Roman" w:eastAsia="Times New Roman" w:hAnsi="Times New Roman" w:cs="Times New Roman"/>
          <w:sz w:val="24"/>
          <w:szCs w:val="24"/>
          <w:lang w:eastAsia="ar-SA"/>
        </w:rPr>
        <w:t>Podnoszenie poziomu i doskonalenie sprawności funkcjonowania pomocy społecznej poprzez stałe podnoszenie kwalifikacji i komp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etencji kadry pomocy społecznej.</w:t>
      </w:r>
    </w:p>
    <w:p w14:paraId="33886305" w14:textId="77777777" w:rsidR="0087137A" w:rsidRDefault="0087137A" w:rsidP="0087137A">
      <w:pPr>
        <w:pStyle w:val="Akapitzlist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Pr="00867B2C">
        <w:rPr>
          <w:rFonts w:ascii="Times New Roman" w:eastAsia="Times New Roman" w:hAnsi="Times New Roman" w:cs="Times New Roman"/>
          <w:sz w:val="24"/>
          <w:szCs w:val="24"/>
          <w:lang w:eastAsia="ar-SA"/>
        </w:rPr>
        <w:t>pieka nad oso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bami starszymi- organizacja usług opiekuńczych, kierowanie osób starszych do udziału w zajęciach Dziennego Domu Pomocy, organizacja wigilii dla osób starszych, samotnych, przygotowanie paczek świątecznych.</w:t>
      </w:r>
    </w:p>
    <w:p w14:paraId="124B8053" w14:textId="77777777" w:rsidR="0087137A" w:rsidRPr="00867B2C" w:rsidRDefault="0087137A" w:rsidP="0087137A">
      <w:pPr>
        <w:pStyle w:val="Akapitzlist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7B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Pr="00867B2C">
        <w:rPr>
          <w:rFonts w:ascii="Times New Roman" w:eastAsia="Times New Roman" w:hAnsi="Times New Roman" w:cs="Times New Roman"/>
          <w:sz w:val="24"/>
          <w:szCs w:val="24"/>
          <w:lang w:eastAsia="ar-SA"/>
        </w:rPr>
        <w:t>spieranie rodzin w pełnieniu ich podstawowych funkcji, głównie w zakresie opiek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Pr="00867B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wychowywania dzieci na podstawie ustawy o wspieraniu rodziny </w:t>
      </w:r>
      <w:r w:rsidRPr="00867B2C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i systemie pieczy zastępczej zapewnienie środków w budżecie </w:t>
      </w:r>
      <w:proofErr w:type="gramStart"/>
      <w:r w:rsidRPr="00867B2C">
        <w:rPr>
          <w:rFonts w:ascii="Times New Roman" w:eastAsia="Times New Roman" w:hAnsi="Times New Roman" w:cs="Times New Roman"/>
          <w:sz w:val="24"/>
          <w:szCs w:val="24"/>
          <w:lang w:eastAsia="ar-SA"/>
        </w:rPr>
        <w:t>gminy  na</w:t>
      </w:r>
      <w:proofErr w:type="gramEnd"/>
      <w:r w:rsidRPr="00867B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rudnienie asystenta rodziny</w:t>
      </w:r>
      <w:r w:rsidRPr="00867B2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7586AAE5" w14:textId="77777777" w:rsidR="0087137A" w:rsidRDefault="0087137A" w:rsidP="0087137A">
      <w:pPr>
        <w:spacing w:after="0" w:line="240" w:lineRule="auto"/>
        <w:rPr>
          <w:rFonts w:cs="Times New Roman"/>
        </w:rPr>
      </w:pPr>
    </w:p>
    <w:p w14:paraId="4A56FC9D" w14:textId="77777777" w:rsidR="0087137A" w:rsidRPr="0077144B" w:rsidRDefault="0087137A" w:rsidP="0087137A">
      <w:pPr>
        <w:spacing w:after="0" w:line="240" w:lineRule="auto"/>
        <w:rPr>
          <w:rFonts w:cs="Times New Roman"/>
        </w:rPr>
      </w:pPr>
    </w:p>
    <w:p w14:paraId="062602C2" w14:textId="77777777" w:rsidR="0087137A" w:rsidRPr="0077144B" w:rsidRDefault="0087137A" w:rsidP="0087137A">
      <w:pPr>
        <w:rPr>
          <w:rFonts w:cs="Times New Roman"/>
        </w:rPr>
      </w:pPr>
    </w:p>
    <w:p w14:paraId="7B447948" w14:textId="77777777" w:rsidR="0087137A" w:rsidRDefault="00A9250B" w:rsidP="0087137A">
      <w:pPr>
        <w:ind w:left="360"/>
        <w:rPr>
          <w:rFonts w:cs="Times New Roman"/>
        </w:rPr>
      </w:pPr>
      <w:r>
        <w:rPr>
          <w:rFonts w:cs="Times New Roman"/>
        </w:rPr>
        <w:t>Żurawica dnia 2020</w:t>
      </w:r>
      <w:r w:rsidR="0087137A" w:rsidRPr="0077144B">
        <w:rPr>
          <w:rFonts w:cs="Times New Roman"/>
        </w:rPr>
        <w:t>.02.</w:t>
      </w:r>
      <w:r w:rsidR="00790F6A">
        <w:rPr>
          <w:rFonts w:cs="Times New Roman"/>
        </w:rPr>
        <w:t>07</w:t>
      </w:r>
      <w:r w:rsidR="0087137A" w:rsidRPr="0077144B">
        <w:rPr>
          <w:rFonts w:cs="Times New Roman"/>
        </w:rPr>
        <w:t xml:space="preserve">                                                         </w:t>
      </w:r>
      <w:r w:rsidR="0087137A">
        <w:rPr>
          <w:rFonts w:cs="Times New Roman"/>
        </w:rPr>
        <w:t xml:space="preserve">       </w:t>
      </w:r>
      <w:r w:rsidR="0087137A" w:rsidRPr="0077144B">
        <w:rPr>
          <w:rFonts w:cs="Times New Roman"/>
        </w:rPr>
        <w:t xml:space="preserve"> </w:t>
      </w:r>
      <w:r w:rsidR="00BC4BDC">
        <w:rPr>
          <w:rFonts w:cs="Times New Roman"/>
        </w:rPr>
        <w:t xml:space="preserve">    </w:t>
      </w:r>
      <w:r w:rsidR="0087137A" w:rsidRPr="0077144B">
        <w:rPr>
          <w:rFonts w:cs="Times New Roman"/>
        </w:rPr>
        <w:t xml:space="preserve">    Sporządziła: Maria Łaba</w:t>
      </w:r>
    </w:p>
    <w:p w14:paraId="0CEDB0D3" w14:textId="77777777" w:rsidR="0087137A" w:rsidRDefault="0087137A" w:rsidP="0087137A">
      <w:pPr>
        <w:ind w:left="360"/>
        <w:rPr>
          <w:rFonts w:cs="Times New Roman"/>
        </w:rPr>
      </w:pPr>
    </w:p>
    <w:p w14:paraId="15A55743" w14:textId="77777777" w:rsidR="0087137A" w:rsidRDefault="0087137A" w:rsidP="0087137A">
      <w:pPr>
        <w:ind w:left="360"/>
        <w:rPr>
          <w:rFonts w:cs="Times New Roman"/>
        </w:rPr>
      </w:pPr>
    </w:p>
    <w:p w14:paraId="03115932" w14:textId="77777777" w:rsidR="0087137A" w:rsidRDefault="0087137A" w:rsidP="0087137A">
      <w:pPr>
        <w:ind w:left="360"/>
        <w:rPr>
          <w:rFonts w:cs="Times New Roman"/>
        </w:rPr>
      </w:pPr>
    </w:p>
    <w:p w14:paraId="4B977AF3" w14:textId="77777777" w:rsidR="0087137A" w:rsidRDefault="0087137A" w:rsidP="0087137A">
      <w:pPr>
        <w:ind w:left="360"/>
        <w:rPr>
          <w:rFonts w:cs="Times New Roman"/>
        </w:rPr>
      </w:pPr>
    </w:p>
    <w:p w14:paraId="0D54A76E" w14:textId="77777777" w:rsidR="0087137A" w:rsidRDefault="0087137A" w:rsidP="0087137A">
      <w:pPr>
        <w:ind w:left="360"/>
        <w:rPr>
          <w:rFonts w:cs="Times New Roman"/>
        </w:rPr>
      </w:pPr>
    </w:p>
    <w:p w14:paraId="03A7E7B4" w14:textId="77777777" w:rsidR="0087137A" w:rsidRDefault="0087137A" w:rsidP="0087137A">
      <w:pPr>
        <w:ind w:left="360"/>
        <w:rPr>
          <w:rFonts w:cs="Times New Roman"/>
        </w:rPr>
      </w:pPr>
    </w:p>
    <w:p w14:paraId="5B709578" w14:textId="77777777" w:rsidR="0087137A" w:rsidRDefault="0087137A" w:rsidP="0087137A">
      <w:pPr>
        <w:ind w:left="360"/>
        <w:rPr>
          <w:rFonts w:cs="Times New Roman"/>
        </w:rPr>
      </w:pPr>
    </w:p>
    <w:p w14:paraId="0922F576" w14:textId="77777777" w:rsidR="0087137A" w:rsidRDefault="0087137A" w:rsidP="0087137A">
      <w:pPr>
        <w:ind w:left="360"/>
        <w:rPr>
          <w:rFonts w:cs="Times New Roman"/>
        </w:rPr>
      </w:pPr>
    </w:p>
    <w:p w14:paraId="1D2F73AE" w14:textId="77777777" w:rsidR="0087137A" w:rsidRDefault="0087137A" w:rsidP="0087137A">
      <w:pPr>
        <w:ind w:left="360"/>
        <w:rPr>
          <w:rFonts w:cs="Times New Roman"/>
        </w:rPr>
      </w:pPr>
    </w:p>
    <w:p w14:paraId="40759C73" w14:textId="77777777" w:rsidR="0087137A" w:rsidRDefault="0087137A" w:rsidP="0087137A">
      <w:pPr>
        <w:ind w:left="360"/>
        <w:rPr>
          <w:rFonts w:cs="Times New Roman"/>
        </w:rPr>
      </w:pPr>
    </w:p>
    <w:p w14:paraId="7AFFB121" w14:textId="77777777" w:rsidR="0087137A" w:rsidRDefault="0087137A" w:rsidP="0087137A">
      <w:pPr>
        <w:ind w:left="360"/>
        <w:rPr>
          <w:rFonts w:cs="Times New Roman"/>
        </w:rPr>
      </w:pPr>
    </w:p>
    <w:p w14:paraId="3E3B3886" w14:textId="77777777" w:rsidR="0087137A" w:rsidRDefault="0087137A" w:rsidP="0087137A">
      <w:pPr>
        <w:ind w:left="360"/>
        <w:rPr>
          <w:rFonts w:cs="Times New Roman"/>
        </w:rPr>
      </w:pPr>
    </w:p>
    <w:p w14:paraId="00F43823" w14:textId="77777777" w:rsidR="0087137A" w:rsidRDefault="0087137A" w:rsidP="0087137A">
      <w:pPr>
        <w:ind w:left="360"/>
        <w:rPr>
          <w:rFonts w:cs="Times New Roman"/>
        </w:rPr>
      </w:pPr>
    </w:p>
    <w:p w14:paraId="341A46D2" w14:textId="77777777" w:rsidR="0087137A" w:rsidRDefault="0087137A" w:rsidP="0087137A">
      <w:pPr>
        <w:ind w:left="360"/>
        <w:rPr>
          <w:rFonts w:cs="Times New Roman"/>
        </w:rPr>
      </w:pPr>
    </w:p>
    <w:p w14:paraId="6F1BB14A" w14:textId="77777777" w:rsidR="0087137A" w:rsidRDefault="0087137A" w:rsidP="0087137A">
      <w:pPr>
        <w:ind w:left="360"/>
        <w:rPr>
          <w:rFonts w:cs="Times New Roman"/>
        </w:rPr>
      </w:pPr>
    </w:p>
    <w:p w14:paraId="146D68C5" w14:textId="77777777" w:rsidR="0087137A" w:rsidRDefault="0087137A" w:rsidP="0087137A">
      <w:pPr>
        <w:ind w:left="360"/>
        <w:rPr>
          <w:rFonts w:cs="Times New Roman"/>
        </w:rPr>
      </w:pPr>
    </w:p>
    <w:p w14:paraId="4459199E" w14:textId="77777777" w:rsidR="0087137A" w:rsidRPr="00C556F2" w:rsidRDefault="0087137A" w:rsidP="0087137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938AA40" w14:textId="77777777" w:rsidR="00103619" w:rsidRDefault="00103619"/>
    <w:sectPr w:rsidR="001036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D302A0"/>
    <w:multiLevelType w:val="hybridMultilevel"/>
    <w:tmpl w:val="63AC3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921DE"/>
    <w:multiLevelType w:val="hybridMultilevel"/>
    <w:tmpl w:val="9D787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210CE"/>
    <w:multiLevelType w:val="hybridMultilevel"/>
    <w:tmpl w:val="7B96C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78C"/>
    <w:rsid w:val="000120F5"/>
    <w:rsid w:val="00017F27"/>
    <w:rsid w:val="00031609"/>
    <w:rsid w:val="000A1F36"/>
    <w:rsid w:val="000D4196"/>
    <w:rsid w:val="00103619"/>
    <w:rsid w:val="00195385"/>
    <w:rsid w:val="001A0273"/>
    <w:rsid w:val="001C044D"/>
    <w:rsid w:val="001C1E31"/>
    <w:rsid w:val="0024139F"/>
    <w:rsid w:val="002838C4"/>
    <w:rsid w:val="002C3522"/>
    <w:rsid w:val="00304EE2"/>
    <w:rsid w:val="00325F8F"/>
    <w:rsid w:val="0036799C"/>
    <w:rsid w:val="003B185A"/>
    <w:rsid w:val="003B4B0D"/>
    <w:rsid w:val="003D6EBE"/>
    <w:rsid w:val="003E498E"/>
    <w:rsid w:val="0042162A"/>
    <w:rsid w:val="004727BA"/>
    <w:rsid w:val="004B2435"/>
    <w:rsid w:val="004C2CA2"/>
    <w:rsid w:val="004C488E"/>
    <w:rsid w:val="004F119E"/>
    <w:rsid w:val="00503621"/>
    <w:rsid w:val="00504AC5"/>
    <w:rsid w:val="00512151"/>
    <w:rsid w:val="005204E1"/>
    <w:rsid w:val="0052578C"/>
    <w:rsid w:val="005415A1"/>
    <w:rsid w:val="00546133"/>
    <w:rsid w:val="005B560F"/>
    <w:rsid w:val="005D0AD2"/>
    <w:rsid w:val="006324B1"/>
    <w:rsid w:val="00662072"/>
    <w:rsid w:val="006B2B21"/>
    <w:rsid w:val="007275F6"/>
    <w:rsid w:val="007461BC"/>
    <w:rsid w:val="00760768"/>
    <w:rsid w:val="00780678"/>
    <w:rsid w:val="00790F6A"/>
    <w:rsid w:val="007B1DDE"/>
    <w:rsid w:val="007F32F4"/>
    <w:rsid w:val="00863109"/>
    <w:rsid w:val="0087137A"/>
    <w:rsid w:val="008745A4"/>
    <w:rsid w:val="008B5D32"/>
    <w:rsid w:val="008B5EE1"/>
    <w:rsid w:val="008C467A"/>
    <w:rsid w:val="008D3D30"/>
    <w:rsid w:val="009648F1"/>
    <w:rsid w:val="009A4C12"/>
    <w:rsid w:val="00A178FD"/>
    <w:rsid w:val="00A3691C"/>
    <w:rsid w:val="00A61048"/>
    <w:rsid w:val="00A83361"/>
    <w:rsid w:val="00A834D1"/>
    <w:rsid w:val="00A9250B"/>
    <w:rsid w:val="00AB7063"/>
    <w:rsid w:val="00AD38CB"/>
    <w:rsid w:val="00B07A0B"/>
    <w:rsid w:val="00BC4BDC"/>
    <w:rsid w:val="00BC6108"/>
    <w:rsid w:val="00C024AC"/>
    <w:rsid w:val="00C13A22"/>
    <w:rsid w:val="00C3137D"/>
    <w:rsid w:val="00D17D0A"/>
    <w:rsid w:val="00D458E2"/>
    <w:rsid w:val="00D46DB8"/>
    <w:rsid w:val="00D57E68"/>
    <w:rsid w:val="00DB2CB9"/>
    <w:rsid w:val="00DE131E"/>
    <w:rsid w:val="00DE4C46"/>
    <w:rsid w:val="00E325D4"/>
    <w:rsid w:val="00E428C3"/>
    <w:rsid w:val="00E46AD8"/>
    <w:rsid w:val="00E53F4A"/>
    <w:rsid w:val="00E9315C"/>
    <w:rsid w:val="00EA2B26"/>
    <w:rsid w:val="00EE34CE"/>
    <w:rsid w:val="00F06BC2"/>
    <w:rsid w:val="00F50990"/>
    <w:rsid w:val="00F77F33"/>
    <w:rsid w:val="00F92CC0"/>
    <w:rsid w:val="00FA2E20"/>
    <w:rsid w:val="00FC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29B52"/>
  <w15:chartTrackingRefBased/>
  <w15:docId w15:val="{BDDA94BC-449A-4C9E-A838-40F8FD0ED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137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137A"/>
    <w:pPr>
      <w:ind w:left="720"/>
      <w:contextualSpacing/>
    </w:pPr>
  </w:style>
  <w:style w:type="table" w:styleId="Tabela-Siatka">
    <w:name w:val="Table Grid"/>
    <w:basedOn w:val="Standardowy"/>
    <w:uiPriority w:val="39"/>
    <w:rsid w:val="00871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178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78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446AE-4471-44DE-ABCC-FE2375DD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7</Pages>
  <Words>2304</Words>
  <Characters>13827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Maciej Bąk</cp:lastModifiedBy>
  <cp:revision>91</cp:revision>
  <cp:lastPrinted>2020-02-07T08:26:00Z</cp:lastPrinted>
  <dcterms:created xsi:type="dcterms:W3CDTF">2020-01-22T12:26:00Z</dcterms:created>
  <dcterms:modified xsi:type="dcterms:W3CDTF">2020-11-06T17:10:00Z</dcterms:modified>
</cp:coreProperties>
</file>